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Поштоване колегинице и колеге,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Настава за све студијске програме и св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године студија у академској 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0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/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1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.  почиње </w:t>
      </w:r>
      <w:r w:rsidR="009316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05</w:t>
      </w:r>
      <w:r w:rsidR="00F83D7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./12.</w:t>
      </w:r>
      <w:r w:rsidR="009316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1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0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 xml:space="preserve">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Молимо Вас да пратите могуће </w:t>
      </w:r>
      <w:r w:rsidRPr="00BF14B5">
        <w:rPr>
          <w:rFonts w:ascii="Times New Roman" w:eastAsia="Times New Roman" w:hAnsi="Times New Roman" w:cs="Times New Roman"/>
          <w:b/>
          <w:bCs/>
          <w:color w:val="0070C0"/>
          <w:spacing w:val="-3"/>
          <w:sz w:val="28"/>
          <w:szCs w:val="28"/>
          <w:lang w:val="sr-Cyrl-CS" w:eastAsia="zh-CN"/>
        </w:rPr>
        <w:t>измене</w:t>
      </w:r>
      <w:r w:rsidRPr="00BF14B5">
        <w:rPr>
          <w:rFonts w:ascii="Times New Roman" w:eastAsia="Times New Roman" w:hAnsi="Times New Roman" w:cs="Times New Roman"/>
          <w:b/>
          <w:bCs/>
          <w:color w:val="7030A0"/>
          <w:spacing w:val="-3"/>
          <w:sz w:val="28"/>
          <w:szCs w:val="28"/>
          <w:lang w:val="sr-Cyrl-CS" w:eastAsia="zh-CN"/>
        </w:rPr>
        <w:t xml:space="preserve"> 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у распореду наставе због усаглашавања термина и сала.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Линк ка Календару рада у 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0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/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1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 xml:space="preserve">: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BF14B5" w:rsidRPr="00BF14B5" w:rsidRDefault="00FF2331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</w:pPr>
      <w:r w:rsidRPr="00FF2331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https://drive.google.com/file/d/1bv4T8B40GHYqp_lIpPjqMaZ_B4OTccuQ/view?usp=sharing</w:t>
      </w:r>
    </w:p>
    <w:p w:rsidR="00BF14B5" w:rsidRPr="00BF14B5" w:rsidRDefault="00BF14B5" w:rsidP="00BF14B5">
      <w:pPr>
        <w:widowControl w:val="0"/>
        <w:shd w:val="clear" w:color="auto" w:fill="FFFFFF"/>
        <w:tabs>
          <w:tab w:val="left" w:pos="7815"/>
        </w:tabs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jc w:val="both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утоказ: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Правни факултет,  сале на другом спрату- 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А201, А202, А204 и А205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Друга крагујевачка гимназија,  </w:t>
      </w:r>
      <w:r w:rsidR="00922F4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сала </w:t>
      </w:r>
      <w:r w:rsidR="00922F4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>у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приземљу- сала 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>2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                                                           сале на првом спрату - 12, 13 и 14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 xml:space="preserve">                                                           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сале на другом спрату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-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24 и 25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ФИН (Факултет инжењерских наука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, некадашњи Машински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) , сале на првом спрату- </w:t>
      </w:r>
      <w:r w:rsidR="00566A5F" w:rsidRPr="00566A5F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64, 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114, 115, 116, 117, 118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 w:rsidRPr="00D06CE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          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                                              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сал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e</w:t>
      </w: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 xml:space="preserve"> на другом спрату-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203, 205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Економски факултет, приземље-</w:t>
      </w:r>
      <w:r w:rsidRPr="00BF14B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сала Е2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Желимо Вам успешну академску годину!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</w:t>
      </w:r>
    </w:p>
    <w:p w:rsidR="00BF14B5" w:rsidRPr="00D06CEC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BF14B5" w:rsidRPr="00D06CEC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BF14B5" w:rsidRPr="00D06CEC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BF14B5" w:rsidRPr="00D06CEC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RS" w:eastAsia="zh-CN"/>
        </w:rPr>
      </w:pPr>
    </w:p>
    <w:p w:rsidR="00980919" w:rsidRPr="00980919" w:rsidRDefault="00980919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RS" w:eastAsia="zh-CN"/>
        </w:rPr>
      </w:pPr>
    </w:p>
    <w:p w:rsidR="00BF14B5" w:rsidRPr="00D06CEC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BF14B5" w:rsidRPr="00D06CEC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BF14B5" w:rsidRPr="00D06CEC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  <w:lastRenderedPageBreak/>
        <w:t xml:space="preserve">Филолошко-уметнички  факултет </w:t>
      </w: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Универзитет у Крагујевцу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Распоред часова у академској  20</w:t>
      </w:r>
      <w:r w:rsidRPr="00D06CE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20</w:t>
      </w: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/20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21</w:t>
      </w: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. години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before="278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Студијски програм 51, Српски језик и књижевност</w:t>
      </w:r>
    </w:p>
    <w:p w:rsidR="00BF14B5" w:rsidRPr="00BF14B5" w:rsidRDefault="00BF14B5" w:rsidP="00926DC0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752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година, 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n-US" w:eastAsia="zh-CN"/>
        </w:rPr>
        <w:t xml:space="preserve"> 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зимски семестар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496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BF14B5" w:rsidRPr="00BF14B5" w:rsidTr="00BF14B5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рословенски  језик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A31B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2-13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31B7B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A0329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Др </w:t>
            </w:r>
            <w:r w:rsidR="00BF14B5"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527E7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3,30-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27E7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F62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6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Фонетика и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фонологија српс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4D5C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7603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07603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7603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Усмена  књижевност 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(Историја усмених записа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ица Гароња Радован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D73D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754E70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FE259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  <w:r w:rsidR="000561FC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3</w:t>
            </w:r>
            <w:r w:rsidR="00FE259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561F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0B8" w:rsidP="00BF14B5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3D046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21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521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07507" w:rsidRDefault="00F05F4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05F4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-.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05F4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05F43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64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Средњовековн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преводна 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E27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1,30</w:t>
            </w:r>
          </w:p>
          <w:p w:rsidR="00CE27DA" w:rsidRPr="00321FFA" w:rsidRDefault="00CE27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561FC" w:rsidP="00BF14B5">
            <w:pPr>
              <w:widowControl w:val="0"/>
              <w:shd w:val="clear" w:color="auto" w:fill="FFFFFF"/>
              <w:tabs>
                <w:tab w:val="left" w:pos="90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240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F5B1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F5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F5B14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F5B1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7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F5B1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F5B14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Нормативна теориј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E27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,30-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561FC" w:rsidP="00BF14B5">
            <w:pPr>
              <w:widowControl w:val="0"/>
              <w:shd w:val="clear" w:color="auto" w:fill="FFFFFF"/>
              <w:tabs>
                <w:tab w:val="left" w:pos="89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F950B8" w:rsidRDefault="00F950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C9071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 w:rsidR="0022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561F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54E70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A84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84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ије активан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E51C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у философиј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31156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A04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4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F9541F" w:rsidRDefault="00F9541F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Консултације четвртком од 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31156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A04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6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54E7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754E7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један</w:t>
            </w:r>
            <w:r w:rsidRPr="00E51CC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од </w:t>
            </w: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lastRenderedPageBreak/>
              <w:t>Енгле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05F43" w:rsidRDefault="00BF14B5" w:rsidP="004D0E2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F05F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4D0E23" w:rsidRPr="00F05F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аница Јеротијевић Тишм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33EF0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 w:rsidR="00833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</w:t>
            </w:r>
            <w:r w:rsidR="00833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          2*1,5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0C57D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30-17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05F4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05F43" w:rsidP="000C57D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05F4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F05F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316A3" w:rsidRDefault="004D0E23" w:rsidP="009316A3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  <w:r w:rsidR="009316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F05F43" w:rsidRDefault="00F05F4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833E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,15-19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05F4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05F4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D70827" w:rsidRDefault="004F26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70827" w:rsidRDefault="00D70827" w:rsidP="00BF14B5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Францу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7082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2320C0" w:rsidRDefault="00D70827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пански језик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503763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рена Селаков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A84F82" w:rsidRDefault="00A84F8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A84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</w:t>
            </w:r>
            <w:r w:rsidR="00D70827" w:rsidRPr="00A84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ак 17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E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67EF1" w:rsidRDefault="00467EF1" w:rsidP="00467EF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</w:t>
            </w:r>
            <w:r w:rsidR="00BF14B5"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70827" w:rsidRDefault="00BB6A4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07507" w:rsidRDefault="00507507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07507" w:rsidRPr="00BF14B5" w:rsidRDefault="00507507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0C57D2" w:rsidRPr="000C57D2" w:rsidRDefault="000C57D2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FE2592" w:rsidRDefault="00FE2592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 </w:t>
      </w:r>
    </w:p>
    <w:p w:rsidR="00BF14B5" w:rsidRPr="00825318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6" w:right="794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зимски семестар</w:t>
      </w:r>
      <w:r w:rsidR="00CE27DA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BF14B5" w:rsidRPr="00BF14B5" w:rsidTr="00BF14B5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орфологија српс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језика (морфолошке категорије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E27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076032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0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3D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3D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527E7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-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A04D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27E7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сторија српс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језика (морфологија, синтакса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527E7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3,30-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02C4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31B7B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CE27DA">
        <w:trPr>
          <w:trHeight w:val="600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A0329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0A04D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,30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A04D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27E73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58" w:firstLine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Општа књижевност: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од антике до средњег 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ве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C9071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E27DA" w:rsidP="007D65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E27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D65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C9071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F5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 w:rsidR="00427871" w:rsidRPr="004F5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85B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85B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</w:t>
            </w:r>
            <w:r w:rsidRPr="00185B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ак 9-10,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змен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85B7F" w:rsidP="00185B7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A243B4" w:rsidRDefault="00185B7F" w:rsidP="00BF14B5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Књижевност 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несансе и барока</w:t>
            </w:r>
            <w:r w:rsidRPr="00D06CE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у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убровнику и Боки Которској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E27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</w:t>
            </w:r>
            <w:r w:rsidR="0081472F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ак 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,30-1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1472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1472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0A04D6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left="-61"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Среда 18-19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A04D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A04D6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општу лингв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46AF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32746" w:rsidRDefault="00332746" w:rsidP="00366E77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left="-14"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9-10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C1F0E" w:rsidRDefault="00A243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</w:t>
            </w:r>
            <w:r w:rsidR="00C02C0D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7755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7755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77555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Руски језик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after="0" w:line="269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7755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,30-1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7755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7D65C2" w:rsidRDefault="00C7755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7755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7755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7755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1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16531" w:rsidRDefault="00C02C0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B165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243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</w:t>
            </w:r>
            <w:r w:rsidR="00C02C0D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1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02C0D" w:rsidP="00B165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B165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F95094" w:rsidRDefault="00A243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</w:t>
            </w:r>
            <w:r w:rsidR="00C02C0D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02C0D" w:rsidP="00B165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B165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5,30-16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F95094" w:rsidRDefault="00A243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</w:t>
            </w:r>
            <w:r w:rsidR="00C02C0D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rPr>
          <w:trHeight w:val="580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. </w:t>
            </w:r>
            <w:r w:rsidR="00D1426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один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BF14B5" w:rsidRPr="00BF14B5" w:rsidRDefault="00BF14B5" w:rsidP="00BF14B5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местар</w:t>
      </w:r>
      <w:r w:rsidR="00CB0CC0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BF14B5" w:rsidRPr="00BF14B5" w:rsidTr="00BF14B5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Граматичка и стилистичка норма 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CB0CC0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right="-12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076032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076032" w:rsidRPr="008253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30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B0C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3D6D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411E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</w:t>
            </w:r>
            <w:r w:rsidR="00C77555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63410" w:rsidRDefault="00411E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</w:t>
            </w:r>
            <w:r w:rsidR="00200C0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11E65" w:rsidP="00411E6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Лексикологија </w:t>
            </w:r>
            <w:r w:rsidRPr="00BF14B5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BA5E9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,30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BA5E97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-18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863410" w:rsidRDefault="00863410" w:rsidP="008A717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књижевност: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еализам и модерна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C9071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8E36E9" w:rsidP="00EC6F8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4,30-1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1160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D65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C9071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 w:rsidR="00427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22663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2663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2663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187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рпска књижевност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омантизм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411E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8E36E9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A4EC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A4ECB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411E65" w:rsidP="00BF14B5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8E36E9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30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A4ECB" w:rsidRDefault="004A4EC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A4ECB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BF14B5">
        <w:trPr>
          <w:trHeight w:hRule="exact" w:val="58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Модерна у српској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22663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2663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2663D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411E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30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11E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11E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 један од дв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Школска педаг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1160B" w:rsidP="00B1653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B165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6</w:t>
            </w:r>
            <w:r w:rsid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1160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3274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8-18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1160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дагошка псих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F03A7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др Мирјана Бе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B0C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B165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6</w:t>
            </w:r>
            <w:r w:rsid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B0C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Latn-CS" w:eastAsia="zh-CN"/>
              </w:rPr>
              <w:t xml:space="preserve"> 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еседништво и 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46AF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46A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CB0CC0" w:rsidRDefault="005A47D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A47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A47D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A47D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243B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A2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A243B4" w:rsidRDefault="00A243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BA5E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8,30-19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trHeight w:hRule="exact" w:val="576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арат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46AF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46A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A47D5" w:rsidP="008E36E9">
            <w:pPr>
              <w:widowControl w:val="0"/>
              <w:shd w:val="clear" w:color="auto" w:fill="FFFFFF"/>
              <w:tabs>
                <w:tab w:val="left" w:pos="2026"/>
              </w:tabs>
              <w:suppressAutoHyphens/>
              <w:autoSpaceDE w:val="0"/>
              <w:spacing w:after="0" w:line="274" w:lineRule="exact"/>
              <w:ind w:right="-40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A47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-15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A47D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A47D5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trHeight w:val="563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F9509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467EF1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BF14B5" w:rsidRPr="00BF14B5" w:rsidRDefault="00BF14B5" w:rsidP="00BF14B5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година, зимски семестар</w:t>
      </w:r>
      <w:r w:rsidR="008E36E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</w:p>
    <w:p w:rsidR="00BF14B5" w:rsidRPr="00BF14B5" w:rsidRDefault="00BF14B5" w:rsidP="00BF14B5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259" w:line="1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2097"/>
        <w:gridCol w:w="1216"/>
        <w:gridCol w:w="9"/>
        <w:gridCol w:w="2003"/>
        <w:gridCol w:w="9"/>
      </w:tblGrid>
      <w:tr w:rsidR="00BF14B5" w:rsidRPr="00BF14B5" w:rsidTr="00BF14B5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8" w:hanging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рфосинтакса 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3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D240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-14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240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240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F1160B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-10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1160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1160B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Дијалектологија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(дијалекти штокавског наречја)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E80D3E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B5F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</w:t>
            </w:r>
            <w:r w:rsidR="00E80D3E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B5F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етодика наставе </w:t>
            </w:r>
            <w:r w:rsidRPr="00BF14B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t xml:space="preserve">српског језика и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F0EFA" w:rsidRDefault="00DF0E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2,30-1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056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81625" w:rsidP="00C8162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9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рија Р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онедељ</w:t>
            </w:r>
            <w:r w:rsidR="00E80D3E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к 8,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  <w:r w:rsidR="00E80D3E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450B9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ингвостилистика српског језик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D240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240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24063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80919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center" w:pos="1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DF0EFA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30-12</w:t>
            </w:r>
            <w:r w:rsidR="00C81625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056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8162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рпски  модернизам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раган Бош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4D5C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54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</w:t>
            </w:r>
            <w:r w:rsidR="00F1160B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1,45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D5C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F1160B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7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278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ала </w:t>
            </w:r>
            <w:r w:rsidR="00F1160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1160B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8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Општа књижевност,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модернизам и постмодернизам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E056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</w:t>
            </w:r>
            <w:r w:rsidR="00CB0CC0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к 13,30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5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056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0B8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E0561F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</w:t>
            </w:r>
            <w:r w:rsidR="00CB0CC0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к 15-16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056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0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1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рпска фолклорна и књижевна баштина у Хрватској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46AF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46A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ица Гароња Радован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16531" w:rsidRDefault="00FE259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E259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5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E259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046AFD" w:rsidRDefault="00FE259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3D046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F1160B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7,30-18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278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  <w:r w:rsidR="00F1160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1160B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вропски идентитет српске књижевности 1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25318" w:rsidRDefault="00F1160B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,45</w:t>
            </w:r>
            <w:r w:rsidR="004D5C65"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3</w:t>
            </w: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D5C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trHeight w:val="230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F233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ушан Живковић</w:t>
            </w:r>
          </w:p>
          <w:p w:rsidR="00BF14B5" w:rsidRPr="00FF2331" w:rsidRDefault="00C9071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</w:t>
            </w:r>
            <w:r w:rsidR="00BF14B5" w:rsidRPr="00FF23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р Јелена Арсенијевић Митрић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D65C2" w:rsidRPr="00E0561F" w:rsidRDefault="007450B9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FE25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0-11,30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450B9" w:rsidRDefault="007450B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915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FF2331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42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3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532B90" w:rsidRDefault="00C9071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11E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 w:rsidR="00532B90" w:rsidRPr="00411E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532B90" w:rsidRPr="00411E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с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A02C79" w:rsidRDefault="00A02C79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8-19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11E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  <w:sectPr w:rsidR="00BF14B5" w:rsidRPr="00BF14B5">
          <w:pgSz w:w="15840" w:h="12240" w:orient="landscape"/>
          <w:pgMar w:top="1418" w:right="970" w:bottom="720" w:left="970" w:header="720" w:footer="720" w:gutter="0"/>
          <w:cols w:space="720"/>
        </w:sect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BF14B5" w:rsidRPr="00BF14B5" w:rsidRDefault="00BF14B5" w:rsidP="00BF14B5">
      <w:pPr>
        <w:widowControl w:val="0"/>
        <w:numPr>
          <w:ilvl w:val="0"/>
          <w:numId w:val="6"/>
        </w:numPr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1"/>
        <w:gridCol w:w="10"/>
        <w:gridCol w:w="2458"/>
        <w:gridCol w:w="2736"/>
        <w:gridCol w:w="10"/>
        <w:gridCol w:w="2150"/>
        <w:gridCol w:w="10"/>
        <w:gridCol w:w="2067"/>
        <w:gridCol w:w="1276"/>
        <w:gridCol w:w="2000"/>
        <w:gridCol w:w="12"/>
      </w:tblGrid>
      <w:tr w:rsidR="00BF14B5" w:rsidRPr="00BF14B5" w:rsidTr="00BF14B5">
        <w:trPr>
          <w:gridAfter w:val="1"/>
          <w:wAfter w:w="12" w:type="dxa"/>
          <w:trHeight w:val="600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4438F6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438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DD5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-13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Јов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6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342BD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="00DD5C0C" w:rsidRPr="00DD5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,45-</w:t>
            </w:r>
            <w:r w:rsidR="00DD5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,45</w:t>
            </w:r>
          </w:p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85528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,30-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2388"/>
              </w:tabs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италијанску културу и цивилизацију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F25D3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="007843B6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843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843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F7FA5" w:rsidRDefault="001F7FA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</w:t>
            </w: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-1</w:t>
            </w: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F7FA5" w:rsidRDefault="001F7FA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559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морфосинтаксу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9-10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203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26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724BC" w:rsidP="00B5591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F6FC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DF6FC7" w:rsidRPr="00DF6FC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-17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724B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724B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4F26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33E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A84F82" w:rsidRDefault="00A84F8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84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</w:t>
            </w:r>
            <w:r w:rsidR="00833EF0" w:rsidRPr="00A84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к 17-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A84F82" w:rsidRDefault="0086341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63410" w:rsidP="00BF14B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33E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45-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 w:rsidR="00833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                        2*1,5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30-17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,15-19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1E6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11E6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9-10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3C1F0E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C63178" w:rsidRDefault="00B711F2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711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711F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711F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онетика и фонологија италијанског језик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D1426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теориј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1E6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816FF" w:rsidRDefault="00F83D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D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9-10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2787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C79" w:rsidRDefault="00A02C79" w:rsidP="00A02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15-9 или</w:t>
            </w:r>
          </w:p>
          <w:p w:rsidR="00BF14B5" w:rsidRPr="00BF14B5" w:rsidRDefault="00A02C79" w:rsidP="00A02C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  9,15-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рпски језик 1 (фонетика и морфологија)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1E6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11E65" w:rsidRDefault="00411E6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816FF" w:rsidRDefault="00A0329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816FF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816FF" w:rsidRDefault="00E816FF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9,15-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57DC4" w:rsidRDefault="00E816F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4658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средом 15,30-16,30 у Б25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5148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1E6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51486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5148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5148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иј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DD26B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5148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4" w:hanging="5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1E6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51486" w:rsidRDefault="0015148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5148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5E53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DD26B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F9541F" w:rsidRPr="00BF14B5" w:rsidRDefault="00F9541F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BF14B5" w:rsidRPr="00BF14B5" w:rsidRDefault="00BF14B5" w:rsidP="00BF14B5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2. 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9"/>
        <w:gridCol w:w="2466"/>
        <w:gridCol w:w="2734"/>
        <w:gridCol w:w="10"/>
        <w:gridCol w:w="2149"/>
        <w:gridCol w:w="10"/>
        <w:gridCol w:w="1925"/>
        <w:gridCol w:w="1416"/>
        <w:gridCol w:w="1999"/>
        <w:gridCol w:w="12"/>
      </w:tblGrid>
      <w:tr w:rsidR="00BF14B5" w:rsidRPr="00BF14B5" w:rsidTr="00BF14B5">
        <w:trPr>
          <w:gridAfter w:val="1"/>
          <w:wAfter w:w="12" w:type="dxa"/>
          <w:trHeight w:val="600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F1B6D" w:rsidRPr="00BF14B5" w:rsidTr="006626DA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2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F1B6D" w:rsidRPr="00BB6A49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F1B6D" w:rsidRPr="00BF14B5" w:rsidTr="006626DA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F1B6D" w:rsidRPr="007224DA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Јов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438F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342BD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8,45-11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BF14B5" w:rsidRDefault="00342BD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F1B6D" w:rsidRPr="00BF14B5" w:rsidRDefault="00342BD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F1B6D" w:rsidRPr="00BF14B5" w:rsidTr="006626DA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7224DA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Cristina Santochirico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BF14B5" w:rsidRDefault="00DF6FC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F6FC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,30-1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F1B6D" w:rsidRPr="00BF14B5" w:rsidRDefault="00DF6FC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F1B6D" w:rsidRPr="00BF14B5" w:rsidRDefault="00DF6FC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 средњег век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F25D3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Данијела Јањ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843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="00790B29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</w:t>
            </w:r>
            <w:r w:rsidR="00790B29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="00790B29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-1</w:t>
            </w:r>
            <w:r w:rsidR="00790B29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843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  <w:trHeight w:hRule="exact" w:val="566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F7FA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 1</w:t>
            </w: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</w:t>
            </w: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B55915"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F7FA5" w:rsidRDefault="001F7FA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F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559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рфологиј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</w:t>
            </w: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="00DD26B6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B0A74" w:rsidRDefault="006B0A7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26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B3E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B3EB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B3E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B3E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еорије превођења 1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564A33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</w:t>
            </w:r>
            <w:r w:rsidR="00564A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438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342BD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,15-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</w:t>
            </w:r>
            <w:r w:rsidR="00564A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="00342BD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342BD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438F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тински језик 1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рко Тодо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11CAC" w:rsidRDefault="00833EF0" w:rsidP="00811CA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3</w:t>
            </w:r>
            <w:r w:rsidR="003A47B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*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2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55283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552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2359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2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  <w:trHeight w:val="341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31F8B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6-17</w:t>
            </w:r>
            <w:r w:rsidR="00855283"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31F8B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23596" w:rsidP="00BF14B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2" w:type="dxa"/>
          <w:trHeight w:val="341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31F8B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7,30-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31F8B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23596" w:rsidP="00BF14B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D30DEF" w:rsidRPr="00BF14B5" w:rsidTr="00427871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2</w:t>
            </w:r>
          </w:p>
          <w:p w:rsidR="00D30DEF" w:rsidRPr="00BF14B5" w:rsidRDefault="00D30DEF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D30DEF" w:rsidRPr="00BF14B5" w:rsidRDefault="00D30DEF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D30DEF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427871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D30DEF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Биљана Лаз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0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427871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D30DEF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Катарина Ћи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10,30-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C9071D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56221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6,30-17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C9071D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56221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Среда </w:t>
            </w: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7,1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9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A858C2" w:rsidRPr="00BF14B5" w:rsidTr="00F9541F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858C2" w:rsidRPr="00BF14B5" w:rsidRDefault="00A858C2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BF14B5" w:rsidRDefault="00A858C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2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4D0E23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BF14B5" w:rsidRDefault="00A858C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A858C2" w:rsidRPr="00A858C2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858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</w:t>
            </w:r>
            <w:r w:rsidRPr="00A858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к 18,30-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8C2" w:rsidRPr="00923596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858C2" w:rsidRPr="00BF14B5" w:rsidTr="00F9541F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858C2" w:rsidRPr="00BF14B5" w:rsidRDefault="00A858C2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858C2" w:rsidRPr="00BF14B5" w:rsidRDefault="00A858C2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4D0E23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BF14B5" w:rsidRDefault="00A858C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855283" w:rsidRPr="00BF14B5" w:rsidTr="00BF14B5"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55283" w:rsidRPr="00BF14B5" w:rsidRDefault="00855283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151486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1968D9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1968D9" w:rsidRDefault="0034658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855283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151486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1968D9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34658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855283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151486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Др Тамара Стојановић </w:t>
            </w: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lastRenderedPageBreak/>
              <w:t>Ђорђ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В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151486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5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6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34658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855283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ије активан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:rsidR="00963FF2" w:rsidRPr="00F9541F" w:rsidRDefault="00963FF2" w:rsidP="00963FF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*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 xml:space="preserve">блок  настава </w:t>
      </w:r>
      <w:r w:rsidR="00F9541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 xml:space="preserve"> (15.10.- формирање група)</w:t>
      </w: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BF14B5" w:rsidRPr="00BF14B5" w:rsidRDefault="00BF14B5" w:rsidP="00BF14B5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3. 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9"/>
        <w:gridCol w:w="2466"/>
        <w:gridCol w:w="2734"/>
        <w:gridCol w:w="10"/>
        <w:gridCol w:w="2149"/>
        <w:gridCol w:w="10"/>
        <w:gridCol w:w="1922"/>
        <w:gridCol w:w="1419"/>
        <w:gridCol w:w="1999"/>
        <w:gridCol w:w="12"/>
      </w:tblGrid>
      <w:tr w:rsidR="00BF14B5" w:rsidRPr="00BF14B5" w:rsidTr="00BF14B5">
        <w:trPr>
          <w:gridAfter w:val="1"/>
          <w:wAfter w:w="12" w:type="dxa"/>
          <w:trHeight w:val="600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B6A49" w:rsidRPr="00BF14B5" w:rsidTr="00427871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B6A49" w:rsidRPr="00BB6A49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B6A49" w:rsidRPr="00BF14B5" w:rsidTr="00427871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B6A49" w:rsidRPr="00BF14B5" w:rsidRDefault="00BB6A49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B6A49" w:rsidRPr="00BF14B5" w:rsidRDefault="00BB6A49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B6A49" w:rsidRPr="007224DA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Cristina Santochirico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B6A49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5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CB3E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B3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15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CB3E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B6A49" w:rsidRPr="00BF14B5" w:rsidRDefault="00CB3E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B6A49" w:rsidRPr="00BF14B5" w:rsidTr="00427871">
        <w:trPr>
          <w:gridAfter w:val="1"/>
          <w:wAfter w:w="12" w:type="dxa"/>
        </w:trPr>
        <w:tc>
          <w:tcPr>
            <w:tcW w:w="119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BB6A49" w:rsidRPr="00BF14B5" w:rsidRDefault="00BB6A49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BB6A49" w:rsidRPr="00BF14B5" w:rsidRDefault="00BB6A49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7224DA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5,30-16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B6A49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  <w:trHeight w:val="141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 барок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F25D3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Данијела Јањ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843B6" w:rsidP="00790B29">
            <w:pPr>
              <w:widowControl w:val="0"/>
              <w:shd w:val="clear" w:color="auto" w:fill="FFFFFF"/>
              <w:tabs>
                <w:tab w:val="left" w:pos="1852"/>
              </w:tabs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val="sr-Cyrl-CS"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</w:t>
            </w:r>
            <w:r w:rsidR="00790B29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6-17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843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  <w:trHeight w:hRule="exact" w:val="566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4-15</w:t>
            </w:r>
            <w:r w:rsidR="00F724BC" w:rsidRPr="00790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90B29" w:rsidRDefault="00790B2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724B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ексикологиј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анијела Ђо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A4414" w:rsidRDefault="00BA4414" w:rsidP="00BA44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30-1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A441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A441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,30-1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италијанског језика 1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Проф. др Данијела Ђо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A441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-17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A441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A441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278D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9-19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1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</w:t>
            </w:r>
            <w:r w:rsidR="00564A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426E8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</w:t>
            </w:r>
            <w:r w:rsidR="00564A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426E8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-15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F941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426E8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8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426E8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30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3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16F8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426E8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8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426E8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30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426E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3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</w:t>
            </w:r>
            <w:r w:rsidR="005426E8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7-17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18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Уторак </w:t>
            </w:r>
            <w:r w:rsidR="005426E8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7,45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18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3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Јелена Даниловић Јеремић 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17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45-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едагошка психологија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F02A0" w:rsidRDefault="00F03A7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др Мирјана Бе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51486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Школска педагогија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F02A0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51486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1F02A0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F83D79" w:rsidRDefault="00F83D79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8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8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151486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626DA" w:rsidRDefault="006626D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  <w:lastRenderedPageBreak/>
        <w:t>Ст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удијски програм 5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BF14B5" w:rsidRPr="00BF14B5" w:rsidRDefault="00BF14B5" w:rsidP="00BF14B5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4. 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1"/>
        <w:gridCol w:w="10"/>
        <w:gridCol w:w="2458"/>
        <w:gridCol w:w="2736"/>
        <w:gridCol w:w="10"/>
        <w:gridCol w:w="2150"/>
        <w:gridCol w:w="10"/>
        <w:gridCol w:w="1925"/>
        <w:gridCol w:w="1418"/>
        <w:gridCol w:w="2000"/>
        <w:gridCol w:w="12"/>
      </w:tblGrid>
      <w:tr w:rsidR="00BF14B5" w:rsidRPr="00BF14B5" w:rsidTr="00BF14B5">
        <w:trPr>
          <w:gridAfter w:val="1"/>
          <w:wAfter w:w="12" w:type="dxa"/>
          <w:trHeight w:val="600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B6A4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224DA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Cristina Santochirico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5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556221" w:rsidRDefault="007555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5555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556221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4,30-17</w:t>
            </w:r>
          </w:p>
          <w:p w:rsidR="00556221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18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56221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8</w:t>
            </w:r>
          </w:p>
          <w:p w:rsidR="00BF14B5" w:rsidRPr="00BF14B5" w:rsidRDefault="007555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7555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B6A49" w:rsidRPr="00BF14B5" w:rsidTr="00BF14B5">
        <w:trPr>
          <w:gridAfter w:val="1"/>
          <w:wAfter w:w="12" w:type="dxa"/>
        </w:trPr>
        <w:tc>
          <w:tcPr>
            <w:tcW w:w="119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BB6A4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7224DA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278D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8,15-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B6A49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B6A49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  <w:trHeight w:hRule="exact" w:val="566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класицизма и романтизм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7224D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</w:t>
            </w:r>
            <w:r w:rsidR="007224DA"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ушица Т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33E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убота</w:t>
            </w:r>
            <w:r w:rsidR="009235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3A47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</w:t>
            </w:r>
            <w:r w:rsidR="0092359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6</w:t>
            </w:r>
            <w:r w:rsidR="003A47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33E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  <w:trHeight w:hRule="exact" w:val="566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724B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724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5,30-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724B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724B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интакса 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26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B278D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0,30-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26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9-10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278D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методику наставе стран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</w:t>
            </w:r>
            <w:r w:rsidR="008D48D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1,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D48D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,45</w:t>
            </w:r>
            <w:r w:rsidR="003A47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</w:t>
            </w:r>
            <w:r w:rsidR="00564A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4438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,30-14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</w:t>
            </w:r>
            <w:r w:rsidR="00564A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="004438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,15-15,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Фразеологија италиј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CB3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зик струке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2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A47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8D48D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9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0</w:t>
            </w:r>
            <w:r w:rsidR="008D48D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A47B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224DA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D48D9" w:rsidRDefault="008D48D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онедељак 8-9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D48D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D48D9" w:rsidP="00BF14B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CB3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умачење текстова италијанске књижев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51486" w:rsidRDefault="00BF14B5" w:rsidP="007224D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Проф. др </w:t>
            </w:r>
            <w:r w:rsidR="007224DA" w:rsidRPr="0015148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Роберто Рус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930FA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9930F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57DC4" w:rsidRDefault="00CB3E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0-11</w:t>
            </w:r>
            <w:r w:rsidR="00B57D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151486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1F02A0" w:rsidRPr="00BF14B5" w:rsidTr="00332746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F02A0" w:rsidRPr="00BF14B5" w:rsidRDefault="001F02A0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2A0" w:rsidRPr="00BF14B5" w:rsidRDefault="001F02A0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F02A0" w:rsidRPr="00151486" w:rsidRDefault="001F02A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  <w:t>Проф. др  Душан Живковић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1F02A0" w:rsidRPr="009930FA" w:rsidRDefault="001F02A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9930F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1F02A0" w:rsidRPr="00BF14B5" w:rsidRDefault="001F02A0" w:rsidP="007D65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1F02A0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  <w:p w:rsidR="001F02A0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F02A0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1F02A0" w:rsidRPr="00BF14B5" w:rsidTr="00332746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02A0" w:rsidRPr="00BF14B5" w:rsidRDefault="001F02A0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F02A0" w:rsidRPr="00BF14B5" w:rsidRDefault="001F02A0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F02A0" w:rsidRPr="00151486" w:rsidRDefault="001F02A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 w:rsidRPr="00151486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60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F02A0" w:rsidRPr="00BF14B5" w:rsidRDefault="001F02A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F02A0" w:rsidRPr="00BF14B5" w:rsidRDefault="001F02A0" w:rsidP="007D65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F02A0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F02A0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51486" w:rsidRDefault="0042787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 Вас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02C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8-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F02A0" w:rsidRDefault="00A02C79" w:rsidP="001F02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аратологиј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151486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-15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6626DA" w:rsidRPr="00963FF2" w:rsidRDefault="00963FF2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lastRenderedPageBreak/>
        <w:t>*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 xml:space="preserve">блок  настава (17.10, </w:t>
      </w: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56221" w:rsidRDefault="0055622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bookmarkStart w:id="0" w:name="_GoBack"/>
      <w:bookmarkEnd w:id="0"/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BF14B5" w:rsidRPr="00BF14B5" w:rsidRDefault="00BF14B5" w:rsidP="00BF14B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83" w:lineRule="exact"/>
        <w:ind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67"/>
        <w:gridCol w:w="2746"/>
        <w:gridCol w:w="2150"/>
        <w:gridCol w:w="10"/>
        <w:gridCol w:w="1974"/>
        <w:gridCol w:w="1367"/>
        <w:gridCol w:w="2002"/>
        <w:gridCol w:w="11"/>
      </w:tblGrid>
      <w:tr w:rsidR="00BF14B5" w:rsidRPr="00BF14B5" w:rsidTr="00BF14B5">
        <w:trPr>
          <w:gridAfter w:val="1"/>
          <w:wAfter w:w="11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6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рфосинтакса француског језика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010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30-1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1D56" w:rsidRDefault="0015148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лен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</w:t>
            </w:r>
            <w:r w:rsidR="00681D56" w:rsidRPr="00681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 Тул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D3B33" w:rsidP="00BF14B5">
            <w:pPr>
              <w:widowControl w:val="0"/>
              <w:shd w:val="clear" w:color="auto" w:fill="FFFFFF"/>
              <w:tabs>
                <w:tab w:val="left" w:pos="1792"/>
              </w:tabs>
              <w:suppressAutoHyphens/>
              <w:autoSpaceDE w:val="0"/>
              <w:spacing w:after="0" w:line="288" w:lineRule="exact"/>
              <w:ind w:right="-4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-14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Интегрисане вештине </w:t>
            </w:r>
            <w:r w:rsidRPr="00BF14B5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француског језика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681D56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90BCF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30-12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90BCF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,30-13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C106A" w:rsidRPr="00BF14B5" w:rsidTr="00BF14B5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C106A" w:rsidRPr="00BF14B5" w:rsidRDefault="006C106A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C106A" w:rsidRPr="00BF14B5" w:rsidRDefault="006C106A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106A" w:rsidRPr="00BF14B5" w:rsidRDefault="006C106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Ћи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106A" w:rsidRPr="00BF14B5" w:rsidRDefault="006C106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106A" w:rsidRPr="00E90BCF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-11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106A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06A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8,30-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њижевност средњег ве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C106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902EE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-11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02EE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1" w:type="dxa"/>
          <w:trHeight w:hRule="exact" w:val="566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C106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902EE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,30-1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02EE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Енглески 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Даница Јеротијевић Тишм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 w:rsidR="00F37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                      2*1,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30-17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Даница Јеротијевић Тишм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F378BD" w:rsidRDefault="00F378B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,15-18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4F26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755A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</w:t>
            </w:r>
            <w:r w:rsidR="00B83A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и</w:t>
            </w:r>
          </w:p>
        </w:tc>
      </w:tr>
      <w:tr w:rsidR="00BF14B5" w:rsidRPr="00BF14B5" w:rsidTr="00BF14B5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Шпан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3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84F82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84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7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6341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  <w:r w:rsidRPr="00B83A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467EF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BB6A4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25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 xml:space="preserve">два од </w:t>
            </w:r>
            <w:r w:rsidRPr="00BF14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четир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60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Фонети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францу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010F0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010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6010F0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010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-11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left="5" w:right="25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25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681D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,30-15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теориј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hd w:val="clear" w:color="auto" w:fill="FFFFFF"/>
              <w:tabs>
                <w:tab w:val="left" w:pos="9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9-10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F02A0" w:rsidP="001F02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2787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C79" w:rsidRDefault="00A02C79" w:rsidP="00A02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15-9 или</w:t>
            </w:r>
          </w:p>
          <w:p w:rsidR="00BF14B5" w:rsidRPr="00BF14B5" w:rsidRDefault="00A02C79" w:rsidP="00A02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  9,15-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83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3AE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9-10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884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711F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711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-1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711F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711F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рпски језик 1 (фонологија и морфологија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83AEA" w:rsidRDefault="00B83AEA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816FF" w:rsidRDefault="00A0329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F14B5" w:rsidRPr="00E816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9,15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4658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средом 15,30-16,30 у Б25</w:t>
            </w: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A3C84" w:rsidRDefault="006A3C84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A3C84" w:rsidRDefault="006A3C84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F1B6D" w:rsidRDefault="00AF1B6D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BF14B5" w:rsidRPr="00BF14B5" w:rsidRDefault="00BF14B5" w:rsidP="00BF14B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507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58"/>
        <w:gridCol w:w="9"/>
        <w:gridCol w:w="2737"/>
        <w:gridCol w:w="9"/>
        <w:gridCol w:w="2151"/>
        <w:gridCol w:w="9"/>
        <w:gridCol w:w="1974"/>
        <w:gridCol w:w="1367"/>
        <w:gridCol w:w="2002"/>
        <w:gridCol w:w="10"/>
      </w:tblGrid>
      <w:tr w:rsidR="00BF14B5" w:rsidRPr="00BF14B5" w:rsidTr="00BF14B5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3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90BCF" w:rsidRDefault="00E90BCF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21E7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E21E7B" w:rsidRPr="00E21E7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30-13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90BCF" w:rsidRDefault="00E90BC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8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90BCF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E21E7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45</w:t>
            </w: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2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90BCF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,30 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књижевност 17. век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Биљана Теш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010F0" w:rsidRDefault="006010F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010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6010F0" w:rsidRPr="00BF14B5" w:rsidRDefault="006010F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010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-12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C106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279D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Франкофоне књижев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C3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C33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</w:t>
            </w:r>
            <w:r w:rsidR="006010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C3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орфосинтакса  француског језика 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010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-14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E21E7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,15-14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Енглески језик 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-17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,45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Руски језик 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6,30-17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C9071D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56221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7,1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9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Немачки  језик  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F9417E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7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F9417E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after="0" w:line="278" w:lineRule="exact"/>
              <w:ind w:right="-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552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55283" w:rsidRPr="00BF14B5" w:rsidTr="00BF14B5">
        <w:trPr>
          <w:gridAfter w:val="1"/>
          <w:wAfter w:w="10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Шпански језик 2</w:t>
            </w: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3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55283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5283" w:rsidRPr="00B96928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855283" w:rsidRDefault="00531F8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6-17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55283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96928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855283" w:rsidRDefault="00531F8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7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55283" w:rsidRPr="00BF14B5" w:rsidTr="006626DA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5283" w:rsidRPr="00BB6A49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6626DA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5283" w:rsidRPr="00BB6A49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Субота 9-10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6626DA">
        <w:trPr>
          <w:gridAfter w:val="1"/>
          <w:wAfter w:w="10" w:type="dxa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B6A49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10,30-1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BF14B5">
        <w:trPr>
          <w:gridAfter w:val="1"/>
          <w:wAfter w:w="10" w:type="dxa"/>
          <w:trHeight w:hRule="exact" w:val="56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  једа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473F94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D3B3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077F03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дан од три</w:t>
            </w: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Општа педагогија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473F94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D3B3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077F0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077F03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473F94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D3B3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077F0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5,30-16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rPr>
          <w:gridAfter w:val="1"/>
          <w:wAfter w:w="10" w:type="dxa"/>
          <w:trHeight w:hRule="exact" w:val="576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1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4D0E23" w:rsidRPr="004D0E23" w:rsidRDefault="004D0E23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4" w:right="7507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зимск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BF14B5" w:rsidRPr="00BF14B5" w:rsidTr="00BF14B5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5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90BCF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094B6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,15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94B66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C106A" w:rsidRDefault="006C106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Биљана Теш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E12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,30-13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E126E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5E334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334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-12,15</w:t>
            </w:r>
          </w:p>
          <w:p w:rsidR="00E21E7B" w:rsidRPr="00BF14B5" w:rsidRDefault="00E21E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30-12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5E334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  <w:p w:rsidR="00E21E7B" w:rsidRPr="00BF14B5" w:rsidRDefault="00E21E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E334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6C106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6EC0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0F605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FF6EC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FF6E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3,30-14,15</w:t>
            </w:r>
          </w:p>
          <w:p w:rsidR="00BF14B5" w:rsidRPr="00F80EB4" w:rsidRDefault="00F80E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        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F80EB4" w:rsidRDefault="00FF6E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R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R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90BCF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90B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E21E7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30-11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21E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90B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96928" w:rsidRPr="00BF14B5" w:rsidTr="00B9692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ранцуска књижевност  19. </w:t>
            </w: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века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96928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4577CF" w:rsidRDefault="001C3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1C33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45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4577CF" w:rsidRDefault="004577CF" w:rsidP="004577C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928" w:rsidRPr="00BF14B5" w:rsidRDefault="001C3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96928" w:rsidRPr="00BF14B5" w:rsidTr="00B96928"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96928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0F6050" w:rsidRDefault="000F60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Pr="000F60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8,30</w:t>
            </w:r>
            <w:r w:rsidRPr="000F60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F14B5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928" w:rsidRPr="00BF14B5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и семантика француског језика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577CF" w:rsidRDefault="0045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577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5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577CF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681D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279D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ратологиј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1F02A0" w:rsidRDefault="001F02A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1F02A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73F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73F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73F94" w:rsidRDefault="00473F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473F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73F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73F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73F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73F94" w:rsidRDefault="00473F94" w:rsidP="00473F9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473F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</w:t>
            </w:r>
            <w:r w:rsidR="00937F96" w:rsidRPr="00473F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ак </w:t>
            </w:r>
            <w:r w:rsidRPr="00473F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4,30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73F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FD68B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пет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E7615D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7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E7615D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45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Уторак </w:t>
            </w:r>
            <w:r w:rsidR="00E7615D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7-17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ак</w:t>
            </w:r>
            <w:r w:rsidR="00E7615D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7,45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емач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F941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пан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7615D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</w:t>
            </w:r>
            <w:r w:rsidR="00260A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E7615D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30</w:t>
            </w:r>
            <w:r w:rsid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9541F" w:rsidRPr="00BF14B5" w:rsidRDefault="00F9541F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зимск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BF14B5" w:rsidRPr="00BF14B5" w:rsidTr="00BF14B5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Интегрисане вештине француског  језика 7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AD8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B96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30DEF" w:rsidRDefault="0045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3C1F0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577CF" w:rsidRDefault="0045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C1F0E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C106A" w:rsidRDefault="006C106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Биљана Теш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010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1E1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45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E12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9B033C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B03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331FD6" w:rsidRPr="009B03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7,30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9B033C" w:rsidRDefault="009B033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9B0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94B66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62D45" w:rsidP="00BF14B5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AD8" w:rsidRDefault="00B96A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31FD6" w:rsidRDefault="00331FD6" w:rsidP="00331F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31FD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31FD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C106A" w:rsidRDefault="00BF14B5" w:rsidP="00BF14B5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279D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02EE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="00902EEE" w:rsidRPr="00902EE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-13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02EE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02EE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31407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31407" w:rsidRPr="00BF14B5" w:rsidRDefault="00231407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31407" w:rsidRPr="00BF14B5" w:rsidRDefault="00231407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31407" w:rsidRPr="006C106A" w:rsidRDefault="00231407" w:rsidP="00BF14B5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31407" w:rsidRPr="00BF14B5" w:rsidRDefault="002314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31407" w:rsidRPr="00BF14B5" w:rsidRDefault="005E334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E334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,15-13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31407" w:rsidRPr="00BF14B5" w:rsidRDefault="005E334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1407" w:rsidRPr="00BF14B5" w:rsidRDefault="005E334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96928" w:rsidRPr="00BF14B5" w:rsidTr="00B9692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роман између два светска ра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96928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4577CF" w:rsidRDefault="001C3340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1C33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9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F14B5" w:rsidRDefault="001C3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928" w:rsidRPr="00BF14B5" w:rsidRDefault="001C3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96928" w:rsidRPr="00BF14B5" w:rsidTr="00B96928"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F14B5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96928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Default="00B9692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F14B5" w:rsidRDefault="006307AB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307A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96928" w:rsidRPr="00BF14B5" w:rsidRDefault="006307A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928" w:rsidRPr="00BF14B5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еорије и методе у настави францу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6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562D4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31FD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31FD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,30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31FD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од дв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7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авремене семантичке теорије у француском језику 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577CF" w:rsidRDefault="003C1F0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15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4577C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4577CF" w:rsidRDefault="0045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C1F0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9B033C" w:rsidRDefault="00911A45" w:rsidP="00BF14B5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B033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331FD6" w:rsidRPr="009B033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9B033C" w:rsidRDefault="009B033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 w:rsidRPr="009B03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Теорије аутобиографије и савремени француски роман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C106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6C10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02EE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30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02EEE" w:rsidP="00902E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02EE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val="695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2314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307A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Pr="006307A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307A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94B6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D3B33" w:rsidRPr="00BF14B5" w:rsidTr="00F05F43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D3B33" w:rsidRPr="00BF14B5" w:rsidRDefault="006D3B3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И</w:t>
            </w:r>
          </w:p>
          <w:p w:rsidR="006D3B33" w:rsidRPr="00BF14B5" w:rsidRDefault="006D3B3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3B33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6D3B33" w:rsidRPr="006B2F82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6D3B33" w:rsidRPr="006D3B33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D3B33" w:rsidRPr="007D65C2" w:rsidRDefault="006D3B33" w:rsidP="007D65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D3B33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  <w:p w:rsidR="006D3B33" w:rsidRPr="006D3B33" w:rsidRDefault="006D3B33" w:rsidP="006D3B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D3B33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D3B33" w:rsidRPr="00BF14B5" w:rsidTr="00F05F43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D3B33" w:rsidRPr="00BF14B5" w:rsidRDefault="006D3B3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3B33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6D3B33" w:rsidRPr="006B2F82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6D3B33" w:rsidRPr="006D3B33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D3B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6D3B33" w:rsidRPr="00BF14B5" w:rsidRDefault="006D3B33" w:rsidP="007D65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6D3B33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D3B33" w:rsidRPr="00BF14B5" w:rsidRDefault="006D3B3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42787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 Вас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8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854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д вулгарног латинског до савременог француског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3140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1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E1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,30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E12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010F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</w:tbl>
    <w:p w:rsidR="00BF14B5" w:rsidRPr="00BF14B5" w:rsidRDefault="00BF14B5" w:rsidP="00BF14B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  <w:sectPr w:rsidR="00BF14B5" w:rsidRPr="00BF14B5">
          <w:pgSz w:w="15840" w:h="12240" w:orient="landscape"/>
          <w:pgMar w:top="1417" w:right="970" w:bottom="720" w:left="969" w:header="720" w:footer="720" w:gutter="0"/>
          <w:cols w:space="720"/>
        </w:sect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BF14B5" w:rsidRPr="00BF14B5" w:rsidRDefault="00BF14B5" w:rsidP="00BF14B5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</w:p>
    <w:p w:rsidR="00BF14B5" w:rsidRPr="00BF14B5" w:rsidRDefault="00BF14B5" w:rsidP="00BF14B5">
      <w:pPr>
        <w:widowControl w:val="0"/>
        <w:suppressAutoHyphens/>
        <w:autoSpaceDE w:val="0"/>
        <w:spacing w:after="259" w:line="1" w:lineRule="exact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58"/>
        <w:gridCol w:w="2736"/>
        <w:gridCol w:w="10"/>
        <w:gridCol w:w="2160"/>
        <w:gridCol w:w="1973"/>
        <w:gridCol w:w="1415"/>
        <w:gridCol w:w="2002"/>
      </w:tblGrid>
      <w:tr w:rsidR="00BF14B5" w:rsidRPr="00BF14B5" w:rsidTr="00BF14B5">
        <w:trPr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1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морфосинтаксу 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панског 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-12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9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-15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12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нтегрисане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вештине шпанс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језика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2090"/>
              </w:tabs>
              <w:suppressAutoHyphens/>
              <w:autoSpaceDE w:val="0"/>
              <w:spacing w:after="0" w:line="274" w:lineRule="exact"/>
              <w:ind w:right="-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97164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35BA2" w:rsidRDefault="005C55D1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C55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835BA2" w:rsidRPr="00835B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0</w:t>
            </w:r>
            <w:r w:rsidR="00835BA2" w:rsidRPr="00835B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835BA2" w:rsidRPr="00835B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930D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C55D1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260A62" w:rsidRDefault="00260A62" w:rsidP="00BF14B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CA76B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A76B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260A62" w:rsidRDefault="00260A62" w:rsidP="00BF14B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1755A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,15-14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755A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755A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90D6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43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C63178" w:rsidRDefault="00C631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631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,30-1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C63178" w:rsidRDefault="00C631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631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631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хиспанис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25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</w:t>
            </w:r>
            <w:r w:rsidR="00BF14B5"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рјана Секу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,30-1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ветлана Стевановић 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139E1" w:rsidRDefault="005139E1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846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30-1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3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631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рпски језик 1 (фонологија и морфологија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D5C0C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B2F82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816FF" w:rsidRDefault="00A0329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816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9,15-2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4658C" w:rsidP="00E816F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средом 15,30-16,30 у Б25</w:t>
            </w:r>
          </w:p>
        </w:tc>
      </w:tr>
      <w:tr w:rsidR="00BF14B5" w:rsidRPr="00BF14B5" w:rsidTr="00BF14B5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нгле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Даница Јеротијевић Тишма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hd w:val="clear" w:color="auto" w:fill="FFFFFF"/>
              <w:tabs>
                <w:tab w:val="left" w:pos="2090"/>
              </w:tabs>
              <w:suppressAutoHyphens/>
              <w:autoSpaceDE w:val="0"/>
              <w:spacing w:after="0" w:line="552" w:lineRule="exact"/>
              <w:ind w:right="-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 w:rsidR="00DD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                        2*1,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30-17,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Даница Јеротијевић Тишма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,15-19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4F26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Франц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84697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77F03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84697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77F03" w:rsidRDefault="00DD5C0C" w:rsidP="00DD5C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45-2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467EF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BB6A4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теориј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9930FA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F02A0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9-10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1F02A0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2787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7B2D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15-9</w:t>
            </w:r>
            <w:r w:rsidR="00A02C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или</w:t>
            </w:r>
          </w:p>
          <w:p w:rsidR="007B2D7E" w:rsidRPr="00BF14B5" w:rsidRDefault="007B2D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  </w:t>
            </w:r>
            <w:r w:rsidR="00A02C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15-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2D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2D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26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F0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9-10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1F02A0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C63178" w:rsidRDefault="00B711F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711F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C6317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711F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711F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B2F82" w:rsidRDefault="006B2F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B2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</w:t>
            </w:r>
            <w:r w:rsidR="00937F96" w:rsidRPr="006B2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ак 14,30-1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B2F82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B2F82" w:rsidRDefault="006B2F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B2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B2F82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rPr>
          <w:trHeight w:hRule="exact" w:val="58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027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 години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8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02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ије активан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 години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67EF1" w:rsidRPr="00BF14B5" w:rsidRDefault="00467EF1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966"/>
        <w:gridCol w:w="1422"/>
        <w:gridCol w:w="1993"/>
      </w:tblGrid>
      <w:tr w:rsidR="00BF14B5" w:rsidRPr="00BF14B5" w:rsidTr="00BF14B5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Морф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ологија шпанс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D75EF" w:rsidRDefault="000D75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right="115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D75E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0C42B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</w:t>
            </w:r>
            <w:r w:rsidR="00226A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 w:rsidR="000C42B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4</w:t>
            </w:r>
            <w:r w:rsidR="00226A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F77E2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D75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97164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24D9A" w:rsidRDefault="00624D9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C55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5C55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-17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C55D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24D9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шпанског језика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631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631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-9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631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24D9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25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CA76B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,45-1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A76B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Гимназија 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CA76B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7-18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A76B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  <w:p w:rsidR="00260A62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књижевност средњег 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ве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25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рјана Секу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C42B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226A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,45</w:t>
            </w:r>
            <w:r w:rsidRPr="000C42B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6</w:t>
            </w:r>
            <w:r w:rsidR="00226A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C42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C42B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24D9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24D9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5C55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,30-1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C55D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24D9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тин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Дарко Тодо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3*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DD5C0C" w:rsidRPr="00BF14B5" w:rsidTr="00855480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DD5C0C" w:rsidRPr="006B2F82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5C0C" w:rsidRPr="006B2F82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</w:p>
          <w:p w:rsidR="00DD5C0C" w:rsidRPr="006B2F82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DD5C0C" w:rsidRPr="007D65C2" w:rsidRDefault="00DD5C0C" w:rsidP="007D65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  <w:p w:rsidR="00DD5C0C" w:rsidRPr="00DD5C0C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DD5C0C" w:rsidRPr="00BF14B5" w:rsidTr="00855480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5C0C" w:rsidRPr="006B2F82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5C0C" w:rsidRPr="006B2F82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5C0C" w:rsidRPr="00BF14B5" w:rsidRDefault="00DD5C0C" w:rsidP="007D65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D5C0C" w:rsidRPr="00BF14B5" w:rsidRDefault="00DD5C0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42787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 w:rsidRPr="00E44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 Вас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2F8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E44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-1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умачење књижевних текстов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45"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И 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lastRenderedPageBreak/>
              <w:t>Енглески  језик 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-17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</w:t>
            </w:r>
            <w:r w:rsid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,45-2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2034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Немачки  језик  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napToGrid w:val="0"/>
              <w:spacing w:after="0" w:line="274" w:lineRule="exact"/>
              <w:ind w:right="-2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552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D30DEF" w:rsidRPr="00BF14B5" w:rsidTr="00427871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30DEF" w:rsidRPr="00BF14B5" w:rsidRDefault="00D30DEF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језик 2</w:t>
            </w:r>
          </w:p>
          <w:p w:rsidR="00D30DEF" w:rsidRPr="00BF14B5" w:rsidRDefault="00D30DEF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D30DEF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427871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D30DEF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0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427871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D30DEF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Катарина Ћи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10,30-1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6626D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B6A49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6626D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B6A49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0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6626D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B6A49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10,30-1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846971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56221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6,30-17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846971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56221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7,1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9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три</w:t>
            </w: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37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B2F82" w:rsidRDefault="00855283" w:rsidP="00BF14B5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74" w:lineRule="exact"/>
              <w:ind w:right="19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B2F82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4025E" w:rsidRDefault="00855283" w:rsidP="00BF14B5">
            <w:pPr>
              <w:widowControl w:val="0"/>
              <w:shd w:val="clear" w:color="auto" w:fill="FFFFFF"/>
              <w:tabs>
                <w:tab w:val="left" w:pos="1886"/>
              </w:tabs>
              <w:suppressAutoHyphens/>
              <w:autoSpaceDE w:val="0"/>
              <w:spacing w:after="0" w:line="278" w:lineRule="exact"/>
              <w:ind w:right="-40" w:firstLine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B2F82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B2F82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4025E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5,30-16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rPr>
          <w:trHeight w:hRule="exact" w:val="58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7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6B2F82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B2F82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rPr>
          <w:trHeight w:hRule="exact" w:val="58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7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B2F82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6B2F82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963FF2" w:rsidRPr="00F9541F" w:rsidRDefault="00963FF2" w:rsidP="00963FF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*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>блок  настава</w:t>
      </w:r>
      <w:r w:rsidR="00F9541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 xml:space="preserve"> (15.10</w:t>
      </w:r>
      <w:r w:rsidR="00F9541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>.формирање група)</w:t>
      </w:r>
    </w:p>
    <w:p w:rsidR="00BF14B5" w:rsidRDefault="00BF14B5" w:rsidP="00BF14B5">
      <w:pPr>
        <w:widowControl w:val="0"/>
        <w:tabs>
          <w:tab w:val="left" w:pos="177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tabs>
          <w:tab w:val="left" w:pos="177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2A7EAD" w:rsidRDefault="002A7EAD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2A7EAD" w:rsidRDefault="002A7EAD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4D0E23" w:rsidRDefault="004D0E23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BF14B5" w:rsidRPr="00BF14B5" w:rsidRDefault="00BF14B5" w:rsidP="00BF14B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6624"/>
        <w:contextualSpacing/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58"/>
        <w:gridCol w:w="2736"/>
        <w:gridCol w:w="2150"/>
        <w:gridCol w:w="10"/>
        <w:gridCol w:w="1946"/>
        <w:gridCol w:w="1424"/>
        <w:gridCol w:w="1993"/>
        <w:gridCol w:w="10"/>
      </w:tblGrid>
      <w:tr w:rsidR="00BF14B5" w:rsidRPr="00BF14B5" w:rsidTr="00BF14B5">
        <w:trPr>
          <w:gridAfter w:val="1"/>
          <w:wAfter w:w="10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просте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ченице у шпанском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з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center" w:pos="103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0D75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D75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9-10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0D75E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0D75E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730E1" w:rsidRDefault="00F730E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E13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  шпанског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језика 3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503763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260A62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,45-1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260A62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  <w:r w:rsidR="008227D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9,45-11,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A81C9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25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5548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етак </w:t>
            </w:r>
            <w:r w:rsidR="00A81C9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15-9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A81C9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тоди у настави страних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0000"/>
          </w:tcPr>
          <w:p w:rsidR="00BF14B5" w:rsidRPr="00BF14B5" w:rsidRDefault="000D75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30-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0D75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0D75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730E1" w:rsidRDefault="00F730E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9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E13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7-18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6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Шпанс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барока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  <w:t>: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за и поез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25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</w:t>
            </w: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227D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227D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7E13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- 15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227D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227D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E5C0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E5C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-13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E5C0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E5C0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55480" w:rsidRDefault="005A664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-16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A664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A664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историју шп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од  тр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Беседништво и 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0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442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F90871" w:rsidRDefault="00F9087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4025E" w:rsidP="00BF14B5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84697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E537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537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116BE2" w:rsidRPr="005E53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,30-19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6084E" w:rsidRDefault="003608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360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36084E" w:rsidRDefault="003608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60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дикација у шпанском јез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,30-13,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0A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,15-14,4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0A6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65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Хиспански филм и 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 од 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D30DEF" w:rsidRDefault="00B16F8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18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8,30-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4D0E23" w:rsidRDefault="00BF14B5" w:rsidP="00BF14B5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E7615D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7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E7615D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45-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емач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F941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846971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556221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</w:t>
            </w:r>
            <w:r w:rsidR="00E7615D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7-17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846971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55622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</w:t>
            </w: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торак</w:t>
            </w:r>
            <w:r w:rsidR="00E7615D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7,45-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18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556221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653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714" w:right="6624" w:hanging="35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1873"/>
        <w:gridCol w:w="9"/>
        <w:gridCol w:w="1431"/>
        <w:gridCol w:w="12"/>
        <w:gridCol w:w="2000"/>
        <w:gridCol w:w="9"/>
      </w:tblGrid>
      <w:tr w:rsidR="00BF14B5" w:rsidRPr="00BF14B5" w:rsidTr="00BF14B5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gridAfter w:val="1"/>
          <w:wAfter w:w="9" w:type="dxa"/>
          <w:trHeight w:hRule="exact" w:val="57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Комуникативне вештине  шпанс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 xml:space="preserve">језика 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                         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503763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after="0" w:line="274" w:lineRule="exact"/>
              <w:ind w:right="-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55CE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after="0" w:line="274" w:lineRule="exact"/>
              <w:ind w:right="-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55480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5548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,30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55480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5548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A81C9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-15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96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 18. и 19. век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25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BF14B5"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рјана Секу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-14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55CE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,30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ијалектологија шпанског језик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F77E2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,30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55CE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30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Хиспаноамеричка књижевност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25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</w:t>
            </w: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E13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E13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  <w:cantSplit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55CE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tabs>
                <w:tab w:val="left" w:pos="1360"/>
              </w:tabs>
              <w:suppressAutoHyphens/>
              <w:autoSpaceDE w:val="0"/>
              <w:spacing w:after="0" w:line="830" w:lineRule="exact"/>
              <w:ind w:right="-5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59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 xml:space="preserve">два од </w:t>
            </w:r>
            <w:r w:rsidRPr="00BF14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чети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76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Превођење културних појмов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09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4A4ECB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FD68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66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FD68B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дактика шпанског језика 1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F77E2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-9,4</w:t>
            </w:r>
            <w:r w:rsidR="005F77E2" w:rsidRPr="005F77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5F77E2" w:rsidRDefault="00C55CE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,45-11,1</w:t>
            </w:r>
            <w:r w:rsidR="005F77E2" w:rsidRPr="005F77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F77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дијацијске вештине шпанског језика 1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503763" w:rsidRDefault="0050376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55480" w:rsidRDefault="00A81C98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8,15-9,45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55480" w:rsidRDefault="0085548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25494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25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855480" w:rsidRDefault="00A81C98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9,45-11,15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5548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Култура Шпаније 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lastRenderedPageBreak/>
              <w:t>првој половини 20. века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86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5, Немачки језик и књижевност </w:t>
      </w:r>
    </w:p>
    <w:p w:rsidR="00BF14B5" w:rsidRPr="00BF14B5" w:rsidRDefault="00BF14B5" w:rsidP="00BF14B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0"/>
        <w:gridCol w:w="1956"/>
        <w:gridCol w:w="1423"/>
        <w:gridCol w:w="1993"/>
        <w:gridCol w:w="9"/>
      </w:tblGrid>
      <w:tr w:rsidR="00BF14B5" w:rsidRPr="00BF14B5" w:rsidTr="00BF14B5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F7694E" w:rsidRPr="00BF14B5" w:rsidTr="00D24063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7694E" w:rsidRPr="00BF14B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7694E" w:rsidRPr="00BF14B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6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нтегрисане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вештине немач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7694E" w:rsidRPr="001424F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BF14B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F7694E" w:rsidRPr="00BF14B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4B4407" w:rsidRDefault="004B4407" w:rsidP="00BF14B5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B44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-9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BF14B5" w:rsidRDefault="004B44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94E" w:rsidRPr="00BF14B5" w:rsidRDefault="004B44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7694E" w:rsidRPr="00BF14B5" w:rsidTr="00D24063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7694E" w:rsidRPr="00BF14B5" w:rsidRDefault="00F7694E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7694E" w:rsidRPr="00BF14B5" w:rsidRDefault="00F7694E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7694E" w:rsidRPr="00192D13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Милена Ма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7694E" w:rsidRPr="00BF14B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4B4407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30-10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94E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7694E" w:rsidRPr="00BF14B5" w:rsidTr="00D24063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7694E" w:rsidRPr="00BF14B5" w:rsidRDefault="00F7694E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7694E" w:rsidRPr="00BF14B5" w:rsidRDefault="00F7694E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1424F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BF14B5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4B4407" w:rsidRDefault="004B44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B440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,45-11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BF14B5" w:rsidRDefault="004B44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94E" w:rsidRPr="00BF14B5" w:rsidRDefault="004B440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7694E" w:rsidRPr="00BF14B5" w:rsidTr="00D24063"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F7694E" w:rsidRPr="00BF14B5" w:rsidRDefault="00F7694E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F7694E" w:rsidRPr="00BF14B5" w:rsidRDefault="00F7694E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1424F5" w:rsidRDefault="006626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Анђела Вујош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Default="00F7694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BF14B5" w:rsidRDefault="009D466C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9D466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15-9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694E" w:rsidRPr="00BF14B5" w:rsidRDefault="009D466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694E" w:rsidRPr="00BF14B5" w:rsidRDefault="009D466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91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германистичк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A07EC" w:rsidRDefault="006A07E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,30-12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A07E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A07EC" w:rsidP="00BF14B5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4F26BD" w:rsidP="00BF14B5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9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D011A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8,30-2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011A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немачку књижевност 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1424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A07EC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A07E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,30-1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A07E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A07E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192D1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858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D011A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18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011A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рпски језик 1 (фонологија и морфологија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16BE2" w:rsidRDefault="00116BE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82BBE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816FF" w:rsidRDefault="00A0329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816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9,15-2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средом 15,30-16,30 у Б25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81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9-10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82BBE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A0329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0329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A07EC" w:rsidRDefault="006A07E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AD33C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-1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D33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A07E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hanging="1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Latn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hanging="1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четир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82BBE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82B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937F96" w:rsidRPr="00682B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4,30-1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116BE2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D0469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 години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82BB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82B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116BE2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BF14B5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 години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lastRenderedPageBreak/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4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lastRenderedPageBreak/>
              <w:t>Енглески 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 w:rsidR="00116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                        2*1,5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,30-17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D0E23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.15-19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Францу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A7EA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A7E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pacing w:after="0" w:line="274" w:lineRule="exact"/>
              <w:ind w:right="-26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84F8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84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ак 17-2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6341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-17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116BE2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C406E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BB6A4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116BE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</w:tbl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  <w:t xml:space="preserve"> </w:t>
      </w: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A7EAD" w:rsidRPr="002A7EAD" w:rsidRDefault="002A7EAD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BB6A49" w:rsidRPr="00BF14B5" w:rsidRDefault="00BB6A49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29"/>
        <w:gridCol w:w="2726"/>
        <w:gridCol w:w="2150"/>
        <w:gridCol w:w="1908"/>
        <w:gridCol w:w="1443"/>
        <w:gridCol w:w="1973"/>
      </w:tblGrid>
      <w:tr w:rsidR="00BF14B5" w:rsidRPr="00BF14B5" w:rsidTr="00BF14B5">
        <w:trPr>
          <w:trHeight w:hRule="exact" w:val="57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01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немачког језика 2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1424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2070"/>
              </w:tabs>
              <w:suppressAutoHyphens/>
              <w:autoSpaceDE w:val="0"/>
              <w:spacing w:after="0" w:line="552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22BE5" w:rsidP="00BF14B5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B920A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30-12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22BE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арија Нијемчевић Пе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262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262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,45-9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262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262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92D13" w:rsidRDefault="006626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Георгина Драг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30-13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192D1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ена Ма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918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,30-17,4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918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918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орфосинтакса  немачког језик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920AD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2,30-14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tabs>
                <w:tab w:val="left" w:pos="187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4F26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0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D107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8,30-1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 од почетака до барок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1424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920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-15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192D1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D107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1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66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теорију књижевности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9071D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E81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9-10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82BBE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66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27871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2D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,30-11</w:t>
            </w:r>
            <w:r w:rsidRPr="007B2D7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2D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2D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 три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пшта психологиј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D1517B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6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4-15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D1517B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2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82B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5,30-16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D1517B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858C2" w:rsidRPr="00BF14B5" w:rsidTr="00F9541F"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бирати један 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од пет</w:t>
            </w: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lastRenderedPageBreak/>
              <w:t>Енглески језик 2</w:t>
            </w: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A858C2" w:rsidRPr="00BF14B5" w:rsidRDefault="00A858C2" w:rsidP="00BF14B5">
            <w:pPr>
              <w:widowControl w:val="0"/>
              <w:suppressAutoHyphens/>
              <w:autoSpaceDE w:val="0"/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4D0E23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lastRenderedPageBreak/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858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Утор</w:t>
            </w:r>
            <w:r w:rsidRPr="00A858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к 18,30-2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858C2" w:rsidRPr="00BF14B5" w:rsidTr="00F9541F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858C2" w:rsidRPr="00BF14B5" w:rsidRDefault="00A858C2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858C2" w:rsidRPr="00BF14B5" w:rsidRDefault="00A858C2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4D0E23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4D0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0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58C2" w:rsidRPr="00BF14B5" w:rsidRDefault="00A858C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D30DEF" w:rsidRPr="00BF14B5" w:rsidTr="00427871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0DEF" w:rsidRPr="00BF14B5" w:rsidRDefault="00D30DEF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језик 2</w:t>
            </w:r>
          </w:p>
          <w:p w:rsidR="00D30DEF" w:rsidRPr="00BF14B5" w:rsidRDefault="00D30DEF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D30DEF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427871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D30DEF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0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427871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D30DEF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Катарина Ћи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262A72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убота </w:t>
            </w:r>
            <w:r w:rsidR="008552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2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BF14B5">
        <w:trPr>
          <w:trHeight w:val="536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Шпански  језик 2</w:t>
            </w: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0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BF14B5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96928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31F8B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6-17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55283" w:rsidRPr="00BF14B5" w:rsidTr="00BF14B5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96928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9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31F8B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7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55283" w:rsidRPr="00BF14B5" w:rsidTr="006626DA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B6A49" w:rsidRDefault="00C406E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55283" w:rsidRPr="00BF14B5" w:rsidTr="006626DA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B6A49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855283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0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6626DA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B6A49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262A72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убота </w:t>
            </w:r>
            <w:r w:rsidR="008552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2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846971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56221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6,30-17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55283" w:rsidRPr="00BF14B5" w:rsidTr="00BF14B5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283" w:rsidRPr="00BF14B5" w:rsidRDefault="00855283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846971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46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5283" w:rsidRPr="00BF14B5" w:rsidRDefault="008552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811CAC" w:rsidRDefault="00556221" w:rsidP="008552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7,1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9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283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283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1594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58"/>
        <w:gridCol w:w="2736"/>
        <w:gridCol w:w="2160"/>
        <w:gridCol w:w="1862"/>
        <w:gridCol w:w="1421"/>
        <w:gridCol w:w="2002"/>
      </w:tblGrid>
      <w:tr w:rsidR="00BF14B5" w:rsidRPr="00BF14B5" w:rsidTr="00BF14B5">
        <w:trPr>
          <w:trHeight w:hRule="exact" w:val="58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језика 3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15-15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F941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641"/>
              </w:tabs>
              <w:suppressAutoHyphens/>
              <w:autoSpaceDE w:val="0"/>
              <w:spacing w:after="0" w:line="552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002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AE4D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,30-1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002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002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6626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Георгина Драг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3</w:t>
            </w:r>
            <w:r w:rsidRPr="00226A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BF14B5" w:rsidP="00BF14B5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83" w:lineRule="exact"/>
              <w:ind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83" w:lineRule="exact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-18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Лексикологија </w:t>
            </w:r>
            <w:r w:rsidRPr="00BF14B5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немач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1424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0D673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-15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755B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6626DA" w:rsidP="00BF14B5">
            <w:pPr>
              <w:widowControl w:val="0"/>
              <w:shd w:val="clear" w:color="auto" w:fill="FFFFFF"/>
              <w:tabs>
                <w:tab w:val="right" w:pos="2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Анђела Вујош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002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AE4D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8-19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002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002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19. века 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1424F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-9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673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D673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192D1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858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18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858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002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идактика немачког као стран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6626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Георгина Драг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,30-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val="sr-Cyrl-CS" w:eastAsia="zh-CN"/>
              </w:rPr>
            </w:pPr>
            <w:r w:rsidRPr="007B14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18,45-20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један од  два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384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зеологија немач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5,45-17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15-1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емачка књижевна херменеут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95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години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колска педаг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D1517B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151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D1517B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151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95"/>
        </w:trPr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1517B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151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1517B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151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8-18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дагошка психологиј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1517B" w:rsidRDefault="00F03A7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др Мирјана Бе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1517B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151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83D7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4025E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BB6A49" w:rsidRDefault="00BB6A49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BF14B5" w:rsidRPr="00BF14B5" w:rsidRDefault="00BF14B5" w:rsidP="00BF14B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BF14B5" w:rsidRPr="00BF14B5" w:rsidTr="00BF14B5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16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 w:rsidRPr="00BF14B5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језика 4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  <w:lang w:val="sr-Cyrl-RS" w:eastAsia="zh-CN"/>
              </w:rPr>
            </w:pPr>
            <w:r w:rsidRPr="007B149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Понедељак 16-16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F941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918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8-1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4918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4918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6626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Георгина Драг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-16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D107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4F26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37C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,30-12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37C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37C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лингвистику (граматику) текст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1424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 xml:space="preserve">Понедељак </w:t>
            </w:r>
            <w:r w:rsidRPr="007B149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16,45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-18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7B149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6626D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Анђела Вујош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D466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D466C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E4D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идактика страних књижевност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920A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0D67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673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92D13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2626E" w:rsidRDefault="006262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944A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,30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6262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20. века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1424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920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192D1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944AFA" w:rsidRDefault="00944AFA" w:rsidP="00BF14B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7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F9417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Лингвистичка анализа дискурс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9417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AE4DB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="004A4EC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F9417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емачке теорије култур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424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D673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0D67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226A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30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D6730" w:rsidRDefault="00226AB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D673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192D1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44A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30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944AFA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44A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D1517B" w:rsidRPr="00BF14B5" w:rsidTr="00332746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517B" w:rsidRPr="00BF14B5" w:rsidRDefault="00D1517B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D1517B" w:rsidRPr="00BF14B5" w:rsidRDefault="00D1517B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1517B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мпарат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1517B" w:rsidRPr="00D1517B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151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ушан Живковић</w:t>
            </w:r>
          </w:p>
          <w:p w:rsidR="00D1517B" w:rsidRPr="00D1517B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D1517B" w:rsidRPr="00D1517B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D1517B" w:rsidRPr="007D65C2" w:rsidRDefault="00116BE2" w:rsidP="007D65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D1517B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517B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D1517B" w:rsidRPr="00BF14B5" w:rsidTr="00332746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1517B" w:rsidRPr="00BF14B5" w:rsidRDefault="00D1517B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517B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1517B" w:rsidRPr="00D1517B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151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Јелена Арсенијевић Митрић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1517B" w:rsidRPr="00D1517B" w:rsidRDefault="00D1517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1517B" w:rsidRPr="00BF14B5" w:rsidRDefault="00D1517B" w:rsidP="007D65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1517B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1517B" w:rsidRPr="00BF14B5" w:rsidRDefault="00D1517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42787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90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Тодорови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Вас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18</w:t>
            </w:r>
          </w:p>
          <w:p w:rsidR="00496505" w:rsidRPr="00BF14B5" w:rsidRDefault="0049650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A02C79" w:rsidRDefault="00A02C7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A02C7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емачка драма 20. ве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1424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2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378B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8,30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378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F14B5" w:rsidRPr="00BF14B5" w:rsidTr="00BF14B5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192D1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9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44A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8-1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44AFA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944AFA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  <w:t xml:space="preserve"> </w:t>
      </w: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44AFA" w:rsidRDefault="00944AFA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6, Енглески језик и књижевност </w:t>
      </w:r>
    </w:p>
    <w:p w:rsidR="00926DC0" w:rsidRPr="00926DC0" w:rsidRDefault="00BF14B5" w:rsidP="0003115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83" w:lineRule="exact"/>
        <w:ind w:right="7623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926DC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</w:p>
    <w:p w:rsidR="00BF14B5" w:rsidRPr="00BF14B5" w:rsidRDefault="00BF14B5" w:rsidP="00BF14B5">
      <w:pPr>
        <w:widowControl w:val="0"/>
        <w:suppressAutoHyphens/>
        <w:autoSpaceDE w:val="0"/>
        <w:spacing w:after="259" w:line="1" w:lineRule="exact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58"/>
        <w:gridCol w:w="2736"/>
        <w:gridCol w:w="10"/>
        <w:gridCol w:w="2150"/>
        <w:gridCol w:w="10"/>
        <w:gridCol w:w="1926"/>
        <w:gridCol w:w="1417"/>
        <w:gridCol w:w="2000"/>
        <w:gridCol w:w="12"/>
      </w:tblGrid>
      <w:tr w:rsidR="00BF14B5" w:rsidRPr="00BF14B5" w:rsidTr="00926DC0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нглеског 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9A65ED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Др Дејан Караве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D31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  <w:r w:rsidR="00CD6411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FD31FF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FD31FF" w:rsidRP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D60141" w:rsidRDefault="00332746" w:rsidP="00B5592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0,30-11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5592E" w:rsidRPr="00BF14B5" w:rsidRDefault="00FD31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926DC0">
        <w:trPr>
          <w:gridAfter w:val="1"/>
          <w:wAfter w:w="12" w:type="dxa"/>
          <w:trHeight w:val="855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D31FF" w:rsidRDefault="00BF14B5" w:rsidP="00FD31F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4*30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F86D00" w:rsidRDefault="001D336C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val="sr-Cyrl-RS" w:eastAsia="zh-CN"/>
              </w:rPr>
              <w:t xml:space="preserve"> </w:t>
            </w:r>
            <w:r w:rsidR="003C186E" w:rsidRPr="003C186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3C186E" w:rsidRDefault="003C186E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 14-14,30</w:t>
            </w:r>
          </w:p>
          <w:p w:rsidR="003C186E" w:rsidRDefault="003C186E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4,45-15,15</w:t>
            </w:r>
          </w:p>
          <w:p w:rsidR="003C186E" w:rsidRDefault="003C186E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 15,30-16</w:t>
            </w:r>
          </w:p>
          <w:p w:rsidR="003C186E" w:rsidRPr="003C186E" w:rsidRDefault="003C186E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. група 16,15-16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D336C" w:rsidRDefault="001D336C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9A65ED" w:rsidRDefault="003C186E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:rsidR="003C186E" w:rsidRPr="00525499" w:rsidRDefault="00525499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  <w:p w:rsidR="003C186E" w:rsidRDefault="003C186E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:rsidR="003C186E" w:rsidRPr="00BF14B5" w:rsidRDefault="003C186E" w:rsidP="002E21E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Default="00F86D0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:rsidR="00525499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25499" w:rsidRPr="00525499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D31FF" w:rsidRDefault="00BF14B5" w:rsidP="00FD31F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+3+3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4*1,5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14269" w:rsidRDefault="00FD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FD77CF" w:rsidRDefault="00FD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</w:t>
            </w:r>
            <w:r w:rsidR="00200C0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-16,30</w:t>
            </w:r>
          </w:p>
          <w:p w:rsidR="00FD77CF" w:rsidRDefault="00FD77C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</w:t>
            </w:r>
            <w:r w:rsidR="00200C0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,45-18,15</w:t>
            </w:r>
          </w:p>
          <w:p w:rsidR="00FD77CF" w:rsidRDefault="00FD77CF" w:rsidP="00FD77C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</w:t>
            </w:r>
            <w:r w:rsidR="00200C0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8,30-20</w:t>
            </w:r>
          </w:p>
          <w:p w:rsidR="00200C06" w:rsidRDefault="00200C06" w:rsidP="00FD77C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200C06" w:rsidRPr="00FD77CF" w:rsidRDefault="00200C06" w:rsidP="00FD77C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4. група </w:t>
            </w:r>
            <w:r w:rsidR="00505A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-16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00C06" w:rsidRDefault="00200C06" w:rsidP="00BF14B5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  <w:p w:rsidR="00200C06" w:rsidRPr="00175BBD" w:rsidRDefault="00175BBD" w:rsidP="00BF14B5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175B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Сала </w:t>
            </w:r>
            <w:r w:rsidRPr="00175B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</w:t>
            </w:r>
          </w:p>
          <w:p w:rsidR="00200C06" w:rsidRDefault="00200C06" w:rsidP="00BF14B5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  <w:p w:rsidR="00200C06" w:rsidRDefault="00200C06" w:rsidP="00BF14B5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00C06" w:rsidRPr="00175BBD" w:rsidRDefault="00200C06" w:rsidP="00200C06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Default="00200C0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  <w:p w:rsidR="00200C06" w:rsidRDefault="00200C0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200C06" w:rsidRDefault="00200C0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200C06" w:rsidRDefault="00200C0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200C06" w:rsidRDefault="00200C0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200C06" w:rsidRPr="00BF14B5" w:rsidRDefault="00200C0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EE42D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амара Јаневск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D31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4*30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C186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1. група 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,45-15,15</w:t>
            </w:r>
          </w:p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,30-16</w:t>
            </w:r>
          </w:p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-14,30</w:t>
            </w:r>
          </w:p>
          <w:p w:rsidR="00BF14B5" w:rsidRPr="00BF14B5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. група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17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C186E" w:rsidRDefault="003C18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:rsidR="003C186E" w:rsidRPr="00525499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2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  <w:p w:rsidR="003C186E" w:rsidRDefault="003C18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3C186E" w:rsidRPr="00BF14B5" w:rsidRDefault="003C18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Default="003C18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:rsidR="00525499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525499" w:rsidRPr="00BF14B5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D31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4*30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C186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1. група 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30-16</w:t>
            </w:r>
          </w:p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,15-16,45</w:t>
            </w:r>
          </w:p>
          <w:p w:rsidR="003C186E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,45-15,15</w:t>
            </w:r>
          </w:p>
          <w:p w:rsidR="00BF14B5" w:rsidRPr="00F86D00" w:rsidRDefault="003C186E" w:rsidP="003C186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. група</w:t>
            </w:r>
            <w:r w:rsidR="00227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,45-18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D336C" w:rsidRDefault="001D336C" w:rsidP="00E249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C186E" w:rsidRDefault="003C186E" w:rsidP="00E249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:rsidR="003C186E" w:rsidRPr="00525499" w:rsidRDefault="00525499" w:rsidP="00E249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2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Е2</w:t>
            </w:r>
          </w:p>
          <w:p w:rsidR="003C186E" w:rsidRPr="00252FF3" w:rsidRDefault="00252FF3" w:rsidP="00E249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  <w:p w:rsidR="003C186E" w:rsidRPr="00BF14B5" w:rsidRDefault="003C186E" w:rsidP="00E249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Default="00B5592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  <w:p w:rsidR="00525499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25499" w:rsidRPr="00A45449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рпски језик 1 (фонологија и морфологија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A2F4C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CA2F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31156" w:rsidRDefault="0033274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311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A2F4C" w:rsidRDefault="004D0E2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CA2F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Др </w:t>
            </w:r>
            <w:r w:rsidR="00BF14B5" w:rsidRPr="00CA2F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Тамара Лут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AD33C0" w:rsidRDefault="00AD33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D33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8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-19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66E7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931F4" w:rsidP="00BF14B5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</w:t>
            </w:r>
            <w:r w:rsidR="00AD33C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средом 15,30-16,30 у Б25</w:t>
            </w:r>
          </w:p>
        </w:tc>
      </w:tr>
      <w:tr w:rsidR="00BF14B5" w:rsidRPr="00BF14B5" w:rsidTr="00926DC0">
        <w:trPr>
          <w:gridAfter w:val="1"/>
          <w:wAfter w:w="12" w:type="dxa"/>
          <w:trHeight w:val="844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366E77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467EF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86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редњовековна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86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нглеска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D31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1*1,5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66E77" w:rsidRPr="00305217" w:rsidRDefault="003C186E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zh-CN"/>
              </w:rPr>
            </w:pPr>
            <w:r w:rsidRPr="003C186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3052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3052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3</w:t>
            </w:r>
            <w:r w:rsidR="003052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457E0" w:rsidRPr="00BF14B5" w:rsidRDefault="003C18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182F7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034D45" w:rsidRDefault="00467EF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дрија</w:t>
            </w:r>
            <w:r w:rsidR="00034D45"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  <w:r w:rsidR="00BF14B5"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нтон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FD31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4*45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E0797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0797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E0797D" w:rsidRDefault="00E0797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 14-14,45</w:t>
            </w:r>
          </w:p>
          <w:p w:rsidR="00E0797D" w:rsidRDefault="00E0797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5-15,45</w:t>
            </w:r>
          </w:p>
          <w:p w:rsidR="00E0797D" w:rsidRDefault="00E0797D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3. група 16-16,45</w:t>
            </w:r>
          </w:p>
          <w:p w:rsidR="00E0797D" w:rsidRPr="00E0797D" w:rsidRDefault="00E0797D" w:rsidP="00E079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. група 17-17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0797D" w:rsidRDefault="00E0797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F14B5" w:rsidRDefault="00E0797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:rsidR="00E0797D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  <w:p w:rsidR="00E0797D" w:rsidRDefault="00E0797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А202</w:t>
            </w:r>
          </w:p>
          <w:p w:rsidR="00E0797D" w:rsidRPr="00E0797D" w:rsidRDefault="00E0797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Default="00E0797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 xml:space="preserve">Правни </w:t>
            </w:r>
          </w:p>
          <w:p w:rsidR="00863410" w:rsidRP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лингвист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A2F4C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CA2F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32746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9-10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C1F0E" w:rsidRDefault="000311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3C1F0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CA2F4C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CA2F4C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AD33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D33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9,30-20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F25E2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8931F4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Консултације четвртком 10-11, Б25</w:t>
            </w:r>
          </w:p>
        </w:tc>
      </w:tr>
      <w:tr w:rsidR="00BF14B5" w:rsidRPr="00BF14B5" w:rsidTr="00366E77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англо-америчку 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D31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                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1*1,5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1F64" w:rsidRPr="00305217" w:rsidRDefault="003C186E" w:rsidP="00366E77">
            <w:pPr>
              <w:widowControl w:val="0"/>
              <w:shd w:val="clear" w:color="auto" w:fill="FFFFFF"/>
              <w:tabs>
                <w:tab w:val="left" w:pos="1856"/>
              </w:tabs>
              <w:suppressAutoHyphens/>
              <w:autoSpaceDE w:val="0"/>
              <w:spacing w:after="0" w:line="283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3C186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</w:t>
            </w:r>
            <w:r w:rsidR="003052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30</w:t>
            </w:r>
            <w:r w:rsidR="003052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3052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57E0" w:rsidRPr="00BF14B5" w:rsidRDefault="003C186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F4CD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034D4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Др </w:t>
            </w:r>
            <w:r w:rsidR="00BF14B5"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ијана Мат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D31F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4*45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0797D" w:rsidRDefault="00E0797D" w:rsidP="00E079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0797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E0797D" w:rsidRDefault="00E0797D" w:rsidP="00E079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 15-15,45</w:t>
            </w:r>
          </w:p>
          <w:p w:rsidR="00E0797D" w:rsidRDefault="00E0797D" w:rsidP="00E079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6-16,45</w:t>
            </w:r>
          </w:p>
          <w:p w:rsidR="00E0797D" w:rsidRDefault="00E0797D" w:rsidP="00E079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 17-17,45</w:t>
            </w:r>
          </w:p>
          <w:p w:rsidR="00BF14B5" w:rsidRPr="00305217" w:rsidRDefault="00E0797D" w:rsidP="00E0797D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. група 18-18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0797D" w:rsidRDefault="00E0797D" w:rsidP="00E079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E0797D" w:rsidRDefault="00E0797D" w:rsidP="00E079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:rsidR="00E0797D" w:rsidRPr="00863410" w:rsidRDefault="00863410" w:rsidP="00E079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2</w:t>
            </w:r>
          </w:p>
          <w:p w:rsidR="00E0797D" w:rsidRDefault="00E0797D" w:rsidP="00E079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BF14B5" w:rsidRPr="00BF14B5" w:rsidRDefault="00E0797D" w:rsidP="00E079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3410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F14B5" w:rsidRPr="00863410" w:rsidRDefault="00E0797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  <w:p w:rsidR="00863410" w:rsidRPr="00BF14B5" w:rsidRDefault="008634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634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70827" w:rsidRDefault="004F26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926DC0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9692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926DC0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30DE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926DC0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7082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70827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926DC0" w:rsidRDefault="00D7082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926DC0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7082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18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70827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D70827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926DC0">
        <w:trPr>
          <w:trHeight w:val="65"/>
        </w:trPr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70827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8,30-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D70827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926DC0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DC044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926DC0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B6A49" w:rsidRDefault="00BB6A4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70827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D70827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926DC0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философиј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6014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31156" w:rsidRDefault="00926DC0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4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926DC0">
        <w:trPr>
          <w:trHeight w:hRule="exact" w:val="57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6014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 годи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926DC0">
        <w:trPr>
          <w:trHeight w:hRule="exact" w:val="57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6014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31156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6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 w:rsidR="000311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F9541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онсултације четвртком од</w:t>
            </w:r>
          </w:p>
        </w:tc>
      </w:tr>
      <w:tr w:rsidR="00BF14B5" w:rsidRPr="00BF14B5" w:rsidTr="00926DC0">
        <w:trPr>
          <w:trHeight w:hRule="exact" w:val="57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A7EA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 годи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6, Енглески језик и књижевност </w:t>
      </w:r>
    </w:p>
    <w:p w:rsidR="00BF14B5" w:rsidRPr="007E7E0D" w:rsidRDefault="00BF14B5" w:rsidP="007E7E0D">
      <w:pPr>
        <w:pStyle w:val="ListParagraph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line="278" w:lineRule="exact"/>
        <w:ind w:right="7949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 w:rsidRPr="007E7E0D"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година, зимски семестар</w:t>
      </w:r>
      <w:r w:rsidR="007E7E0D" w:rsidRPr="007E7E0D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9"/>
        <w:gridCol w:w="10"/>
        <w:gridCol w:w="2468"/>
        <w:gridCol w:w="2747"/>
        <w:gridCol w:w="9"/>
        <w:gridCol w:w="2152"/>
        <w:gridCol w:w="9"/>
        <w:gridCol w:w="1874"/>
        <w:gridCol w:w="9"/>
        <w:gridCol w:w="1431"/>
        <w:gridCol w:w="9"/>
        <w:gridCol w:w="2004"/>
        <w:gridCol w:w="9"/>
      </w:tblGrid>
      <w:tr w:rsidR="00BF14B5" w:rsidRPr="00BF14B5" w:rsidTr="00BF14B5">
        <w:trPr>
          <w:gridAfter w:val="1"/>
          <w:wAfter w:w="9" w:type="dxa"/>
          <w:trHeight w:hRule="exact" w:val="854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46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94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9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енглеског  језика 2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FD31FF" w:rsidRDefault="00BF14B5" w:rsidP="007E7E0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  <w:r w:rsidR="00FD31FF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 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1*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3D18C1" w:rsidRDefault="003D18C1" w:rsidP="00F86D0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9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E7E0D" w:rsidRDefault="00FD31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  <w:p w:rsidR="00F86D00" w:rsidRPr="00BF14B5" w:rsidRDefault="00F86D0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8" w:hanging="5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25E2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+2+2</w:t>
            </w:r>
            <w:r w:rsidR="00F25E2F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</w:t>
            </w:r>
            <w:r w:rsidR="00FD31FF" w:rsidRPr="002201F3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>3*1</w:t>
            </w:r>
            <w:r w:rsidR="00F25E2F" w:rsidRPr="002201F3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RS" w:eastAsia="zh-CN"/>
              </w:rPr>
              <w:t>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DA2CEC" w:rsidP="00BF14B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DA2CEC" w:rsidRDefault="00DA2CEC" w:rsidP="00BF14B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1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-10</w:t>
            </w:r>
          </w:p>
          <w:p w:rsidR="00DA2CEC" w:rsidRDefault="00DA2CEC" w:rsidP="00BF14B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2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15-11</w:t>
            </w:r>
            <w:r w:rsidR="008400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  <w:p w:rsidR="00DA2CEC" w:rsidRPr="00BF14B5" w:rsidRDefault="00DA2CEC" w:rsidP="00840048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3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DA2CEC" w:rsidRDefault="003348F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3348FE" w:rsidRDefault="003348F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:rsidR="003348FE" w:rsidRPr="00BF14B5" w:rsidRDefault="003348FE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348FE" w:rsidP="00BF14B5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8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25E2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+1</w:t>
            </w:r>
            <w:r w:rsidR="00F25E2F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 </w:t>
            </w:r>
            <w:r w:rsidR="00F25E2F" w:rsidRPr="00012FB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>3*</w:t>
            </w:r>
            <w:r w:rsidR="00F25E2F" w:rsidRPr="00012FB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RS" w:eastAsia="zh-CN"/>
              </w:rPr>
              <w:t>4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D72B5" w:rsidRDefault="00C651FF" w:rsidP="002D72B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505A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:rsidR="00C651FF" w:rsidRPr="009930FA" w:rsidRDefault="00505A96" w:rsidP="00505A96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1. група </w:t>
            </w:r>
            <w:r w:rsidR="009930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,</w:t>
            </w:r>
            <w:r w:rsidR="009930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</w:t>
            </w:r>
            <w:r w:rsidR="000B062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7</w:t>
            </w:r>
            <w:r w:rsidR="009930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30</w:t>
            </w:r>
          </w:p>
          <w:p w:rsidR="00505A96" w:rsidRDefault="00505A96" w:rsidP="00505A96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,45-18,30</w:t>
            </w:r>
          </w:p>
          <w:p w:rsidR="00505A96" w:rsidRPr="002D72B5" w:rsidRDefault="00505A96" w:rsidP="00505A96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</w:t>
            </w:r>
            <w:r w:rsidR="000B062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-19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D72B5" w:rsidRDefault="002D72B5" w:rsidP="002D72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0B0620" w:rsidRDefault="000B0620" w:rsidP="002D72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  <w:p w:rsidR="000B0620" w:rsidRDefault="000B0620" w:rsidP="002D72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  <w:p w:rsidR="000B0620" w:rsidRPr="00BF14B5" w:rsidRDefault="000B0620" w:rsidP="002D72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05A96" w:rsidP="00BF14B5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96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25E2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</w:t>
            </w:r>
            <w:r w:rsidR="00FD31FF" w:rsidRPr="00220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*1</w:t>
            </w:r>
            <w:r w:rsidR="00F25E2F" w:rsidRPr="00220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2CEC" w:rsidRDefault="00DA2CEC" w:rsidP="00DA2CEC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DA2CEC" w:rsidRDefault="00DA2CEC" w:rsidP="00DA2CEC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1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15-11</w:t>
            </w:r>
            <w:r w:rsidR="003348F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  <w:p w:rsidR="00DA2CEC" w:rsidRDefault="00DA2CEC" w:rsidP="00DA2CEC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2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</w:t>
            </w:r>
            <w:r w:rsidR="003348F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,30</w:t>
            </w:r>
          </w:p>
          <w:p w:rsidR="00BF14B5" w:rsidRPr="00BF14B5" w:rsidRDefault="00DA2CEC" w:rsidP="0084004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3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A2CEC" w:rsidRDefault="00DA2CEC" w:rsidP="00DA2C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348FE" w:rsidRDefault="003348FE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3348FE" w:rsidRDefault="003348FE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:rsidR="00BF14B5" w:rsidRPr="00BF14B5" w:rsidRDefault="003348FE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348FE" w:rsidP="00840048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BF14B5" w:rsidRPr="00BF14B5" w:rsidTr="003348FE">
        <w:trPr>
          <w:gridAfter w:val="1"/>
          <w:wAfter w:w="9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Књижевност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енглеског класицизм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 романтизма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D31FF" w:rsidRDefault="00BF14B5" w:rsidP="00FD31F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1*1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4727E4" w:rsidP="008400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727E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</w:p>
          <w:p w:rsidR="003348FE" w:rsidRPr="004727E4" w:rsidRDefault="002201F3" w:rsidP="008400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2201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,30-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2201F3" w:rsidRDefault="002201F3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F4CDC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  <w:cantSplit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25E2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  <w:r w:rsidR="00FD3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</w:t>
            </w:r>
            <w:r w:rsidR="003B0A9F" w:rsidRPr="00220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*1</w:t>
            </w:r>
            <w:r w:rsidR="00F25E2F" w:rsidRPr="00220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4AF5" w:rsidRDefault="003D4AF5" w:rsidP="003D4AF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3D4AF5" w:rsidRDefault="003D4AF5" w:rsidP="003D4AF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1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,30</w:t>
            </w:r>
          </w:p>
          <w:p w:rsidR="003D4AF5" w:rsidRDefault="003D4AF5" w:rsidP="003D4AF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2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-10</w:t>
            </w:r>
          </w:p>
          <w:p w:rsidR="00BF14B5" w:rsidRPr="00BF14B5" w:rsidRDefault="003D4AF5" w:rsidP="0084004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3. група </w:t>
            </w:r>
            <w:r w:rsidR="002201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15-11</w:t>
            </w:r>
            <w:r w:rsidR="003348F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48FE" w:rsidRDefault="003348FE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348FE" w:rsidRDefault="003348FE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3348FE" w:rsidRDefault="003348FE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:rsidR="00BF14B5" w:rsidRPr="00BF14B5" w:rsidRDefault="003348FE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348FE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10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BF14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lastRenderedPageBreak/>
              <w:t>Немачки  језик  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9417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9417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2081"/>
              </w:tabs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9-1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Шпански  језик  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50376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503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62A7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рена Селаковић </w:t>
            </w:r>
          </w:p>
          <w:p w:rsidR="00BF14B5" w:rsidRPr="00262A7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6-17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262A7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531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7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31F8B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D30DEF" w:rsidRPr="00BF14B5" w:rsidTr="00427871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30DEF" w:rsidRPr="00BF14B5" w:rsidRDefault="00D30DEF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и  језик  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D30DEF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30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Андреј Фајгељ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D30DEF" w:rsidRPr="00BF14B5" w:rsidTr="00427871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30DEF" w:rsidRPr="00BF14B5" w:rsidRDefault="00D30DEF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30DEF" w:rsidRPr="00BF14B5" w:rsidRDefault="00D30DEF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262A72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Биљана Лаз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262A72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-10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DEF" w:rsidRPr="00BF14B5" w:rsidRDefault="00262A7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D30DEF" w:rsidRPr="00BF14B5" w:rsidTr="00427871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30DEF" w:rsidRPr="00BF14B5" w:rsidRDefault="00D30DEF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30DEF" w:rsidRPr="00BF14B5" w:rsidRDefault="00D30DEF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262A72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Катарина Ћир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D30DE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30-1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0DEF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DEF" w:rsidRPr="00BF14B5" w:rsidRDefault="00262A7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F1B6D" w:rsidRPr="00BF14B5" w:rsidTr="006626DA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F1B6D" w:rsidRPr="00BF14B5" w:rsidRDefault="00AF1B6D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F1B6D" w:rsidRPr="00BB6A49" w:rsidRDefault="00DC044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B6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ојана Раденковић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Шош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B6D" w:rsidRPr="00BF14B5" w:rsidRDefault="00AF1B6D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F1B6D" w:rsidRPr="00BF14B5" w:rsidTr="006626DA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F1B6D" w:rsidRPr="00262A72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F1B6D" w:rsidRPr="00BF14B5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-10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B6D" w:rsidRPr="00BF14B5" w:rsidRDefault="00262A7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AF1B6D" w:rsidRPr="00BF14B5" w:rsidTr="006626DA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F1B6D" w:rsidRPr="00BF14B5" w:rsidRDefault="00AF1B6D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Pr="00262A72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Default="00AF1B6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Pr="00B4025E" w:rsidRDefault="00262A7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30-1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F1B6D" w:rsidRPr="00BF14B5" w:rsidRDefault="00262A7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B6D" w:rsidRPr="00BF14B5" w:rsidRDefault="00262A7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62A7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56221" w:rsidP="005562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6,30-17,1</w:t>
            </w:r>
            <w:r w:rsidR="00262A72" w:rsidRPr="005562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gridAfter w:val="1"/>
          <w:wAfter w:w="9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262A72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7,15- 19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556221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ала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262A72" w:rsidP="00BF14B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618"/>
        </w:trPr>
        <w:tc>
          <w:tcPr>
            <w:tcW w:w="11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tabs>
                <w:tab w:val="left" w:pos="168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роман 18. века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1*1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D18C1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FF23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-12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B77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ладимир Станк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+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*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30521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305217" w:rsidRDefault="0030521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-19</w:t>
            </w:r>
          </w:p>
          <w:p w:rsidR="00305217" w:rsidRDefault="0030521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,30-16,30</w:t>
            </w:r>
          </w:p>
          <w:p w:rsidR="00305217" w:rsidRPr="00305217" w:rsidRDefault="0030521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30-17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  <w:p w:rsidR="00BF14B5" w:rsidRPr="00BF14B5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0521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9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рфологија енглеског језика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*1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89713D" w:rsidRPr="0089713D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-</w:t>
            </w:r>
            <w:r w:rsidR="0075447B" w:rsidRPr="0075447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</w:t>
            </w:r>
            <w:r w:rsidR="0089713D" w:rsidRPr="0075447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7615D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Горица Том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25E2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</w:t>
            </w:r>
            <w:r w:rsidR="006B77F5" w:rsidRPr="000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*1</w:t>
            </w:r>
            <w:r w:rsidR="00F25E2F" w:rsidRPr="000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217" w:rsidRDefault="00305217" w:rsidP="003052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305217" w:rsidRDefault="00305217" w:rsidP="003052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,30</w:t>
            </w:r>
          </w:p>
          <w:p w:rsidR="00305217" w:rsidRDefault="00305217" w:rsidP="003052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30-18</w:t>
            </w:r>
          </w:p>
          <w:p w:rsidR="00BF14B5" w:rsidRPr="00BF14B5" w:rsidRDefault="00305217" w:rsidP="003052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-19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  <w:p w:rsidR="00BF14B5" w:rsidRPr="00BF14B5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05217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1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28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америчке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тудије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B0A9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3B0A9F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1*1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D18C1" w:rsidRDefault="003D18C1" w:rsidP="003D18C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6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Cyrl-RS" w:eastAsia="zh-CN"/>
              </w:rPr>
            </w:pPr>
            <w:r w:rsidRPr="003D18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="00FF23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2,30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B77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5367CD" w:rsidP="006B77F5">
            <w:pPr>
              <w:widowControl w:val="0"/>
              <w:shd w:val="clear" w:color="auto" w:fill="FFFFFF"/>
              <w:tabs>
                <w:tab w:val="left" w:pos="383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ab/>
            </w:r>
          </w:p>
        </w:tc>
      </w:tr>
      <w:tr w:rsidR="00BF14B5" w:rsidRPr="00BF14B5" w:rsidTr="00BF14B5">
        <w:tc>
          <w:tcPr>
            <w:tcW w:w="11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Јована Павиће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25E2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</w:t>
            </w:r>
            <w:r w:rsidR="006B77F5" w:rsidRPr="000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*1</w:t>
            </w:r>
            <w:r w:rsidR="00F25E2F" w:rsidRPr="000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5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5217" w:rsidRDefault="00305217" w:rsidP="003052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305217" w:rsidRDefault="00305217" w:rsidP="003052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30-18</w:t>
            </w:r>
          </w:p>
          <w:p w:rsidR="00305217" w:rsidRDefault="00305217" w:rsidP="003052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-19,30</w:t>
            </w:r>
          </w:p>
          <w:p w:rsidR="00D14269" w:rsidRPr="00BF14B5" w:rsidRDefault="00305217" w:rsidP="00305217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</w:t>
            </w:r>
            <w:r w:rsidR="00012F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  <w:p w:rsidR="00F8278E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3</w:t>
            </w:r>
          </w:p>
          <w:p w:rsidR="00BF14B5" w:rsidRPr="00BF14B5" w:rsidRDefault="00F8278E" w:rsidP="00F8278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05217" w:rsidP="00BF14B5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1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 w:rsidRPr="00BF14B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 од три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03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>Општа психологија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60141" w:rsidRDefault="00BF14B5" w:rsidP="00BF14B5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 w:rsidR="0003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86"/>
        </w:trPr>
        <w:tc>
          <w:tcPr>
            <w:tcW w:w="11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D6014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 w:rsidR="002A7E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2A7E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 w:rsidR="002A7E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86"/>
        </w:trPr>
        <w:tc>
          <w:tcPr>
            <w:tcW w:w="11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6014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4-15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86"/>
        </w:trPr>
        <w:tc>
          <w:tcPr>
            <w:tcW w:w="11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D60141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2746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5,30-16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26DC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BF14B5" w:rsidRDefault="00BF14B5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2A7EAD" w:rsidRDefault="002A7EAD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2D72B5" w:rsidRPr="002D72B5" w:rsidRDefault="002D72B5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0B0620" w:rsidRDefault="000B0620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332BE6" w:rsidRDefault="00332BE6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332BE6" w:rsidRDefault="00332BE6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332BE6" w:rsidRDefault="00332BE6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val="sr-Latn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lastRenderedPageBreak/>
        <w:t>Студијски</w:t>
      </w:r>
      <w:r w:rsidRPr="00BF14B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Latn-CS" w:eastAsia="zh-CN"/>
        </w:rPr>
        <w:t xml:space="preserve"> </w:t>
      </w:r>
      <w:r w:rsidRPr="00BF14B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Cyrl-RS" w:eastAsia="zh-CN"/>
        </w:rPr>
        <w:t>п</w:t>
      </w:r>
      <w:r w:rsidRPr="00BF14B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Cyrl-CS" w:eastAsia="zh-CN"/>
        </w:rPr>
        <w:t>рограм  56, Енглески</w:t>
      </w:r>
      <w:r w:rsidRPr="00BF14B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Latn-CS" w:eastAsia="zh-CN"/>
        </w:rPr>
        <w:t xml:space="preserve"> </w:t>
      </w:r>
      <w:r w:rsidRPr="00BF14B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sr-Cyrl-CS" w:eastAsia="zh-CN"/>
        </w:rPr>
        <w:t>језик и књижевност</w:t>
      </w:r>
    </w:p>
    <w:tbl>
      <w:tblPr>
        <w:tblW w:w="139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9"/>
        <w:gridCol w:w="2476"/>
        <w:gridCol w:w="2746"/>
        <w:gridCol w:w="2160"/>
        <w:gridCol w:w="1882"/>
        <w:gridCol w:w="1440"/>
        <w:gridCol w:w="1997"/>
        <w:gridCol w:w="15"/>
      </w:tblGrid>
      <w:tr w:rsidR="00BF14B5" w:rsidRPr="00BF14B5" w:rsidTr="00BF14B5">
        <w:trPr>
          <w:gridAfter w:val="1"/>
          <w:wAfter w:w="15" w:type="dxa"/>
          <w:trHeight w:hRule="exact" w:val="240"/>
        </w:trPr>
        <w:tc>
          <w:tcPr>
            <w:tcW w:w="36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7E7E0D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  <w:t>година, зимски семестар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val="585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Интегрисане вештине енглеског језика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1*1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35E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2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Pr="00BF14B5" w:rsidRDefault="006B77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7C1908" w:rsidRDefault="007C190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3*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 10-11</w:t>
            </w: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9-10</w:t>
            </w:r>
          </w:p>
          <w:p w:rsidR="00D268B0" w:rsidRPr="001D32BC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3. група </w:t>
            </w:r>
            <w:r w:rsidR="001D32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-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:rsidR="001727DB" w:rsidRPr="00BF14B5" w:rsidRDefault="001727D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4B5" w:rsidRPr="00BF14B5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+3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3*1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268B0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D268B0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 8,30-10</w:t>
            </w:r>
          </w:p>
          <w:p w:rsidR="00D268B0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10-11,30</w:t>
            </w:r>
          </w:p>
          <w:p w:rsidR="00BF14B5" w:rsidRPr="00BF14B5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</w:t>
            </w:r>
            <w:r w:rsidR="001727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332BE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-15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:rsidR="00332BE6" w:rsidRPr="00BF14B5" w:rsidRDefault="00525499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2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:rsidR="00332BE6" w:rsidRDefault="00332BE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32BE6" w:rsidRDefault="00332BE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332BE6" w:rsidRPr="00BF14B5" w:rsidRDefault="00332BE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EE42D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RS" w:eastAsia="zh-CN"/>
              </w:rPr>
              <w:t>Тамара Јаневс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  <w:r w:rsidR="006B77F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     3*3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268B0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D268B0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</w:t>
            </w:r>
            <w:r w:rsidR="001727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30-12</w:t>
            </w:r>
          </w:p>
          <w:p w:rsidR="00D268B0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12-12,30</w:t>
            </w:r>
          </w:p>
          <w:p w:rsidR="00BF14B5" w:rsidRPr="00BF14B5" w:rsidRDefault="00D268B0" w:rsidP="00D268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</w:t>
            </w:r>
            <w:r w:rsidR="001727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 9-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D268B0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  <w:p w:rsidR="001727DB" w:rsidRPr="00BF14B5" w:rsidRDefault="001727D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D268B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left="5" w:right="44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Старија америч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1*1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F1B1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F1B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</w:t>
            </w:r>
            <w:r w:rsidR="00956B5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8162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3*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3A46B8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 19,30-20,30</w:t>
            </w:r>
          </w:p>
          <w:p w:rsidR="003A46B8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8,30-19,30</w:t>
            </w:r>
          </w:p>
          <w:p w:rsidR="003A46B8" w:rsidRPr="00BF14B5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 17,30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A46B8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F14B5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  <w:p w:rsidR="003A46B8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  <w:p w:rsidR="003A46B8" w:rsidRPr="00BF14B5" w:rsidRDefault="00D6014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A46B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Лексичка семанти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енглеског 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Мирјана Мишковић 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1*1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35E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0-11</w:t>
            </w:r>
            <w:r w:rsidR="00A75E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6B77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ина Манојловић</w:t>
            </w:r>
          </w:p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3*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35E50" w:rsidRDefault="00035E50" w:rsidP="00035E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:rsidR="00035E50" w:rsidRDefault="00035E50" w:rsidP="00035E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 9,30-10,30</w:t>
            </w:r>
          </w:p>
          <w:p w:rsidR="00035E50" w:rsidRDefault="00035E50" w:rsidP="00035E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2-13</w:t>
            </w:r>
          </w:p>
          <w:p w:rsidR="00035E50" w:rsidRPr="00035E50" w:rsidRDefault="00035E50" w:rsidP="00035E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 14,30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:rsidR="00035E50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034D45"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Приступи и методе у настави енгле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034D45" w:rsidRDefault="00034D4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6B77F5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1*1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F06B6C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035E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5-16</w:t>
            </w:r>
            <w:r w:rsidR="00A75E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6B77F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034D45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034D45" w:rsidRDefault="00034D4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3*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:rsidR="00035E50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 8,30-9,30</w:t>
            </w:r>
          </w:p>
          <w:p w:rsidR="00035E50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1-12</w:t>
            </w:r>
          </w:p>
          <w:p w:rsidR="00035E50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 13,30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0F1B15" w:rsidRPr="00BF14B5" w:rsidTr="006B2F82">
        <w:tc>
          <w:tcPr>
            <w:tcW w:w="1189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0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имењена стилистика енгле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7C1908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F25E2F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1*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,5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0F1B15" w:rsidRDefault="00956B5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</w:t>
            </w:r>
            <w:r w:rsidR="000F1B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  <w:p w:rsidR="00B069E7" w:rsidRDefault="00956B5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,30-11</w:t>
            </w:r>
            <w:r w:rsidR="00B069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956B58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(група са предавања)</w:t>
            </w:r>
          </w:p>
          <w:p w:rsidR="00B069E7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7,30</w:t>
            </w:r>
          </w:p>
          <w:p w:rsidR="00B069E7" w:rsidRPr="00B069E7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17,30-18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0F1B1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:rsidR="00B069E7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069E7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069E7" w:rsidRPr="00175BBD" w:rsidRDefault="00175BBD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5B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Сала </w:t>
            </w:r>
            <w:r w:rsidRPr="00175B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1B1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:rsidR="00B069E7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069E7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B069E7" w:rsidRPr="00BF14B5" w:rsidRDefault="00B069E7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0F1B15" w:rsidRPr="00BF14B5" w:rsidTr="006B2F82">
        <w:tc>
          <w:tcPr>
            <w:tcW w:w="118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1B15" w:rsidRPr="00BF14B5" w:rsidRDefault="000F1B1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1B15" w:rsidRPr="00BF14B5" w:rsidRDefault="000F1B1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7C1908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F25E2F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+1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                       3*30</w:t>
            </w:r>
          </w:p>
        </w:tc>
        <w:tc>
          <w:tcPr>
            <w:tcW w:w="188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0F1B15" w:rsidRPr="00BF14B5" w:rsidTr="006B2F82">
        <w:tc>
          <w:tcPr>
            <w:tcW w:w="11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ирске студиј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034D4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F25E2F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2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0F1B15" w:rsidRPr="00BF14B5" w:rsidRDefault="00956B5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-16,15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0F1B15" w:rsidRPr="00C8162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0F1B15" w:rsidRPr="00BF14B5" w:rsidTr="006B2F82"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1B15" w:rsidRPr="00BF14B5" w:rsidRDefault="000F1B1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F1B15" w:rsidRPr="00BF14B5" w:rsidRDefault="000F1B1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034D4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F1B15" w:rsidRPr="00C8162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1B1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32BE6" w:rsidRPr="00BF14B5" w:rsidTr="006B2F82"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BE6" w:rsidRPr="00BF14B5" w:rsidRDefault="00332BE6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2BE6" w:rsidRPr="00BF14B5" w:rsidRDefault="00332BE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анадске студиј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2BE6" w:rsidRPr="00034D45" w:rsidRDefault="00332BE6" w:rsidP="00BF14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2BE6" w:rsidRPr="006B77F5" w:rsidRDefault="00332BE6" w:rsidP="00F25E2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2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332BE6" w:rsidRDefault="00332BE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332BE6" w:rsidRPr="00F35868" w:rsidRDefault="00956B5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30-17,45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332BE6" w:rsidRPr="00BF14B5" w:rsidRDefault="0052549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2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2BE6" w:rsidRPr="00BF14B5" w:rsidRDefault="00525499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2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32BE6" w:rsidRPr="00BF14B5" w:rsidTr="006B2F82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BE6" w:rsidRPr="00BF14B5" w:rsidRDefault="00332BE6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BE6" w:rsidRPr="00BF14B5" w:rsidRDefault="00332BE6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2BE6" w:rsidRPr="00034D45" w:rsidRDefault="00332BE6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2BE6" w:rsidRPr="00BF14B5" w:rsidRDefault="00332BE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2BE6" w:rsidRPr="00F35868" w:rsidRDefault="00332BE6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2BE6" w:rsidRPr="00BF14B5" w:rsidRDefault="00332BE6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BE6" w:rsidRPr="00BF14B5" w:rsidRDefault="00332BE6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нтрастивну лингвистик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6B77F5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1*1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035E5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35E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3-14</w:t>
            </w:r>
            <w:r w:rsidR="00A75E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2497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BD6D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Катарина Субанов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F25E2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</w:t>
            </w:r>
            <w:r w:rsidR="00F25E2F" w:rsidRPr="00BD6D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</w:t>
            </w:r>
            <w:r w:rsidR="00F25E2F" w:rsidRPr="00BD6D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4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B20FC" w:rsidRDefault="00BD6DEC" w:rsidP="00BD6D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D6DE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8,30</w:t>
            </w:r>
            <w:r w:rsidRPr="00BD6DE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Pr="00BD6DE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9</w:t>
            </w:r>
            <w:r w:rsidR="003B20F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D6DE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D6DEC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BF14B5" w:rsidRPr="00BF14B5" w:rsidTr="00BF14B5">
        <w:tc>
          <w:tcPr>
            <w:tcW w:w="1189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илистика енглеског језика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1*1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56B5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8,45</w:t>
            </w:r>
            <w:r w:rsidR="000F1B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604B82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0F1B1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EE42D4" w:rsidRDefault="00EE42D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атарина Суб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45</w:t>
            </w:r>
            <w:r w:rsidR="006B77F5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56B5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8-8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C95E50" w:rsidRPr="00BF14B5" w:rsidTr="006B2F82">
        <w:tc>
          <w:tcPr>
            <w:tcW w:w="1189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C95E50" w:rsidRPr="00BF14B5" w:rsidRDefault="00C95E50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5E50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стколонијална књижевност и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95E50" w:rsidRPr="00034D4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95E50" w:rsidRPr="00BF14B5" w:rsidRDefault="00C95E50" w:rsidP="00F25E2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2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C95E50" w:rsidRPr="00037910" w:rsidRDefault="000379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7-19,15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C95E50" w:rsidRPr="00BF14B5" w:rsidRDefault="0003791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95E50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C95E50" w:rsidRPr="00BF14B5" w:rsidTr="006B2F82">
        <w:tc>
          <w:tcPr>
            <w:tcW w:w="118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95E50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5E50" w:rsidRPr="00BF14B5" w:rsidRDefault="00C95E50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95E50" w:rsidRPr="00034D4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95E50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95E50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95E50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E50" w:rsidRPr="00BF14B5" w:rsidRDefault="00C95E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604B82" w:rsidRPr="00BF14B5" w:rsidTr="006B2F82">
        <w:tc>
          <w:tcPr>
            <w:tcW w:w="118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л Остер и постмодерно доб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04B82" w:rsidRPr="00034D4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04B82" w:rsidRPr="006B77F5" w:rsidRDefault="00604B82" w:rsidP="00F25E2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</w:t>
            </w:r>
            <w:r w:rsidR="00F25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2</w:t>
            </w:r>
            <w:r w:rsidR="00F25E2F" w:rsidRPr="00956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8-10</w:t>
            </w:r>
            <w:r w:rsidR="00956B5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604B82" w:rsidRPr="00BF14B5" w:rsidTr="006B2F82">
        <w:trPr>
          <w:trHeight w:val="555"/>
        </w:trPr>
        <w:tc>
          <w:tcPr>
            <w:tcW w:w="1189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B82" w:rsidRPr="00BF14B5" w:rsidRDefault="00604B82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4B82" w:rsidRPr="00034D4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4B82" w:rsidRPr="006B77F5" w:rsidRDefault="00604B82" w:rsidP="00820E4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 </w:t>
            </w:r>
          </w:p>
        </w:tc>
        <w:tc>
          <w:tcPr>
            <w:tcW w:w="1882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04B82" w:rsidRPr="00BF14B5" w:rsidRDefault="00604B82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тудијски програм 56, Енглески језик и књижевност</w:t>
      </w:r>
    </w:p>
    <w:p w:rsidR="00BF14B5" w:rsidRPr="00BF14B5" w:rsidRDefault="00BF14B5" w:rsidP="00BF14B5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BF14B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  <w:r w:rsidRPr="00BF14B5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зимск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2449"/>
        <w:gridCol w:w="2737"/>
        <w:gridCol w:w="2161"/>
        <w:gridCol w:w="1863"/>
        <w:gridCol w:w="1431"/>
        <w:gridCol w:w="2003"/>
      </w:tblGrid>
      <w:tr w:rsidR="00BF14B5" w:rsidRPr="00BF14B5" w:rsidTr="00BF14B5">
        <w:trPr>
          <w:trHeight w:val="60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BF14B5" w:rsidRPr="00BF14B5" w:rsidRDefault="00851C6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П</w:t>
            </w:r>
            <w:r w:rsidR="00BF14B5"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дмета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18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F14B5" w:rsidRPr="00BF14B5" w:rsidTr="00BF14B5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Интегрисане вештине енглеског  језика </w:t>
            </w: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 w:eastAsia="zh-CN"/>
              </w:rPr>
              <w:t xml:space="preserve"> </w:t>
            </w:r>
            <w:r w:rsidRPr="00BF14B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4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Др Дејан Каравес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1</w:t>
            </w:r>
            <w:r w:rsidR="006B7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 1*1</w:t>
            </w:r>
          </w:p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332746" w:rsidP="00BF14B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2-1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B77F5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+3</w:t>
            </w:r>
            <w:r w:rsidR="006B77F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    3*1,5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:rsidR="00511E83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 8,30-10</w:t>
            </w:r>
          </w:p>
          <w:p w:rsidR="00511E83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10-11,30</w:t>
            </w:r>
          </w:p>
          <w:p w:rsidR="00511E83" w:rsidRPr="00BF14B5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 11,30-1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  <w:p w:rsidR="00511E83" w:rsidRPr="00511E83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11E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:rsidR="00511E83" w:rsidRPr="00511E83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11E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511E83" w:rsidRPr="00BF14B5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511E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EE42D4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амара Јаневск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  <w:r w:rsidR="006B77F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     3*30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:rsid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 11-11,30</w:t>
            </w:r>
          </w:p>
          <w:p w:rsid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11,45-12,15</w:t>
            </w:r>
          </w:p>
          <w:p w:rsidR="00BF14B5" w:rsidRPr="00BF14B5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 14-14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511E83" w:rsidRP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11E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:rsidR="00511E83" w:rsidRP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11E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BF14B5" w:rsidRPr="00BF14B5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11E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7C1908" w:rsidRDefault="007C190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6B77F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</w:t>
            </w: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>+</w:t>
            </w:r>
            <w:r w:rsidRPr="00BF14B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2</w:t>
            </w:r>
            <w:r w:rsidR="006B77F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 xml:space="preserve">                                 3*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:rsid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 10-11</w:t>
            </w:r>
          </w:p>
          <w:p w:rsidR="00511E83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9-10</w:t>
            </w:r>
          </w:p>
          <w:p w:rsidR="00BF14B5" w:rsidRPr="00BF14B5" w:rsidRDefault="00511E83" w:rsidP="00511E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 13-1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511E83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:rsidR="00511E83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511E83" w:rsidRPr="00BF14B5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F14B5" w:rsidRPr="00BF14B5" w:rsidRDefault="00511E83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естирање и евалуација у настави енглеског јези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B0A9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3B0A9F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1*1,5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905778" w:rsidP="00BF14B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4-15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B77F5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5E4DBE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5E4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</w:t>
            </w:r>
            <w:r w:rsidR="00046A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</w:t>
            </w:r>
            <w:r w:rsidR="00046AFD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>3*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35868" w:rsidRDefault="00905778" w:rsidP="00511E83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905778" w:rsidRDefault="00905778" w:rsidP="00511E83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 16-17</w:t>
            </w:r>
          </w:p>
          <w:p w:rsidR="00905778" w:rsidRDefault="00905778" w:rsidP="00511E83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17-18</w:t>
            </w:r>
          </w:p>
          <w:p w:rsidR="00905778" w:rsidRPr="00BF14B5" w:rsidRDefault="00905778" w:rsidP="00511E83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 18-1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905778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:rsidR="00905778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905778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огнитивна прагматика енглеског јези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Мирјана Мишковић Лу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B0A9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3B0A9F"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1*1,5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3274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0-11</w:t>
            </w:r>
            <w:r w:rsidR="009057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6B77F5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C1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ина Манојловић</w:t>
            </w:r>
          </w:p>
          <w:p w:rsidR="00BF14B5" w:rsidRPr="007C1908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B0A9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3*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05778" w:rsidRDefault="00905778" w:rsidP="00905778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905778" w:rsidRDefault="00905778" w:rsidP="00905778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 група 15-16</w:t>
            </w:r>
          </w:p>
          <w:p w:rsidR="00905778" w:rsidRDefault="00905778" w:rsidP="00905778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 група 16-17</w:t>
            </w:r>
          </w:p>
          <w:p w:rsidR="00BF14B5" w:rsidRPr="00BF14B5" w:rsidRDefault="00905778" w:rsidP="009057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 група 17-18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905778" w:rsidRDefault="00905778" w:rsidP="009057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  <w:p w:rsidR="00905778" w:rsidRDefault="00905778" w:rsidP="009057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905778" w:rsidRPr="00BF14B5" w:rsidRDefault="00905778" w:rsidP="009057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D18C1" w:rsidRPr="00BF14B5" w:rsidTr="006B2F82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D18C1" w:rsidRPr="00BF14B5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D18C1" w:rsidRPr="00BF14B5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Књижевност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америчког модернизм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D18C1" w:rsidRPr="00034D45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D18C1" w:rsidRPr="005E4DBE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5E4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  <w:r w:rsidR="005E4DBE"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</w:t>
            </w:r>
            <w:r w:rsidR="005E4DBE"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,5</w:t>
            </w:r>
          </w:p>
        </w:tc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3D18C1" w:rsidRPr="003B20FC" w:rsidRDefault="00EC4DEB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9,30-11</w:t>
            </w:r>
          </w:p>
          <w:p w:rsidR="00B069E7" w:rsidRDefault="00EC4DEB" w:rsidP="00B069E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335850" w:rsidRDefault="004A7104" w:rsidP="00B069E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EC4D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-12,30</w:t>
            </w:r>
          </w:p>
          <w:p w:rsidR="00B069E7" w:rsidRPr="00EC4DEB" w:rsidRDefault="00EC4DEB" w:rsidP="00EC4DE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2,30-14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3D18C1" w:rsidRPr="00BF14B5" w:rsidRDefault="00EC4DE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18C1" w:rsidRPr="00BF14B5" w:rsidRDefault="003D18C1" w:rsidP="00BF14B5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D18C1" w:rsidRPr="00BF14B5" w:rsidTr="006B2F82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D18C1" w:rsidRPr="00BF14B5" w:rsidRDefault="003D18C1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D18C1" w:rsidRPr="00BF14B5" w:rsidRDefault="003D18C1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D18C1" w:rsidRPr="00034D45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3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D18C1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5E4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                      </w:t>
            </w:r>
            <w:r w:rsidR="005E4DBE"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3*1</w:t>
            </w:r>
          </w:p>
          <w:p w:rsidR="00EC4DEB" w:rsidRPr="00BF14B5" w:rsidRDefault="00EC4DEB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                            2*1,5</w:t>
            </w:r>
          </w:p>
        </w:tc>
        <w:tc>
          <w:tcPr>
            <w:tcW w:w="186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18C1" w:rsidRPr="00BF14B5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18C1" w:rsidRPr="00BF14B5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8C1" w:rsidRPr="00BF14B5" w:rsidRDefault="003D18C1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BF14B5" w:rsidRPr="00BF14B5" w:rsidTr="00BF14B5">
        <w:trPr>
          <w:trHeight w:hRule="exact" w:val="576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4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Књижевност </w:t>
            </w: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енглеског модернизм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B0A9F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274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2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1*1,5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3274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6-17</w:t>
            </w:r>
            <w:r w:rsidR="009057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3B0A9F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034D4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83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48FE" w:rsidRDefault="00BF14B5" w:rsidP="003348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</w:t>
            </w:r>
            <w:r w:rsidR="00334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3*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18C1" w:rsidRPr="00F80EB4" w:rsidRDefault="00F80EB4" w:rsidP="005C7A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0E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4A7104" w:rsidRPr="00F83D79" w:rsidRDefault="00F83D79" w:rsidP="005C7A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3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1.група </w:t>
            </w:r>
            <w:r w:rsidR="00F80E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7-18</w:t>
            </w:r>
          </w:p>
          <w:p w:rsidR="004A7104" w:rsidRPr="00F83D79" w:rsidRDefault="00F83D79" w:rsidP="005C7A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3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2.група </w:t>
            </w:r>
            <w:r w:rsidR="00F80E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-16</w:t>
            </w:r>
          </w:p>
          <w:p w:rsidR="004A7104" w:rsidRPr="00BF14B5" w:rsidRDefault="00F83D79" w:rsidP="005C7AB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3D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3.група </w:t>
            </w:r>
            <w:r w:rsidR="00F80EB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-17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  <w:p w:rsidR="009C4356" w:rsidRDefault="009C43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  <w:p w:rsidR="009C4356" w:rsidRDefault="009C43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C435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:rsidR="009C4356" w:rsidRPr="00F80EB4" w:rsidRDefault="009C43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9C4356" w:rsidRDefault="009C4356" w:rsidP="00BF14B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BF14B5" w:rsidRPr="00BF14B5" w:rsidTr="00BF14B5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F14B5" w:rsidRPr="00D06CEC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бирати</w:t>
            </w:r>
          </w:p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од четири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Варијетети енглеског јези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5850" w:rsidRDefault="007C1908" w:rsidP="00BF14B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5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3585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B0A9F" w:rsidRDefault="00BF14B5" w:rsidP="005E4D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3B0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5E4DBE"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2</w:t>
            </w:r>
            <w:r w:rsidR="005E4DBE"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16BE2" w:rsidRDefault="00116BE2" w:rsidP="00BF14B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ED119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-15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D119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D119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5850" w:rsidRDefault="007C190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35850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116BE2" w:rsidRDefault="00116BE2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ED119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,30-16,1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ED119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ED119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езија Џона Милтон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5850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B0A9F" w:rsidRDefault="00BF14B5" w:rsidP="003B0A9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5E4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5E4DBE"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2</w:t>
            </w:r>
            <w:r w:rsidR="005E4DBE"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35850" w:rsidRDefault="003358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7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,15-16,4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358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358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57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335850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35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335850" w:rsidRDefault="003358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6,45-17,3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3358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335850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BF14B5" w:rsidRPr="00BF14B5" w:rsidTr="00BF14B5">
        <w:trPr>
          <w:trHeight w:hRule="exact" w:val="566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Оскар Вајлд и Лондон крајем 19. век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803B44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. </w:t>
            </w:r>
            <w:r w:rsidR="00E249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</w:t>
            </w:r>
            <w:r w:rsidR="00BF14B5" w:rsidRPr="00BF14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дини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F14B5" w:rsidRPr="00BF14B5" w:rsidTr="00BF14B5">
        <w:trPr>
          <w:trHeight w:hRule="exact" w:val="566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4B5" w:rsidRPr="00BF14B5" w:rsidRDefault="00BF14B5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4B5" w:rsidRPr="00BF14B5" w:rsidRDefault="00BF14B5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905778" w:rsidRPr="00BF14B5" w:rsidTr="006B2F82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05778" w:rsidRPr="00BF14B5" w:rsidRDefault="00905778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05778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есништво Т.С. Елиота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05778" w:rsidRPr="00D60141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05778" w:rsidRPr="003B0A9F" w:rsidRDefault="00905778" w:rsidP="003B0A9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5E4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5E4DBE" w:rsidRPr="00332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*2</w:t>
            </w:r>
            <w:r w:rsidR="005E4DBE" w:rsidRPr="00332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905778" w:rsidRPr="00BF14B5" w:rsidRDefault="003D18C1" w:rsidP="00332746">
            <w:pPr>
              <w:widowControl w:val="0"/>
              <w:suppressAutoHyphens/>
              <w:autoSpaceDE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3327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7,30-19,45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905778" w:rsidRPr="00BF14B5" w:rsidRDefault="00E816FF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="00905778"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  <w:p w:rsidR="00905778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5778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905778" w:rsidRPr="00BF14B5" w:rsidTr="006B2F82"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05778" w:rsidRPr="00BF14B5" w:rsidRDefault="00905778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05778" w:rsidRPr="00BF14B5" w:rsidRDefault="00905778" w:rsidP="00B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05778" w:rsidRPr="00D60141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601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05778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F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05778" w:rsidRPr="00BF14B5" w:rsidRDefault="00905778" w:rsidP="00BF14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05778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5778" w:rsidRPr="00BF14B5" w:rsidRDefault="00905778" w:rsidP="00BF14B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BF14B5" w:rsidRPr="00BF14B5" w:rsidRDefault="00BF14B5" w:rsidP="00BF14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F14B5" w:rsidRPr="00BF14B5" w:rsidRDefault="00BF14B5" w:rsidP="00BF14B5">
      <w:pPr>
        <w:spacing w:after="0"/>
        <w:ind w:left="714" w:hanging="357"/>
        <w:rPr>
          <w:rFonts w:ascii="Calibri" w:eastAsia="Calibri" w:hAnsi="Calibri" w:cs="Times New Roman"/>
        </w:rPr>
      </w:pPr>
      <w:r w:rsidRPr="00BF14B5">
        <w:rPr>
          <w:rFonts w:ascii="Calibri" w:eastAsia="Calibri" w:hAnsi="Calibri" w:cs="Times New Roman"/>
        </w:rPr>
        <w:t xml:space="preserve"> </w:t>
      </w:r>
    </w:p>
    <w:p w:rsidR="00BF14B5" w:rsidRPr="00BF14B5" w:rsidRDefault="00BF14B5" w:rsidP="00BF14B5">
      <w:pPr>
        <w:rPr>
          <w:rFonts w:ascii="Calibri" w:eastAsia="Calibri" w:hAnsi="Calibri" w:cs="Times New Roman"/>
          <w:lang w:val="sr-Cyrl-RS"/>
        </w:rPr>
      </w:pPr>
    </w:p>
    <w:p w:rsidR="00BF14B5" w:rsidRPr="00BF14B5" w:rsidRDefault="00BF14B5" w:rsidP="00BF14B5">
      <w:pPr>
        <w:rPr>
          <w:rFonts w:ascii="Calibri" w:eastAsia="Calibri" w:hAnsi="Calibri" w:cs="Times New Roman"/>
        </w:rPr>
      </w:pPr>
    </w:p>
    <w:p w:rsidR="0080509D" w:rsidRDefault="0080509D"/>
    <w:sectPr w:rsidR="0080509D" w:rsidSect="00BF14B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7E4CF4"/>
    <w:name w:val="WW8Num2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  <w:b/>
        <w:bCs/>
        <w:color w:val="FF9900"/>
        <w:spacing w:val="-1"/>
      </w:rPr>
    </w:lvl>
  </w:abstractNum>
  <w:abstractNum w:abstractNumId="2">
    <w:nsid w:val="0A963CFA"/>
    <w:multiLevelType w:val="hybridMultilevel"/>
    <w:tmpl w:val="DFA2F6CC"/>
    <w:lvl w:ilvl="0" w:tplc="D53CE78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3">
    <w:nsid w:val="0AE47E16"/>
    <w:multiLevelType w:val="hybridMultilevel"/>
    <w:tmpl w:val="5830C0DA"/>
    <w:lvl w:ilvl="0" w:tplc="605658B4">
      <w:start w:val="2"/>
      <w:numFmt w:val="bullet"/>
      <w:lvlText w:val=""/>
      <w:lvlJc w:val="left"/>
      <w:pPr>
        <w:ind w:left="37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>
    <w:nsid w:val="1E363391"/>
    <w:multiLevelType w:val="hybridMultilevel"/>
    <w:tmpl w:val="47A4E6F8"/>
    <w:lvl w:ilvl="0" w:tplc="6FDCC702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5">
    <w:nsid w:val="2F2A29C7"/>
    <w:multiLevelType w:val="hybridMultilevel"/>
    <w:tmpl w:val="9C32B024"/>
    <w:lvl w:ilvl="0" w:tplc="3D1A8FB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6">
    <w:nsid w:val="340860F5"/>
    <w:multiLevelType w:val="hybridMultilevel"/>
    <w:tmpl w:val="DAFECE60"/>
    <w:lvl w:ilvl="0" w:tplc="D0829910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7">
    <w:nsid w:val="5BF92D90"/>
    <w:multiLevelType w:val="hybridMultilevel"/>
    <w:tmpl w:val="69B818D6"/>
    <w:lvl w:ilvl="0" w:tplc="F7865842">
      <w:start w:val="1"/>
      <w:numFmt w:val="decimal"/>
      <w:lvlText w:val="%1."/>
      <w:lvlJc w:val="left"/>
      <w:pPr>
        <w:ind w:left="494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214" w:hanging="360"/>
      </w:pPr>
    </w:lvl>
    <w:lvl w:ilvl="2" w:tplc="241A001B">
      <w:start w:val="1"/>
      <w:numFmt w:val="lowerRoman"/>
      <w:lvlText w:val="%3."/>
      <w:lvlJc w:val="right"/>
      <w:pPr>
        <w:ind w:left="1934" w:hanging="180"/>
      </w:pPr>
    </w:lvl>
    <w:lvl w:ilvl="3" w:tplc="241A000F">
      <w:start w:val="1"/>
      <w:numFmt w:val="decimal"/>
      <w:lvlText w:val="%4."/>
      <w:lvlJc w:val="left"/>
      <w:pPr>
        <w:ind w:left="2654" w:hanging="360"/>
      </w:pPr>
    </w:lvl>
    <w:lvl w:ilvl="4" w:tplc="241A0019">
      <w:start w:val="1"/>
      <w:numFmt w:val="lowerLetter"/>
      <w:lvlText w:val="%5."/>
      <w:lvlJc w:val="left"/>
      <w:pPr>
        <w:ind w:left="3374" w:hanging="360"/>
      </w:pPr>
    </w:lvl>
    <w:lvl w:ilvl="5" w:tplc="241A001B">
      <w:start w:val="1"/>
      <w:numFmt w:val="lowerRoman"/>
      <w:lvlText w:val="%6."/>
      <w:lvlJc w:val="right"/>
      <w:pPr>
        <w:ind w:left="4094" w:hanging="180"/>
      </w:pPr>
    </w:lvl>
    <w:lvl w:ilvl="6" w:tplc="241A000F">
      <w:start w:val="1"/>
      <w:numFmt w:val="decimal"/>
      <w:lvlText w:val="%7."/>
      <w:lvlJc w:val="left"/>
      <w:pPr>
        <w:ind w:left="4814" w:hanging="360"/>
      </w:pPr>
    </w:lvl>
    <w:lvl w:ilvl="7" w:tplc="241A0019">
      <w:start w:val="1"/>
      <w:numFmt w:val="lowerLetter"/>
      <w:lvlText w:val="%8."/>
      <w:lvlJc w:val="left"/>
      <w:pPr>
        <w:ind w:left="5534" w:hanging="360"/>
      </w:pPr>
    </w:lvl>
    <w:lvl w:ilvl="8" w:tplc="241A001B">
      <w:start w:val="1"/>
      <w:numFmt w:val="lowerRoman"/>
      <w:lvlText w:val="%9."/>
      <w:lvlJc w:val="right"/>
      <w:pPr>
        <w:ind w:left="6254" w:hanging="180"/>
      </w:pPr>
    </w:lvl>
  </w:abstractNum>
  <w:abstractNum w:abstractNumId="8">
    <w:nsid w:val="66F47165"/>
    <w:multiLevelType w:val="hybridMultilevel"/>
    <w:tmpl w:val="9C32B024"/>
    <w:lvl w:ilvl="0" w:tplc="3D1A8FB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9">
    <w:nsid w:val="6D8D1198"/>
    <w:multiLevelType w:val="hybridMultilevel"/>
    <w:tmpl w:val="9C32B024"/>
    <w:lvl w:ilvl="0" w:tplc="3D1A8FB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0">
    <w:nsid w:val="78BF179B"/>
    <w:multiLevelType w:val="hybridMultilevel"/>
    <w:tmpl w:val="7E389FD6"/>
    <w:lvl w:ilvl="0" w:tplc="11C8796A">
      <w:start w:val="1"/>
      <w:numFmt w:val="decimal"/>
      <w:lvlText w:val="%1."/>
      <w:lvlJc w:val="left"/>
      <w:pPr>
        <w:ind w:left="494" w:hanging="360"/>
      </w:pPr>
    </w:lvl>
    <w:lvl w:ilvl="1" w:tplc="241A0019">
      <w:start w:val="1"/>
      <w:numFmt w:val="lowerLetter"/>
      <w:lvlText w:val="%2."/>
      <w:lvlJc w:val="left"/>
      <w:pPr>
        <w:ind w:left="1214" w:hanging="360"/>
      </w:pPr>
    </w:lvl>
    <w:lvl w:ilvl="2" w:tplc="241A001B">
      <w:start w:val="1"/>
      <w:numFmt w:val="lowerRoman"/>
      <w:lvlText w:val="%3."/>
      <w:lvlJc w:val="right"/>
      <w:pPr>
        <w:ind w:left="1934" w:hanging="180"/>
      </w:pPr>
    </w:lvl>
    <w:lvl w:ilvl="3" w:tplc="241A000F">
      <w:start w:val="1"/>
      <w:numFmt w:val="decimal"/>
      <w:lvlText w:val="%4."/>
      <w:lvlJc w:val="left"/>
      <w:pPr>
        <w:ind w:left="2654" w:hanging="360"/>
      </w:pPr>
    </w:lvl>
    <w:lvl w:ilvl="4" w:tplc="241A0019">
      <w:start w:val="1"/>
      <w:numFmt w:val="lowerLetter"/>
      <w:lvlText w:val="%5."/>
      <w:lvlJc w:val="left"/>
      <w:pPr>
        <w:ind w:left="3374" w:hanging="360"/>
      </w:pPr>
    </w:lvl>
    <w:lvl w:ilvl="5" w:tplc="241A001B">
      <w:start w:val="1"/>
      <w:numFmt w:val="lowerRoman"/>
      <w:lvlText w:val="%6."/>
      <w:lvlJc w:val="right"/>
      <w:pPr>
        <w:ind w:left="4094" w:hanging="180"/>
      </w:pPr>
    </w:lvl>
    <w:lvl w:ilvl="6" w:tplc="241A000F">
      <w:start w:val="1"/>
      <w:numFmt w:val="decimal"/>
      <w:lvlText w:val="%7."/>
      <w:lvlJc w:val="left"/>
      <w:pPr>
        <w:ind w:left="4814" w:hanging="360"/>
      </w:pPr>
    </w:lvl>
    <w:lvl w:ilvl="7" w:tplc="241A0019">
      <w:start w:val="1"/>
      <w:numFmt w:val="lowerLetter"/>
      <w:lvlText w:val="%8."/>
      <w:lvlJc w:val="left"/>
      <w:pPr>
        <w:ind w:left="5534" w:hanging="360"/>
      </w:pPr>
    </w:lvl>
    <w:lvl w:ilvl="8" w:tplc="241A001B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B5"/>
    <w:rsid w:val="00000265"/>
    <w:rsid w:val="00001642"/>
    <w:rsid w:val="00001D9F"/>
    <w:rsid w:val="00003CF1"/>
    <w:rsid w:val="000050FE"/>
    <w:rsid w:val="000052F7"/>
    <w:rsid w:val="00005AEF"/>
    <w:rsid w:val="00011BB7"/>
    <w:rsid w:val="00012516"/>
    <w:rsid w:val="00012CC1"/>
    <w:rsid w:val="00012FB0"/>
    <w:rsid w:val="00013465"/>
    <w:rsid w:val="000138A3"/>
    <w:rsid w:val="00014503"/>
    <w:rsid w:val="00017CE4"/>
    <w:rsid w:val="00020A17"/>
    <w:rsid w:val="00021932"/>
    <w:rsid w:val="000249B6"/>
    <w:rsid w:val="00024FF9"/>
    <w:rsid w:val="00031156"/>
    <w:rsid w:val="00034D45"/>
    <w:rsid w:val="00035E50"/>
    <w:rsid w:val="000374C3"/>
    <w:rsid w:val="00037910"/>
    <w:rsid w:val="00041B1F"/>
    <w:rsid w:val="0004501B"/>
    <w:rsid w:val="00046AFD"/>
    <w:rsid w:val="00052E23"/>
    <w:rsid w:val="000559BF"/>
    <w:rsid w:val="000561FC"/>
    <w:rsid w:val="00056F3F"/>
    <w:rsid w:val="000575C6"/>
    <w:rsid w:val="0006025A"/>
    <w:rsid w:val="00060CA7"/>
    <w:rsid w:val="00063152"/>
    <w:rsid w:val="0006355B"/>
    <w:rsid w:val="00064987"/>
    <w:rsid w:val="00067006"/>
    <w:rsid w:val="0006701A"/>
    <w:rsid w:val="00067ACB"/>
    <w:rsid w:val="0007193B"/>
    <w:rsid w:val="00071C24"/>
    <w:rsid w:val="0007251A"/>
    <w:rsid w:val="00076032"/>
    <w:rsid w:val="000764D8"/>
    <w:rsid w:val="00077371"/>
    <w:rsid w:val="00077812"/>
    <w:rsid w:val="00077F03"/>
    <w:rsid w:val="00082ADD"/>
    <w:rsid w:val="00084AEE"/>
    <w:rsid w:val="00086A2E"/>
    <w:rsid w:val="000903DD"/>
    <w:rsid w:val="00091011"/>
    <w:rsid w:val="00091EF9"/>
    <w:rsid w:val="000947CB"/>
    <w:rsid w:val="00094B66"/>
    <w:rsid w:val="00096174"/>
    <w:rsid w:val="00097AD4"/>
    <w:rsid w:val="000A04D6"/>
    <w:rsid w:val="000A1A73"/>
    <w:rsid w:val="000A23B8"/>
    <w:rsid w:val="000A23FD"/>
    <w:rsid w:val="000B0620"/>
    <w:rsid w:val="000B51EC"/>
    <w:rsid w:val="000B6258"/>
    <w:rsid w:val="000C042A"/>
    <w:rsid w:val="000C1ABC"/>
    <w:rsid w:val="000C1B53"/>
    <w:rsid w:val="000C2181"/>
    <w:rsid w:val="000C2CFF"/>
    <w:rsid w:val="000C42B6"/>
    <w:rsid w:val="000C4960"/>
    <w:rsid w:val="000C4A6C"/>
    <w:rsid w:val="000C57D2"/>
    <w:rsid w:val="000C7C5E"/>
    <w:rsid w:val="000D077A"/>
    <w:rsid w:val="000D107F"/>
    <w:rsid w:val="000D2F18"/>
    <w:rsid w:val="000D63AD"/>
    <w:rsid w:val="000D6730"/>
    <w:rsid w:val="000D75EF"/>
    <w:rsid w:val="000E030D"/>
    <w:rsid w:val="000E5737"/>
    <w:rsid w:val="000E6198"/>
    <w:rsid w:val="000E6675"/>
    <w:rsid w:val="000F078B"/>
    <w:rsid w:val="000F15BD"/>
    <w:rsid w:val="000F1B15"/>
    <w:rsid w:val="000F349D"/>
    <w:rsid w:val="000F4CDC"/>
    <w:rsid w:val="000F50E9"/>
    <w:rsid w:val="000F56FB"/>
    <w:rsid w:val="000F6050"/>
    <w:rsid w:val="00102C4B"/>
    <w:rsid w:val="00104F87"/>
    <w:rsid w:val="00111385"/>
    <w:rsid w:val="001165A9"/>
    <w:rsid w:val="00116BE2"/>
    <w:rsid w:val="00117A32"/>
    <w:rsid w:val="00120F81"/>
    <w:rsid w:val="001225D2"/>
    <w:rsid w:val="0012304B"/>
    <w:rsid w:val="00124478"/>
    <w:rsid w:val="00126A61"/>
    <w:rsid w:val="0012769D"/>
    <w:rsid w:val="00132AA2"/>
    <w:rsid w:val="00132B80"/>
    <w:rsid w:val="001333B7"/>
    <w:rsid w:val="00135DD7"/>
    <w:rsid w:val="001366C6"/>
    <w:rsid w:val="00136E92"/>
    <w:rsid w:val="001423BF"/>
    <w:rsid w:val="001424F5"/>
    <w:rsid w:val="00142610"/>
    <w:rsid w:val="00143791"/>
    <w:rsid w:val="00144EA2"/>
    <w:rsid w:val="00150862"/>
    <w:rsid w:val="00151486"/>
    <w:rsid w:val="001514F9"/>
    <w:rsid w:val="0015396C"/>
    <w:rsid w:val="001546EF"/>
    <w:rsid w:val="00155D8F"/>
    <w:rsid w:val="00156081"/>
    <w:rsid w:val="001605BD"/>
    <w:rsid w:val="0016573B"/>
    <w:rsid w:val="00165BAD"/>
    <w:rsid w:val="001727DB"/>
    <w:rsid w:val="00174894"/>
    <w:rsid w:val="00174F5A"/>
    <w:rsid w:val="001755A6"/>
    <w:rsid w:val="00175BBD"/>
    <w:rsid w:val="001768E9"/>
    <w:rsid w:val="001820D5"/>
    <w:rsid w:val="001820E3"/>
    <w:rsid w:val="00182F75"/>
    <w:rsid w:val="00184D93"/>
    <w:rsid w:val="00185B7F"/>
    <w:rsid w:val="00185E35"/>
    <w:rsid w:val="001860A5"/>
    <w:rsid w:val="00190AB8"/>
    <w:rsid w:val="00190C4E"/>
    <w:rsid w:val="00192C4A"/>
    <w:rsid w:val="00192C6E"/>
    <w:rsid w:val="00192D13"/>
    <w:rsid w:val="00194151"/>
    <w:rsid w:val="001958D5"/>
    <w:rsid w:val="001966DC"/>
    <w:rsid w:val="001968D9"/>
    <w:rsid w:val="00197CF8"/>
    <w:rsid w:val="001A024B"/>
    <w:rsid w:val="001A31F5"/>
    <w:rsid w:val="001A4F9D"/>
    <w:rsid w:val="001A78B9"/>
    <w:rsid w:val="001B0C45"/>
    <w:rsid w:val="001B4643"/>
    <w:rsid w:val="001B46AA"/>
    <w:rsid w:val="001B5E75"/>
    <w:rsid w:val="001B6D85"/>
    <w:rsid w:val="001C1453"/>
    <w:rsid w:val="001C1A2A"/>
    <w:rsid w:val="001C245E"/>
    <w:rsid w:val="001C3340"/>
    <w:rsid w:val="001C399D"/>
    <w:rsid w:val="001C42C7"/>
    <w:rsid w:val="001C5195"/>
    <w:rsid w:val="001C5FB1"/>
    <w:rsid w:val="001C6DAD"/>
    <w:rsid w:val="001C7A1C"/>
    <w:rsid w:val="001D16B0"/>
    <w:rsid w:val="001D1DD2"/>
    <w:rsid w:val="001D1DE6"/>
    <w:rsid w:val="001D32BC"/>
    <w:rsid w:val="001D336C"/>
    <w:rsid w:val="001D4004"/>
    <w:rsid w:val="001D779C"/>
    <w:rsid w:val="001E115A"/>
    <w:rsid w:val="001E126E"/>
    <w:rsid w:val="001E3880"/>
    <w:rsid w:val="001E4C92"/>
    <w:rsid w:val="001E5610"/>
    <w:rsid w:val="001E5692"/>
    <w:rsid w:val="001E6DA5"/>
    <w:rsid w:val="001E70FD"/>
    <w:rsid w:val="001F02A0"/>
    <w:rsid w:val="001F2B4D"/>
    <w:rsid w:val="001F433C"/>
    <w:rsid w:val="001F7D8E"/>
    <w:rsid w:val="001F7FA5"/>
    <w:rsid w:val="00200C06"/>
    <w:rsid w:val="002017BF"/>
    <w:rsid w:val="00202F8F"/>
    <w:rsid w:val="00203C1E"/>
    <w:rsid w:val="00204FB9"/>
    <w:rsid w:val="0020652E"/>
    <w:rsid w:val="00210E4A"/>
    <w:rsid w:val="002119BC"/>
    <w:rsid w:val="002124ED"/>
    <w:rsid w:val="002128D6"/>
    <w:rsid w:val="00212F15"/>
    <w:rsid w:val="00214D17"/>
    <w:rsid w:val="00215724"/>
    <w:rsid w:val="002201F3"/>
    <w:rsid w:val="0022454F"/>
    <w:rsid w:val="00225F0C"/>
    <w:rsid w:val="0022663D"/>
    <w:rsid w:val="00226AB4"/>
    <w:rsid w:val="00226D50"/>
    <w:rsid w:val="00226DD7"/>
    <w:rsid w:val="002273F6"/>
    <w:rsid w:val="00230680"/>
    <w:rsid w:val="00231407"/>
    <w:rsid w:val="002320C0"/>
    <w:rsid w:val="0023385C"/>
    <w:rsid w:val="00233919"/>
    <w:rsid w:val="00234AA6"/>
    <w:rsid w:val="00236A3E"/>
    <w:rsid w:val="00242BEE"/>
    <w:rsid w:val="002432E9"/>
    <w:rsid w:val="00243411"/>
    <w:rsid w:val="00245B53"/>
    <w:rsid w:val="00252FF3"/>
    <w:rsid w:val="002542C0"/>
    <w:rsid w:val="00260A62"/>
    <w:rsid w:val="00262A72"/>
    <w:rsid w:val="0026408D"/>
    <w:rsid w:val="002657F5"/>
    <w:rsid w:val="00266DB8"/>
    <w:rsid w:val="00273748"/>
    <w:rsid w:val="0027422A"/>
    <w:rsid w:val="00275FC6"/>
    <w:rsid w:val="0028065D"/>
    <w:rsid w:val="00286578"/>
    <w:rsid w:val="00286E43"/>
    <w:rsid w:val="0029371E"/>
    <w:rsid w:val="002952CA"/>
    <w:rsid w:val="002A0B72"/>
    <w:rsid w:val="002A325A"/>
    <w:rsid w:val="002A3C4B"/>
    <w:rsid w:val="002A49A4"/>
    <w:rsid w:val="002A6DC9"/>
    <w:rsid w:val="002A7EAD"/>
    <w:rsid w:val="002B0A16"/>
    <w:rsid w:val="002B12BD"/>
    <w:rsid w:val="002B344A"/>
    <w:rsid w:val="002B3A58"/>
    <w:rsid w:val="002B3ADF"/>
    <w:rsid w:val="002B67F7"/>
    <w:rsid w:val="002B68AD"/>
    <w:rsid w:val="002B7382"/>
    <w:rsid w:val="002C1C2B"/>
    <w:rsid w:val="002C1DA5"/>
    <w:rsid w:val="002C28AB"/>
    <w:rsid w:val="002C3958"/>
    <w:rsid w:val="002C3F64"/>
    <w:rsid w:val="002C4866"/>
    <w:rsid w:val="002C5A83"/>
    <w:rsid w:val="002C6F6C"/>
    <w:rsid w:val="002D2355"/>
    <w:rsid w:val="002D2D3F"/>
    <w:rsid w:val="002D4450"/>
    <w:rsid w:val="002D72B5"/>
    <w:rsid w:val="002E0DB0"/>
    <w:rsid w:val="002E0E7D"/>
    <w:rsid w:val="002E1395"/>
    <w:rsid w:val="002E1AE8"/>
    <w:rsid w:val="002E20DE"/>
    <w:rsid w:val="002E21E2"/>
    <w:rsid w:val="002E2A11"/>
    <w:rsid w:val="002E39EA"/>
    <w:rsid w:val="002E59BC"/>
    <w:rsid w:val="002F0605"/>
    <w:rsid w:val="002F1E98"/>
    <w:rsid w:val="002F1ECB"/>
    <w:rsid w:val="002F27BC"/>
    <w:rsid w:val="002F6148"/>
    <w:rsid w:val="00300250"/>
    <w:rsid w:val="00300B9E"/>
    <w:rsid w:val="00304E71"/>
    <w:rsid w:val="00305217"/>
    <w:rsid w:val="00306C93"/>
    <w:rsid w:val="00307E42"/>
    <w:rsid w:val="00313A4D"/>
    <w:rsid w:val="00314AD3"/>
    <w:rsid w:val="00314B4E"/>
    <w:rsid w:val="0031619E"/>
    <w:rsid w:val="00321FFA"/>
    <w:rsid w:val="00322BE5"/>
    <w:rsid w:val="003237E4"/>
    <w:rsid w:val="00323EBB"/>
    <w:rsid w:val="003248C4"/>
    <w:rsid w:val="003264B8"/>
    <w:rsid w:val="00330D87"/>
    <w:rsid w:val="00331D2C"/>
    <w:rsid w:val="00331FD6"/>
    <w:rsid w:val="00332746"/>
    <w:rsid w:val="00332AC3"/>
    <w:rsid w:val="00332B03"/>
    <w:rsid w:val="00332BE6"/>
    <w:rsid w:val="003348FE"/>
    <w:rsid w:val="00335850"/>
    <w:rsid w:val="003372FD"/>
    <w:rsid w:val="0034077A"/>
    <w:rsid w:val="00340CD0"/>
    <w:rsid w:val="003419F2"/>
    <w:rsid w:val="00342BD7"/>
    <w:rsid w:val="003432F9"/>
    <w:rsid w:val="00343FFD"/>
    <w:rsid w:val="0034463C"/>
    <w:rsid w:val="00344F33"/>
    <w:rsid w:val="0034658C"/>
    <w:rsid w:val="003474B7"/>
    <w:rsid w:val="00347C72"/>
    <w:rsid w:val="003511CA"/>
    <w:rsid w:val="00352199"/>
    <w:rsid w:val="003548D4"/>
    <w:rsid w:val="0036084E"/>
    <w:rsid w:val="003621F0"/>
    <w:rsid w:val="00366E77"/>
    <w:rsid w:val="00367CA2"/>
    <w:rsid w:val="00370655"/>
    <w:rsid w:val="003710F0"/>
    <w:rsid w:val="00371742"/>
    <w:rsid w:val="00373E20"/>
    <w:rsid w:val="00375FF5"/>
    <w:rsid w:val="00377984"/>
    <w:rsid w:val="003779DD"/>
    <w:rsid w:val="00377E58"/>
    <w:rsid w:val="003800AB"/>
    <w:rsid w:val="0038047D"/>
    <w:rsid w:val="00383627"/>
    <w:rsid w:val="00383D6A"/>
    <w:rsid w:val="003846CE"/>
    <w:rsid w:val="00386010"/>
    <w:rsid w:val="00390D6C"/>
    <w:rsid w:val="00394230"/>
    <w:rsid w:val="00397300"/>
    <w:rsid w:val="003977C2"/>
    <w:rsid w:val="003A37F8"/>
    <w:rsid w:val="003A46B8"/>
    <w:rsid w:val="003A47B2"/>
    <w:rsid w:val="003A5C4C"/>
    <w:rsid w:val="003A6C19"/>
    <w:rsid w:val="003B0A9F"/>
    <w:rsid w:val="003B20FC"/>
    <w:rsid w:val="003B35FD"/>
    <w:rsid w:val="003B4628"/>
    <w:rsid w:val="003B5E95"/>
    <w:rsid w:val="003C1782"/>
    <w:rsid w:val="003C186E"/>
    <w:rsid w:val="003C1F0E"/>
    <w:rsid w:val="003C2298"/>
    <w:rsid w:val="003C5792"/>
    <w:rsid w:val="003C5AEC"/>
    <w:rsid w:val="003C6837"/>
    <w:rsid w:val="003D0469"/>
    <w:rsid w:val="003D1682"/>
    <w:rsid w:val="003D1705"/>
    <w:rsid w:val="003D18C1"/>
    <w:rsid w:val="003D1F8A"/>
    <w:rsid w:val="003D33B1"/>
    <w:rsid w:val="003D4220"/>
    <w:rsid w:val="003D4AF5"/>
    <w:rsid w:val="003D596E"/>
    <w:rsid w:val="003D59E5"/>
    <w:rsid w:val="003D6C59"/>
    <w:rsid w:val="003E1D48"/>
    <w:rsid w:val="003E2FF7"/>
    <w:rsid w:val="003E3B33"/>
    <w:rsid w:val="003E4119"/>
    <w:rsid w:val="003E763B"/>
    <w:rsid w:val="003F0059"/>
    <w:rsid w:val="003F23D0"/>
    <w:rsid w:val="003F4442"/>
    <w:rsid w:val="003F6388"/>
    <w:rsid w:val="003F7051"/>
    <w:rsid w:val="003F79FA"/>
    <w:rsid w:val="003F7EB9"/>
    <w:rsid w:val="00401C91"/>
    <w:rsid w:val="00402B65"/>
    <w:rsid w:val="00402D41"/>
    <w:rsid w:val="00403CD8"/>
    <w:rsid w:val="00403FB8"/>
    <w:rsid w:val="00404E9F"/>
    <w:rsid w:val="004059EF"/>
    <w:rsid w:val="0040610B"/>
    <w:rsid w:val="00406251"/>
    <w:rsid w:val="00407F2C"/>
    <w:rsid w:val="00410582"/>
    <w:rsid w:val="004117F8"/>
    <w:rsid w:val="00411E65"/>
    <w:rsid w:val="004126C3"/>
    <w:rsid w:val="004126FB"/>
    <w:rsid w:val="00421EAE"/>
    <w:rsid w:val="00424526"/>
    <w:rsid w:val="004267F9"/>
    <w:rsid w:val="00427871"/>
    <w:rsid w:val="00433F66"/>
    <w:rsid w:val="00434413"/>
    <w:rsid w:val="00434E35"/>
    <w:rsid w:val="00437155"/>
    <w:rsid w:val="004416FB"/>
    <w:rsid w:val="004430FE"/>
    <w:rsid w:val="004438F6"/>
    <w:rsid w:val="0044422A"/>
    <w:rsid w:val="00445A8E"/>
    <w:rsid w:val="00445F56"/>
    <w:rsid w:val="004469B5"/>
    <w:rsid w:val="0045173D"/>
    <w:rsid w:val="00452011"/>
    <w:rsid w:val="0045231B"/>
    <w:rsid w:val="0045430E"/>
    <w:rsid w:val="004577CF"/>
    <w:rsid w:val="00460468"/>
    <w:rsid w:val="004618BC"/>
    <w:rsid w:val="004647AF"/>
    <w:rsid w:val="00466423"/>
    <w:rsid w:val="00467EF1"/>
    <w:rsid w:val="00471CCA"/>
    <w:rsid w:val="004727E4"/>
    <w:rsid w:val="00472883"/>
    <w:rsid w:val="00472904"/>
    <w:rsid w:val="004734F3"/>
    <w:rsid w:val="00473F94"/>
    <w:rsid w:val="0047552B"/>
    <w:rsid w:val="0047606D"/>
    <w:rsid w:val="00476821"/>
    <w:rsid w:val="0047781B"/>
    <w:rsid w:val="00481A16"/>
    <w:rsid w:val="004855D3"/>
    <w:rsid w:val="00486414"/>
    <w:rsid w:val="004903C7"/>
    <w:rsid w:val="00490903"/>
    <w:rsid w:val="00490E88"/>
    <w:rsid w:val="00491815"/>
    <w:rsid w:val="00492464"/>
    <w:rsid w:val="00493BDF"/>
    <w:rsid w:val="004947B6"/>
    <w:rsid w:val="00494E09"/>
    <w:rsid w:val="004953E7"/>
    <w:rsid w:val="00495F98"/>
    <w:rsid w:val="004961BF"/>
    <w:rsid w:val="00496505"/>
    <w:rsid w:val="00497131"/>
    <w:rsid w:val="00497B25"/>
    <w:rsid w:val="00497DC3"/>
    <w:rsid w:val="004A0C98"/>
    <w:rsid w:val="004A2493"/>
    <w:rsid w:val="004A4ECB"/>
    <w:rsid w:val="004A5E6B"/>
    <w:rsid w:val="004A61B1"/>
    <w:rsid w:val="004A695C"/>
    <w:rsid w:val="004A69EB"/>
    <w:rsid w:val="004A7104"/>
    <w:rsid w:val="004B22B2"/>
    <w:rsid w:val="004B28CB"/>
    <w:rsid w:val="004B3FBE"/>
    <w:rsid w:val="004B4407"/>
    <w:rsid w:val="004B5A85"/>
    <w:rsid w:val="004B5B50"/>
    <w:rsid w:val="004B5F50"/>
    <w:rsid w:val="004B61A8"/>
    <w:rsid w:val="004C4588"/>
    <w:rsid w:val="004C6AD1"/>
    <w:rsid w:val="004C76FF"/>
    <w:rsid w:val="004D0E23"/>
    <w:rsid w:val="004D3871"/>
    <w:rsid w:val="004D38C3"/>
    <w:rsid w:val="004D3A52"/>
    <w:rsid w:val="004D4504"/>
    <w:rsid w:val="004D4A2E"/>
    <w:rsid w:val="004D5C65"/>
    <w:rsid w:val="004E1317"/>
    <w:rsid w:val="004F0FC1"/>
    <w:rsid w:val="004F10A9"/>
    <w:rsid w:val="004F26BD"/>
    <w:rsid w:val="004F2F07"/>
    <w:rsid w:val="004F3C9B"/>
    <w:rsid w:val="004F3D49"/>
    <w:rsid w:val="004F5142"/>
    <w:rsid w:val="004F5B14"/>
    <w:rsid w:val="00500CE3"/>
    <w:rsid w:val="005014DD"/>
    <w:rsid w:val="005024B9"/>
    <w:rsid w:val="00503763"/>
    <w:rsid w:val="00504BE5"/>
    <w:rsid w:val="00505A96"/>
    <w:rsid w:val="00506981"/>
    <w:rsid w:val="0050698C"/>
    <w:rsid w:val="00507507"/>
    <w:rsid w:val="00510504"/>
    <w:rsid w:val="00511E83"/>
    <w:rsid w:val="00512749"/>
    <w:rsid w:val="005139E1"/>
    <w:rsid w:val="0051502A"/>
    <w:rsid w:val="005158D7"/>
    <w:rsid w:val="005211A2"/>
    <w:rsid w:val="00521966"/>
    <w:rsid w:val="00524A27"/>
    <w:rsid w:val="00525499"/>
    <w:rsid w:val="00525535"/>
    <w:rsid w:val="0052756A"/>
    <w:rsid w:val="005275D4"/>
    <w:rsid w:val="00527E73"/>
    <w:rsid w:val="00531F8B"/>
    <w:rsid w:val="005326CD"/>
    <w:rsid w:val="00532B90"/>
    <w:rsid w:val="00533D2B"/>
    <w:rsid w:val="00534009"/>
    <w:rsid w:val="005367CD"/>
    <w:rsid w:val="00536FDB"/>
    <w:rsid w:val="005374F2"/>
    <w:rsid w:val="005426E8"/>
    <w:rsid w:val="005428D8"/>
    <w:rsid w:val="005440CC"/>
    <w:rsid w:val="0054548E"/>
    <w:rsid w:val="00545FB9"/>
    <w:rsid w:val="00547562"/>
    <w:rsid w:val="00547FA7"/>
    <w:rsid w:val="00551659"/>
    <w:rsid w:val="00553C39"/>
    <w:rsid w:val="00554552"/>
    <w:rsid w:val="00556221"/>
    <w:rsid w:val="005615E7"/>
    <w:rsid w:val="00562D45"/>
    <w:rsid w:val="00564A33"/>
    <w:rsid w:val="00566A5F"/>
    <w:rsid w:val="00570F11"/>
    <w:rsid w:val="00580FB0"/>
    <w:rsid w:val="0058101A"/>
    <w:rsid w:val="005818D0"/>
    <w:rsid w:val="00582590"/>
    <w:rsid w:val="00582DF7"/>
    <w:rsid w:val="005852EC"/>
    <w:rsid w:val="00586BA3"/>
    <w:rsid w:val="00587FCA"/>
    <w:rsid w:val="005903D6"/>
    <w:rsid w:val="0059380C"/>
    <w:rsid w:val="00596740"/>
    <w:rsid w:val="00596821"/>
    <w:rsid w:val="005A00F4"/>
    <w:rsid w:val="005A0DBD"/>
    <w:rsid w:val="005A1382"/>
    <w:rsid w:val="005A47D5"/>
    <w:rsid w:val="005A5242"/>
    <w:rsid w:val="005A5379"/>
    <w:rsid w:val="005A664C"/>
    <w:rsid w:val="005B2CA3"/>
    <w:rsid w:val="005B461A"/>
    <w:rsid w:val="005B6D44"/>
    <w:rsid w:val="005B6FEB"/>
    <w:rsid w:val="005C1D44"/>
    <w:rsid w:val="005C2ADF"/>
    <w:rsid w:val="005C3B08"/>
    <w:rsid w:val="005C4F84"/>
    <w:rsid w:val="005C55D1"/>
    <w:rsid w:val="005C58E3"/>
    <w:rsid w:val="005C5B55"/>
    <w:rsid w:val="005C6388"/>
    <w:rsid w:val="005C6DD9"/>
    <w:rsid w:val="005C6F68"/>
    <w:rsid w:val="005C7AB9"/>
    <w:rsid w:val="005C7F9B"/>
    <w:rsid w:val="005D08C2"/>
    <w:rsid w:val="005D501C"/>
    <w:rsid w:val="005D6A85"/>
    <w:rsid w:val="005D76FB"/>
    <w:rsid w:val="005D77C3"/>
    <w:rsid w:val="005E334A"/>
    <w:rsid w:val="005E3B90"/>
    <w:rsid w:val="005E4DBE"/>
    <w:rsid w:val="005E4FD0"/>
    <w:rsid w:val="005E5373"/>
    <w:rsid w:val="005E592C"/>
    <w:rsid w:val="005E6445"/>
    <w:rsid w:val="005F1F64"/>
    <w:rsid w:val="005F25E4"/>
    <w:rsid w:val="005F293D"/>
    <w:rsid w:val="005F389C"/>
    <w:rsid w:val="005F76F7"/>
    <w:rsid w:val="005F77E2"/>
    <w:rsid w:val="00601010"/>
    <w:rsid w:val="006010F0"/>
    <w:rsid w:val="00601EC7"/>
    <w:rsid w:val="006023BD"/>
    <w:rsid w:val="00604B82"/>
    <w:rsid w:val="00606C75"/>
    <w:rsid w:val="00613DE3"/>
    <w:rsid w:val="00614755"/>
    <w:rsid w:val="006156A5"/>
    <w:rsid w:val="00617476"/>
    <w:rsid w:val="00617BF0"/>
    <w:rsid w:val="00622B1A"/>
    <w:rsid w:val="00624D9A"/>
    <w:rsid w:val="0062626E"/>
    <w:rsid w:val="006307AB"/>
    <w:rsid w:val="00634725"/>
    <w:rsid w:val="00640286"/>
    <w:rsid w:val="00642B07"/>
    <w:rsid w:val="00642FDB"/>
    <w:rsid w:val="006439BF"/>
    <w:rsid w:val="006443D9"/>
    <w:rsid w:val="006468CC"/>
    <w:rsid w:val="00646CC6"/>
    <w:rsid w:val="00651531"/>
    <w:rsid w:val="006517D9"/>
    <w:rsid w:val="00651B40"/>
    <w:rsid w:val="00651F51"/>
    <w:rsid w:val="00652B16"/>
    <w:rsid w:val="00656B2C"/>
    <w:rsid w:val="00660090"/>
    <w:rsid w:val="006626DA"/>
    <w:rsid w:val="006634AB"/>
    <w:rsid w:val="00665120"/>
    <w:rsid w:val="00666202"/>
    <w:rsid w:val="0066654F"/>
    <w:rsid w:val="0066655D"/>
    <w:rsid w:val="00667815"/>
    <w:rsid w:val="006723AA"/>
    <w:rsid w:val="00672DFE"/>
    <w:rsid w:val="00675316"/>
    <w:rsid w:val="006755B2"/>
    <w:rsid w:val="00675DF1"/>
    <w:rsid w:val="00681D56"/>
    <w:rsid w:val="00682B2D"/>
    <w:rsid w:val="00682B57"/>
    <w:rsid w:val="00682BBE"/>
    <w:rsid w:val="006840CB"/>
    <w:rsid w:val="00684C23"/>
    <w:rsid w:val="00690149"/>
    <w:rsid w:val="006901B1"/>
    <w:rsid w:val="006907C0"/>
    <w:rsid w:val="00691872"/>
    <w:rsid w:val="00693527"/>
    <w:rsid w:val="0069407F"/>
    <w:rsid w:val="0069535F"/>
    <w:rsid w:val="00695B3A"/>
    <w:rsid w:val="00697755"/>
    <w:rsid w:val="00697B98"/>
    <w:rsid w:val="006A07EC"/>
    <w:rsid w:val="006A3C84"/>
    <w:rsid w:val="006A4B79"/>
    <w:rsid w:val="006A4B96"/>
    <w:rsid w:val="006B08D8"/>
    <w:rsid w:val="006B0A74"/>
    <w:rsid w:val="006B0D42"/>
    <w:rsid w:val="006B2F82"/>
    <w:rsid w:val="006B57F8"/>
    <w:rsid w:val="006B5F01"/>
    <w:rsid w:val="006B77F5"/>
    <w:rsid w:val="006C106A"/>
    <w:rsid w:val="006C1185"/>
    <w:rsid w:val="006C21DC"/>
    <w:rsid w:val="006C27C8"/>
    <w:rsid w:val="006C3566"/>
    <w:rsid w:val="006C56E9"/>
    <w:rsid w:val="006D1719"/>
    <w:rsid w:val="006D1C18"/>
    <w:rsid w:val="006D2FBC"/>
    <w:rsid w:val="006D3B33"/>
    <w:rsid w:val="006D435E"/>
    <w:rsid w:val="006D5E35"/>
    <w:rsid w:val="006D6F14"/>
    <w:rsid w:val="006E1E7C"/>
    <w:rsid w:val="006E64B2"/>
    <w:rsid w:val="006E68D9"/>
    <w:rsid w:val="006F2061"/>
    <w:rsid w:val="006F2646"/>
    <w:rsid w:val="006F2E77"/>
    <w:rsid w:val="006F4012"/>
    <w:rsid w:val="006F5D1B"/>
    <w:rsid w:val="006F6FA4"/>
    <w:rsid w:val="006F728C"/>
    <w:rsid w:val="006F7564"/>
    <w:rsid w:val="006F7878"/>
    <w:rsid w:val="006F792A"/>
    <w:rsid w:val="00701D62"/>
    <w:rsid w:val="007023F6"/>
    <w:rsid w:val="0070521B"/>
    <w:rsid w:val="007054B5"/>
    <w:rsid w:val="00707F53"/>
    <w:rsid w:val="00711348"/>
    <w:rsid w:val="00711EFA"/>
    <w:rsid w:val="0071264E"/>
    <w:rsid w:val="0071465D"/>
    <w:rsid w:val="007146F8"/>
    <w:rsid w:val="00717FB5"/>
    <w:rsid w:val="00721BC1"/>
    <w:rsid w:val="007224DA"/>
    <w:rsid w:val="00724582"/>
    <w:rsid w:val="007245F7"/>
    <w:rsid w:val="00724896"/>
    <w:rsid w:val="00725005"/>
    <w:rsid w:val="00726A9F"/>
    <w:rsid w:val="007279D8"/>
    <w:rsid w:val="00734A6C"/>
    <w:rsid w:val="00734BE7"/>
    <w:rsid w:val="007352C7"/>
    <w:rsid w:val="007369B7"/>
    <w:rsid w:val="00737CB0"/>
    <w:rsid w:val="007450B9"/>
    <w:rsid w:val="00745B31"/>
    <w:rsid w:val="00746B93"/>
    <w:rsid w:val="00747D90"/>
    <w:rsid w:val="0075142F"/>
    <w:rsid w:val="007518F1"/>
    <w:rsid w:val="00754319"/>
    <w:rsid w:val="0075447B"/>
    <w:rsid w:val="00754E70"/>
    <w:rsid w:val="00755550"/>
    <w:rsid w:val="007567A1"/>
    <w:rsid w:val="00766125"/>
    <w:rsid w:val="0076649E"/>
    <w:rsid w:val="0076711A"/>
    <w:rsid w:val="00770E24"/>
    <w:rsid w:val="007721DB"/>
    <w:rsid w:val="007752EE"/>
    <w:rsid w:val="007776AE"/>
    <w:rsid w:val="00780581"/>
    <w:rsid w:val="0078149D"/>
    <w:rsid w:val="0078158F"/>
    <w:rsid w:val="00781EDE"/>
    <w:rsid w:val="0078256D"/>
    <w:rsid w:val="007843B6"/>
    <w:rsid w:val="00786D4E"/>
    <w:rsid w:val="00787025"/>
    <w:rsid w:val="00790B29"/>
    <w:rsid w:val="00790BCD"/>
    <w:rsid w:val="00791CA4"/>
    <w:rsid w:val="007920C8"/>
    <w:rsid w:val="00792B19"/>
    <w:rsid w:val="007947D4"/>
    <w:rsid w:val="00794B07"/>
    <w:rsid w:val="007A76A1"/>
    <w:rsid w:val="007B1435"/>
    <w:rsid w:val="007B1494"/>
    <w:rsid w:val="007B16CB"/>
    <w:rsid w:val="007B2D7E"/>
    <w:rsid w:val="007B30C0"/>
    <w:rsid w:val="007B37F1"/>
    <w:rsid w:val="007B3D12"/>
    <w:rsid w:val="007B7C99"/>
    <w:rsid w:val="007C00B1"/>
    <w:rsid w:val="007C0572"/>
    <w:rsid w:val="007C06F8"/>
    <w:rsid w:val="007C0D47"/>
    <w:rsid w:val="007C1428"/>
    <w:rsid w:val="007C1908"/>
    <w:rsid w:val="007C2EB8"/>
    <w:rsid w:val="007C7ED1"/>
    <w:rsid w:val="007D112E"/>
    <w:rsid w:val="007D234C"/>
    <w:rsid w:val="007D3BF5"/>
    <w:rsid w:val="007D65C2"/>
    <w:rsid w:val="007D77A1"/>
    <w:rsid w:val="007D7987"/>
    <w:rsid w:val="007E1379"/>
    <w:rsid w:val="007E3179"/>
    <w:rsid w:val="007E348C"/>
    <w:rsid w:val="007E39B3"/>
    <w:rsid w:val="007E54ED"/>
    <w:rsid w:val="007E7E0D"/>
    <w:rsid w:val="007F157D"/>
    <w:rsid w:val="007F26B6"/>
    <w:rsid w:val="007F60EA"/>
    <w:rsid w:val="007F648B"/>
    <w:rsid w:val="0080212F"/>
    <w:rsid w:val="00803B44"/>
    <w:rsid w:val="00803D73"/>
    <w:rsid w:val="0080502C"/>
    <w:rsid w:val="0080509D"/>
    <w:rsid w:val="00805513"/>
    <w:rsid w:val="00805590"/>
    <w:rsid w:val="00810617"/>
    <w:rsid w:val="008107F3"/>
    <w:rsid w:val="00810A4D"/>
    <w:rsid w:val="008114E1"/>
    <w:rsid w:val="00811CAC"/>
    <w:rsid w:val="008133B5"/>
    <w:rsid w:val="0081472F"/>
    <w:rsid w:val="0082023D"/>
    <w:rsid w:val="00820A18"/>
    <w:rsid w:val="00820E41"/>
    <w:rsid w:val="00822403"/>
    <w:rsid w:val="008227D9"/>
    <w:rsid w:val="0082324B"/>
    <w:rsid w:val="00823AB6"/>
    <w:rsid w:val="00825318"/>
    <w:rsid w:val="00827A20"/>
    <w:rsid w:val="00827B75"/>
    <w:rsid w:val="008339D2"/>
    <w:rsid w:val="00833EF0"/>
    <w:rsid w:val="00835364"/>
    <w:rsid w:val="00835BA2"/>
    <w:rsid w:val="00836097"/>
    <w:rsid w:val="00837BBB"/>
    <w:rsid w:val="00840048"/>
    <w:rsid w:val="00841E05"/>
    <w:rsid w:val="00842647"/>
    <w:rsid w:val="0084338A"/>
    <w:rsid w:val="008436A2"/>
    <w:rsid w:val="00844FD3"/>
    <w:rsid w:val="00845560"/>
    <w:rsid w:val="00845B6F"/>
    <w:rsid w:val="0084683F"/>
    <w:rsid w:val="00846971"/>
    <w:rsid w:val="008472C2"/>
    <w:rsid w:val="00847A61"/>
    <w:rsid w:val="008503DF"/>
    <w:rsid w:val="0085047E"/>
    <w:rsid w:val="00851B0D"/>
    <w:rsid w:val="00851C65"/>
    <w:rsid w:val="00851DE5"/>
    <w:rsid w:val="0085330C"/>
    <w:rsid w:val="00853E7E"/>
    <w:rsid w:val="00854F4D"/>
    <w:rsid w:val="00855283"/>
    <w:rsid w:val="00855480"/>
    <w:rsid w:val="00855514"/>
    <w:rsid w:val="00861791"/>
    <w:rsid w:val="00861A7E"/>
    <w:rsid w:val="00861D2C"/>
    <w:rsid w:val="00863410"/>
    <w:rsid w:val="00864231"/>
    <w:rsid w:val="00866387"/>
    <w:rsid w:val="00866A52"/>
    <w:rsid w:val="008709D9"/>
    <w:rsid w:val="00877C05"/>
    <w:rsid w:val="008825AF"/>
    <w:rsid w:val="00883770"/>
    <w:rsid w:val="00884C34"/>
    <w:rsid w:val="00884DE9"/>
    <w:rsid w:val="00885B86"/>
    <w:rsid w:val="00887B75"/>
    <w:rsid w:val="00890653"/>
    <w:rsid w:val="00891F4D"/>
    <w:rsid w:val="0089248A"/>
    <w:rsid w:val="008926C8"/>
    <w:rsid w:val="008931F4"/>
    <w:rsid w:val="00894753"/>
    <w:rsid w:val="00894CE5"/>
    <w:rsid w:val="0089713D"/>
    <w:rsid w:val="008A2A24"/>
    <w:rsid w:val="008A3A0D"/>
    <w:rsid w:val="008A49C5"/>
    <w:rsid w:val="008A551C"/>
    <w:rsid w:val="008A671B"/>
    <w:rsid w:val="008A7178"/>
    <w:rsid w:val="008B06A3"/>
    <w:rsid w:val="008B0ABE"/>
    <w:rsid w:val="008B3307"/>
    <w:rsid w:val="008B5B19"/>
    <w:rsid w:val="008C00A7"/>
    <w:rsid w:val="008C0E00"/>
    <w:rsid w:val="008C0F3D"/>
    <w:rsid w:val="008C1D10"/>
    <w:rsid w:val="008C431A"/>
    <w:rsid w:val="008C4D80"/>
    <w:rsid w:val="008C5EDF"/>
    <w:rsid w:val="008C6A94"/>
    <w:rsid w:val="008D3E7B"/>
    <w:rsid w:val="008D48D9"/>
    <w:rsid w:val="008D4DA1"/>
    <w:rsid w:val="008D7CEC"/>
    <w:rsid w:val="008E04D5"/>
    <w:rsid w:val="008E0A20"/>
    <w:rsid w:val="008E36E9"/>
    <w:rsid w:val="008E47B3"/>
    <w:rsid w:val="008E5C08"/>
    <w:rsid w:val="008E7B7B"/>
    <w:rsid w:val="008E7E8F"/>
    <w:rsid w:val="008F2220"/>
    <w:rsid w:val="008F2EE5"/>
    <w:rsid w:val="008F4302"/>
    <w:rsid w:val="008F5587"/>
    <w:rsid w:val="008F5686"/>
    <w:rsid w:val="00900F93"/>
    <w:rsid w:val="0090272D"/>
    <w:rsid w:val="00902A17"/>
    <w:rsid w:val="00902EEE"/>
    <w:rsid w:val="00905778"/>
    <w:rsid w:val="00911A45"/>
    <w:rsid w:val="00914485"/>
    <w:rsid w:val="00914F3F"/>
    <w:rsid w:val="009158E3"/>
    <w:rsid w:val="00922F49"/>
    <w:rsid w:val="00923596"/>
    <w:rsid w:val="00923DB0"/>
    <w:rsid w:val="00925732"/>
    <w:rsid w:val="00926DC0"/>
    <w:rsid w:val="0093126A"/>
    <w:rsid w:val="009316A3"/>
    <w:rsid w:val="00937F96"/>
    <w:rsid w:val="00944AFA"/>
    <w:rsid w:val="00946D25"/>
    <w:rsid w:val="00950277"/>
    <w:rsid w:val="00953B7B"/>
    <w:rsid w:val="00956B58"/>
    <w:rsid w:val="00956E45"/>
    <w:rsid w:val="00962435"/>
    <w:rsid w:val="00963FF2"/>
    <w:rsid w:val="00971127"/>
    <w:rsid w:val="0097128A"/>
    <w:rsid w:val="0097164A"/>
    <w:rsid w:val="00971A6C"/>
    <w:rsid w:val="00972001"/>
    <w:rsid w:val="00972460"/>
    <w:rsid w:val="00974CF6"/>
    <w:rsid w:val="009761E8"/>
    <w:rsid w:val="00976601"/>
    <w:rsid w:val="00976D9C"/>
    <w:rsid w:val="009777B8"/>
    <w:rsid w:val="00980919"/>
    <w:rsid w:val="009813E9"/>
    <w:rsid w:val="009930FA"/>
    <w:rsid w:val="00993ED1"/>
    <w:rsid w:val="0099483C"/>
    <w:rsid w:val="00995813"/>
    <w:rsid w:val="00995ED3"/>
    <w:rsid w:val="00996EBB"/>
    <w:rsid w:val="009A3167"/>
    <w:rsid w:val="009A6216"/>
    <w:rsid w:val="009A65ED"/>
    <w:rsid w:val="009A687A"/>
    <w:rsid w:val="009A6AB3"/>
    <w:rsid w:val="009A6C82"/>
    <w:rsid w:val="009A7B7A"/>
    <w:rsid w:val="009B033C"/>
    <w:rsid w:val="009B0BC5"/>
    <w:rsid w:val="009B3146"/>
    <w:rsid w:val="009B446A"/>
    <w:rsid w:val="009B5927"/>
    <w:rsid w:val="009B727D"/>
    <w:rsid w:val="009B7928"/>
    <w:rsid w:val="009C1CAD"/>
    <w:rsid w:val="009C2FE5"/>
    <w:rsid w:val="009C3FB5"/>
    <w:rsid w:val="009C4356"/>
    <w:rsid w:val="009C4AE5"/>
    <w:rsid w:val="009C6AAF"/>
    <w:rsid w:val="009C7BE9"/>
    <w:rsid w:val="009D2343"/>
    <w:rsid w:val="009D3193"/>
    <w:rsid w:val="009D3531"/>
    <w:rsid w:val="009D3C89"/>
    <w:rsid w:val="009D466C"/>
    <w:rsid w:val="009E0592"/>
    <w:rsid w:val="009E1B96"/>
    <w:rsid w:val="009E238A"/>
    <w:rsid w:val="009E4502"/>
    <w:rsid w:val="009E4791"/>
    <w:rsid w:val="009E7000"/>
    <w:rsid w:val="009F1EDD"/>
    <w:rsid w:val="009F7EE0"/>
    <w:rsid w:val="00A0198E"/>
    <w:rsid w:val="00A01A81"/>
    <w:rsid w:val="00A02996"/>
    <w:rsid w:val="00A02C79"/>
    <w:rsid w:val="00A03293"/>
    <w:rsid w:val="00A04921"/>
    <w:rsid w:val="00A058E6"/>
    <w:rsid w:val="00A05D85"/>
    <w:rsid w:val="00A0601C"/>
    <w:rsid w:val="00A06E50"/>
    <w:rsid w:val="00A17AB7"/>
    <w:rsid w:val="00A2156B"/>
    <w:rsid w:val="00A243B4"/>
    <w:rsid w:val="00A27836"/>
    <w:rsid w:val="00A3173D"/>
    <w:rsid w:val="00A31B7B"/>
    <w:rsid w:val="00A33D0F"/>
    <w:rsid w:val="00A34802"/>
    <w:rsid w:val="00A370B8"/>
    <w:rsid w:val="00A378C1"/>
    <w:rsid w:val="00A41758"/>
    <w:rsid w:val="00A42051"/>
    <w:rsid w:val="00A43628"/>
    <w:rsid w:val="00A43A7C"/>
    <w:rsid w:val="00A44DA7"/>
    <w:rsid w:val="00A45449"/>
    <w:rsid w:val="00A45547"/>
    <w:rsid w:val="00A45D33"/>
    <w:rsid w:val="00A45EF9"/>
    <w:rsid w:val="00A45F4F"/>
    <w:rsid w:val="00A47BE6"/>
    <w:rsid w:val="00A47F65"/>
    <w:rsid w:val="00A538B6"/>
    <w:rsid w:val="00A53AD7"/>
    <w:rsid w:val="00A53B18"/>
    <w:rsid w:val="00A546DC"/>
    <w:rsid w:val="00A56280"/>
    <w:rsid w:val="00A57D3A"/>
    <w:rsid w:val="00A641EA"/>
    <w:rsid w:val="00A657D1"/>
    <w:rsid w:val="00A660F5"/>
    <w:rsid w:val="00A73279"/>
    <w:rsid w:val="00A73C26"/>
    <w:rsid w:val="00A7409F"/>
    <w:rsid w:val="00A74411"/>
    <w:rsid w:val="00A75B4F"/>
    <w:rsid w:val="00A75EB5"/>
    <w:rsid w:val="00A75F77"/>
    <w:rsid w:val="00A81739"/>
    <w:rsid w:val="00A81C98"/>
    <w:rsid w:val="00A8235C"/>
    <w:rsid w:val="00A828D3"/>
    <w:rsid w:val="00A84B69"/>
    <w:rsid w:val="00A84F82"/>
    <w:rsid w:val="00A85064"/>
    <w:rsid w:val="00A858C2"/>
    <w:rsid w:val="00A8623A"/>
    <w:rsid w:val="00A86B1D"/>
    <w:rsid w:val="00A9090A"/>
    <w:rsid w:val="00A90D22"/>
    <w:rsid w:val="00A915E5"/>
    <w:rsid w:val="00A934ED"/>
    <w:rsid w:val="00A96ECB"/>
    <w:rsid w:val="00A97478"/>
    <w:rsid w:val="00AA05E2"/>
    <w:rsid w:val="00AA4558"/>
    <w:rsid w:val="00AA5AFA"/>
    <w:rsid w:val="00AB170C"/>
    <w:rsid w:val="00AB70BD"/>
    <w:rsid w:val="00AB726D"/>
    <w:rsid w:val="00AC2AE1"/>
    <w:rsid w:val="00AC2E72"/>
    <w:rsid w:val="00AC56E1"/>
    <w:rsid w:val="00AC70C2"/>
    <w:rsid w:val="00AC7363"/>
    <w:rsid w:val="00AD0FD9"/>
    <w:rsid w:val="00AD33C0"/>
    <w:rsid w:val="00AD547B"/>
    <w:rsid w:val="00AD61B7"/>
    <w:rsid w:val="00AD7D01"/>
    <w:rsid w:val="00AE03FB"/>
    <w:rsid w:val="00AE0EDD"/>
    <w:rsid w:val="00AE22F3"/>
    <w:rsid w:val="00AE256A"/>
    <w:rsid w:val="00AE44F7"/>
    <w:rsid w:val="00AE4DB8"/>
    <w:rsid w:val="00AF154D"/>
    <w:rsid w:val="00AF1B6D"/>
    <w:rsid w:val="00AF20CD"/>
    <w:rsid w:val="00AF2678"/>
    <w:rsid w:val="00AF285C"/>
    <w:rsid w:val="00AF2F12"/>
    <w:rsid w:val="00AF3129"/>
    <w:rsid w:val="00AF45EC"/>
    <w:rsid w:val="00AF55D3"/>
    <w:rsid w:val="00AF65B6"/>
    <w:rsid w:val="00B01559"/>
    <w:rsid w:val="00B06549"/>
    <w:rsid w:val="00B069E7"/>
    <w:rsid w:val="00B137AA"/>
    <w:rsid w:val="00B14CBA"/>
    <w:rsid w:val="00B1531C"/>
    <w:rsid w:val="00B16531"/>
    <w:rsid w:val="00B16F88"/>
    <w:rsid w:val="00B2136D"/>
    <w:rsid w:val="00B21AE1"/>
    <w:rsid w:val="00B2265C"/>
    <w:rsid w:val="00B25494"/>
    <w:rsid w:val="00B25C35"/>
    <w:rsid w:val="00B25E1C"/>
    <w:rsid w:val="00B26292"/>
    <w:rsid w:val="00B26B5D"/>
    <w:rsid w:val="00B26F44"/>
    <w:rsid w:val="00B278DD"/>
    <w:rsid w:val="00B300B0"/>
    <w:rsid w:val="00B3012B"/>
    <w:rsid w:val="00B323C8"/>
    <w:rsid w:val="00B34BE3"/>
    <w:rsid w:val="00B4025E"/>
    <w:rsid w:val="00B41835"/>
    <w:rsid w:val="00B43B85"/>
    <w:rsid w:val="00B44738"/>
    <w:rsid w:val="00B44F22"/>
    <w:rsid w:val="00B45141"/>
    <w:rsid w:val="00B45970"/>
    <w:rsid w:val="00B46AE6"/>
    <w:rsid w:val="00B50D32"/>
    <w:rsid w:val="00B527B0"/>
    <w:rsid w:val="00B528CA"/>
    <w:rsid w:val="00B548AB"/>
    <w:rsid w:val="00B55915"/>
    <w:rsid w:val="00B5592E"/>
    <w:rsid w:val="00B56F11"/>
    <w:rsid w:val="00B57DC4"/>
    <w:rsid w:val="00B651E3"/>
    <w:rsid w:val="00B67A2C"/>
    <w:rsid w:val="00B70DA3"/>
    <w:rsid w:val="00B711F2"/>
    <w:rsid w:val="00B7294F"/>
    <w:rsid w:val="00B7490A"/>
    <w:rsid w:val="00B76B1A"/>
    <w:rsid w:val="00B774BC"/>
    <w:rsid w:val="00B77744"/>
    <w:rsid w:val="00B82191"/>
    <w:rsid w:val="00B82DE3"/>
    <w:rsid w:val="00B83AEA"/>
    <w:rsid w:val="00B8585D"/>
    <w:rsid w:val="00B85C17"/>
    <w:rsid w:val="00B868B8"/>
    <w:rsid w:val="00B86AE0"/>
    <w:rsid w:val="00B920AD"/>
    <w:rsid w:val="00B9332A"/>
    <w:rsid w:val="00B95F5F"/>
    <w:rsid w:val="00B96928"/>
    <w:rsid w:val="00B96AD8"/>
    <w:rsid w:val="00B97F88"/>
    <w:rsid w:val="00BA113B"/>
    <w:rsid w:val="00BA16A8"/>
    <w:rsid w:val="00BA3A71"/>
    <w:rsid w:val="00BA4201"/>
    <w:rsid w:val="00BA4414"/>
    <w:rsid w:val="00BA52E4"/>
    <w:rsid w:val="00BA5E97"/>
    <w:rsid w:val="00BA6949"/>
    <w:rsid w:val="00BA7395"/>
    <w:rsid w:val="00BB204A"/>
    <w:rsid w:val="00BB3A11"/>
    <w:rsid w:val="00BB3A18"/>
    <w:rsid w:val="00BB5463"/>
    <w:rsid w:val="00BB58DC"/>
    <w:rsid w:val="00BB6A49"/>
    <w:rsid w:val="00BC07FF"/>
    <w:rsid w:val="00BC212C"/>
    <w:rsid w:val="00BC3D35"/>
    <w:rsid w:val="00BD0430"/>
    <w:rsid w:val="00BD06FC"/>
    <w:rsid w:val="00BD0DD2"/>
    <w:rsid w:val="00BD329E"/>
    <w:rsid w:val="00BD510E"/>
    <w:rsid w:val="00BD6DEC"/>
    <w:rsid w:val="00BD7E0E"/>
    <w:rsid w:val="00BD7FDB"/>
    <w:rsid w:val="00BE602E"/>
    <w:rsid w:val="00BE7C10"/>
    <w:rsid w:val="00BF0A3A"/>
    <w:rsid w:val="00BF14B5"/>
    <w:rsid w:val="00BF6604"/>
    <w:rsid w:val="00BF7045"/>
    <w:rsid w:val="00BF70D4"/>
    <w:rsid w:val="00C02C0D"/>
    <w:rsid w:val="00C04EF7"/>
    <w:rsid w:val="00C052D2"/>
    <w:rsid w:val="00C06C2D"/>
    <w:rsid w:val="00C077DF"/>
    <w:rsid w:val="00C1271F"/>
    <w:rsid w:val="00C13D12"/>
    <w:rsid w:val="00C168B7"/>
    <w:rsid w:val="00C20340"/>
    <w:rsid w:val="00C207C2"/>
    <w:rsid w:val="00C20A47"/>
    <w:rsid w:val="00C213DF"/>
    <w:rsid w:val="00C238BC"/>
    <w:rsid w:val="00C23CC8"/>
    <w:rsid w:val="00C24670"/>
    <w:rsid w:val="00C2539B"/>
    <w:rsid w:val="00C2720D"/>
    <w:rsid w:val="00C31B72"/>
    <w:rsid w:val="00C32184"/>
    <w:rsid w:val="00C36FC0"/>
    <w:rsid w:val="00C404C5"/>
    <w:rsid w:val="00C406E1"/>
    <w:rsid w:val="00C4149F"/>
    <w:rsid w:val="00C41CB9"/>
    <w:rsid w:val="00C431D8"/>
    <w:rsid w:val="00C4625A"/>
    <w:rsid w:val="00C50558"/>
    <w:rsid w:val="00C507D6"/>
    <w:rsid w:val="00C533B1"/>
    <w:rsid w:val="00C55CE4"/>
    <w:rsid w:val="00C565F7"/>
    <w:rsid w:val="00C5696D"/>
    <w:rsid w:val="00C61EEC"/>
    <w:rsid w:val="00C63178"/>
    <w:rsid w:val="00C6411D"/>
    <w:rsid w:val="00C651FF"/>
    <w:rsid w:val="00C67C90"/>
    <w:rsid w:val="00C706CE"/>
    <w:rsid w:val="00C710E3"/>
    <w:rsid w:val="00C718EF"/>
    <w:rsid w:val="00C72F8B"/>
    <w:rsid w:val="00C754DB"/>
    <w:rsid w:val="00C77555"/>
    <w:rsid w:val="00C81625"/>
    <w:rsid w:val="00C82392"/>
    <w:rsid w:val="00C826BF"/>
    <w:rsid w:val="00C85BA7"/>
    <w:rsid w:val="00C87EAF"/>
    <w:rsid w:val="00C9071D"/>
    <w:rsid w:val="00C91D49"/>
    <w:rsid w:val="00C926C9"/>
    <w:rsid w:val="00C9378D"/>
    <w:rsid w:val="00C95E50"/>
    <w:rsid w:val="00C95E94"/>
    <w:rsid w:val="00C963A5"/>
    <w:rsid w:val="00CA0FBB"/>
    <w:rsid w:val="00CA198A"/>
    <w:rsid w:val="00CA2F4C"/>
    <w:rsid w:val="00CA383A"/>
    <w:rsid w:val="00CA43D9"/>
    <w:rsid w:val="00CA535C"/>
    <w:rsid w:val="00CA62D6"/>
    <w:rsid w:val="00CA6E6C"/>
    <w:rsid w:val="00CA76B3"/>
    <w:rsid w:val="00CA78C6"/>
    <w:rsid w:val="00CB0CC0"/>
    <w:rsid w:val="00CB0F85"/>
    <w:rsid w:val="00CB1C45"/>
    <w:rsid w:val="00CB29FE"/>
    <w:rsid w:val="00CB3EAB"/>
    <w:rsid w:val="00CB3EB0"/>
    <w:rsid w:val="00CB4F0F"/>
    <w:rsid w:val="00CB6AD4"/>
    <w:rsid w:val="00CB7EAB"/>
    <w:rsid w:val="00CC10FC"/>
    <w:rsid w:val="00CC4861"/>
    <w:rsid w:val="00CC5118"/>
    <w:rsid w:val="00CC6292"/>
    <w:rsid w:val="00CD0DE3"/>
    <w:rsid w:val="00CD106E"/>
    <w:rsid w:val="00CD4377"/>
    <w:rsid w:val="00CD6411"/>
    <w:rsid w:val="00CD6A3B"/>
    <w:rsid w:val="00CD7229"/>
    <w:rsid w:val="00CD7EC2"/>
    <w:rsid w:val="00CE1142"/>
    <w:rsid w:val="00CE27DA"/>
    <w:rsid w:val="00CE53BE"/>
    <w:rsid w:val="00CF0028"/>
    <w:rsid w:val="00CF0E85"/>
    <w:rsid w:val="00CF2D36"/>
    <w:rsid w:val="00CF35D4"/>
    <w:rsid w:val="00CF3EC7"/>
    <w:rsid w:val="00CF4C1C"/>
    <w:rsid w:val="00D01091"/>
    <w:rsid w:val="00D011A1"/>
    <w:rsid w:val="00D01305"/>
    <w:rsid w:val="00D0345F"/>
    <w:rsid w:val="00D05DF0"/>
    <w:rsid w:val="00D06CEC"/>
    <w:rsid w:val="00D07E21"/>
    <w:rsid w:val="00D10CF1"/>
    <w:rsid w:val="00D1106A"/>
    <w:rsid w:val="00D110DF"/>
    <w:rsid w:val="00D115B3"/>
    <w:rsid w:val="00D11E0C"/>
    <w:rsid w:val="00D12078"/>
    <w:rsid w:val="00D12127"/>
    <w:rsid w:val="00D124EA"/>
    <w:rsid w:val="00D127A6"/>
    <w:rsid w:val="00D13F9A"/>
    <w:rsid w:val="00D14269"/>
    <w:rsid w:val="00D14330"/>
    <w:rsid w:val="00D14D63"/>
    <w:rsid w:val="00D1517B"/>
    <w:rsid w:val="00D16E81"/>
    <w:rsid w:val="00D17BC4"/>
    <w:rsid w:val="00D22392"/>
    <w:rsid w:val="00D24063"/>
    <w:rsid w:val="00D268B0"/>
    <w:rsid w:val="00D30A63"/>
    <w:rsid w:val="00D30DEF"/>
    <w:rsid w:val="00D324D1"/>
    <w:rsid w:val="00D330ED"/>
    <w:rsid w:val="00D33A7A"/>
    <w:rsid w:val="00D37564"/>
    <w:rsid w:val="00D37A04"/>
    <w:rsid w:val="00D41730"/>
    <w:rsid w:val="00D41F92"/>
    <w:rsid w:val="00D428B4"/>
    <w:rsid w:val="00D43D41"/>
    <w:rsid w:val="00D44E32"/>
    <w:rsid w:val="00D457E0"/>
    <w:rsid w:val="00D46B02"/>
    <w:rsid w:val="00D50464"/>
    <w:rsid w:val="00D50AD9"/>
    <w:rsid w:val="00D537C0"/>
    <w:rsid w:val="00D551BD"/>
    <w:rsid w:val="00D5580C"/>
    <w:rsid w:val="00D56A9B"/>
    <w:rsid w:val="00D57303"/>
    <w:rsid w:val="00D60141"/>
    <w:rsid w:val="00D60D7E"/>
    <w:rsid w:val="00D63BAC"/>
    <w:rsid w:val="00D64067"/>
    <w:rsid w:val="00D64ABF"/>
    <w:rsid w:val="00D67A4B"/>
    <w:rsid w:val="00D67EE9"/>
    <w:rsid w:val="00D67FFA"/>
    <w:rsid w:val="00D70827"/>
    <w:rsid w:val="00D73CB6"/>
    <w:rsid w:val="00D73D6D"/>
    <w:rsid w:val="00D816FD"/>
    <w:rsid w:val="00D8362B"/>
    <w:rsid w:val="00D85B56"/>
    <w:rsid w:val="00D930D5"/>
    <w:rsid w:val="00D960F5"/>
    <w:rsid w:val="00D963B9"/>
    <w:rsid w:val="00DA030A"/>
    <w:rsid w:val="00DA0647"/>
    <w:rsid w:val="00DA2CEC"/>
    <w:rsid w:val="00DA2EF5"/>
    <w:rsid w:val="00DA51D9"/>
    <w:rsid w:val="00DA5C3F"/>
    <w:rsid w:val="00DA70AF"/>
    <w:rsid w:val="00DA7589"/>
    <w:rsid w:val="00DB1C34"/>
    <w:rsid w:val="00DB4683"/>
    <w:rsid w:val="00DB49CE"/>
    <w:rsid w:val="00DB4DC2"/>
    <w:rsid w:val="00DB56E6"/>
    <w:rsid w:val="00DB5DE4"/>
    <w:rsid w:val="00DC0292"/>
    <w:rsid w:val="00DC0441"/>
    <w:rsid w:val="00DC0931"/>
    <w:rsid w:val="00DC45A7"/>
    <w:rsid w:val="00DC4640"/>
    <w:rsid w:val="00DC6101"/>
    <w:rsid w:val="00DC7B64"/>
    <w:rsid w:val="00DD26B6"/>
    <w:rsid w:val="00DD3506"/>
    <w:rsid w:val="00DD3C24"/>
    <w:rsid w:val="00DD4F55"/>
    <w:rsid w:val="00DD5C0C"/>
    <w:rsid w:val="00DD6043"/>
    <w:rsid w:val="00DE1CF1"/>
    <w:rsid w:val="00DE455C"/>
    <w:rsid w:val="00DE6EF4"/>
    <w:rsid w:val="00DF05DB"/>
    <w:rsid w:val="00DF0EFA"/>
    <w:rsid w:val="00DF1135"/>
    <w:rsid w:val="00DF36B3"/>
    <w:rsid w:val="00DF447F"/>
    <w:rsid w:val="00DF5B0B"/>
    <w:rsid w:val="00DF62B5"/>
    <w:rsid w:val="00DF6FC7"/>
    <w:rsid w:val="00E0035C"/>
    <w:rsid w:val="00E00FAF"/>
    <w:rsid w:val="00E02767"/>
    <w:rsid w:val="00E0461D"/>
    <w:rsid w:val="00E0561F"/>
    <w:rsid w:val="00E057BF"/>
    <w:rsid w:val="00E0797D"/>
    <w:rsid w:val="00E12B35"/>
    <w:rsid w:val="00E14C69"/>
    <w:rsid w:val="00E204EC"/>
    <w:rsid w:val="00E21311"/>
    <w:rsid w:val="00E21E7B"/>
    <w:rsid w:val="00E247EB"/>
    <w:rsid w:val="00E24975"/>
    <w:rsid w:val="00E31098"/>
    <w:rsid w:val="00E32363"/>
    <w:rsid w:val="00E3511C"/>
    <w:rsid w:val="00E41441"/>
    <w:rsid w:val="00E41AF3"/>
    <w:rsid w:val="00E41E7E"/>
    <w:rsid w:val="00E44207"/>
    <w:rsid w:val="00E45AF3"/>
    <w:rsid w:val="00E4738D"/>
    <w:rsid w:val="00E476FB"/>
    <w:rsid w:val="00E47E7C"/>
    <w:rsid w:val="00E51A0E"/>
    <w:rsid w:val="00E51C82"/>
    <w:rsid w:val="00E51CCE"/>
    <w:rsid w:val="00E52FF5"/>
    <w:rsid w:val="00E53193"/>
    <w:rsid w:val="00E5643D"/>
    <w:rsid w:val="00E60834"/>
    <w:rsid w:val="00E61023"/>
    <w:rsid w:val="00E62010"/>
    <w:rsid w:val="00E62FE0"/>
    <w:rsid w:val="00E641C1"/>
    <w:rsid w:val="00E65CD4"/>
    <w:rsid w:val="00E668E4"/>
    <w:rsid w:val="00E731FB"/>
    <w:rsid w:val="00E73C72"/>
    <w:rsid w:val="00E7413B"/>
    <w:rsid w:val="00E74892"/>
    <w:rsid w:val="00E75B84"/>
    <w:rsid w:val="00E7615D"/>
    <w:rsid w:val="00E80D3E"/>
    <w:rsid w:val="00E80D70"/>
    <w:rsid w:val="00E816FF"/>
    <w:rsid w:val="00E819C0"/>
    <w:rsid w:val="00E85078"/>
    <w:rsid w:val="00E85F92"/>
    <w:rsid w:val="00E86F8E"/>
    <w:rsid w:val="00E906C6"/>
    <w:rsid w:val="00E90BCF"/>
    <w:rsid w:val="00E9681E"/>
    <w:rsid w:val="00EA0441"/>
    <w:rsid w:val="00EA0DF2"/>
    <w:rsid w:val="00EA6207"/>
    <w:rsid w:val="00EA7700"/>
    <w:rsid w:val="00EB1B97"/>
    <w:rsid w:val="00EB3112"/>
    <w:rsid w:val="00EB6613"/>
    <w:rsid w:val="00EC4DEB"/>
    <w:rsid w:val="00EC5BB6"/>
    <w:rsid w:val="00EC646E"/>
    <w:rsid w:val="00EC6F8F"/>
    <w:rsid w:val="00EC7832"/>
    <w:rsid w:val="00EC7E31"/>
    <w:rsid w:val="00ED0002"/>
    <w:rsid w:val="00ED1195"/>
    <w:rsid w:val="00ED1C86"/>
    <w:rsid w:val="00ED2B09"/>
    <w:rsid w:val="00ED369B"/>
    <w:rsid w:val="00ED3BB9"/>
    <w:rsid w:val="00ED47F8"/>
    <w:rsid w:val="00ED5CA8"/>
    <w:rsid w:val="00EE1A35"/>
    <w:rsid w:val="00EE42D4"/>
    <w:rsid w:val="00EE49A9"/>
    <w:rsid w:val="00EE4CF6"/>
    <w:rsid w:val="00EE5485"/>
    <w:rsid w:val="00EE6AB1"/>
    <w:rsid w:val="00EF1787"/>
    <w:rsid w:val="00EF422B"/>
    <w:rsid w:val="00EF61C0"/>
    <w:rsid w:val="00EF6C37"/>
    <w:rsid w:val="00F03525"/>
    <w:rsid w:val="00F03526"/>
    <w:rsid w:val="00F03A71"/>
    <w:rsid w:val="00F048A1"/>
    <w:rsid w:val="00F0541A"/>
    <w:rsid w:val="00F05ACC"/>
    <w:rsid w:val="00F05F43"/>
    <w:rsid w:val="00F06B6C"/>
    <w:rsid w:val="00F076F0"/>
    <w:rsid w:val="00F07B2B"/>
    <w:rsid w:val="00F1160B"/>
    <w:rsid w:val="00F12283"/>
    <w:rsid w:val="00F131D2"/>
    <w:rsid w:val="00F13F3E"/>
    <w:rsid w:val="00F164DC"/>
    <w:rsid w:val="00F1791E"/>
    <w:rsid w:val="00F211E9"/>
    <w:rsid w:val="00F21274"/>
    <w:rsid w:val="00F225C1"/>
    <w:rsid w:val="00F25D36"/>
    <w:rsid w:val="00F25E2F"/>
    <w:rsid w:val="00F301CD"/>
    <w:rsid w:val="00F30B88"/>
    <w:rsid w:val="00F30C72"/>
    <w:rsid w:val="00F32FBA"/>
    <w:rsid w:val="00F35868"/>
    <w:rsid w:val="00F36438"/>
    <w:rsid w:val="00F37758"/>
    <w:rsid w:val="00F378BD"/>
    <w:rsid w:val="00F418C6"/>
    <w:rsid w:val="00F430D8"/>
    <w:rsid w:val="00F534B5"/>
    <w:rsid w:val="00F570A7"/>
    <w:rsid w:val="00F60149"/>
    <w:rsid w:val="00F6190B"/>
    <w:rsid w:val="00F6530A"/>
    <w:rsid w:val="00F65E3D"/>
    <w:rsid w:val="00F66F10"/>
    <w:rsid w:val="00F724BC"/>
    <w:rsid w:val="00F72BB9"/>
    <w:rsid w:val="00F730E1"/>
    <w:rsid w:val="00F74EAB"/>
    <w:rsid w:val="00F757B6"/>
    <w:rsid w:val="00F7694E"/>
    <w:rsid w:val="00F77262"/>
    <w:rsid w:val="00F77C56"/>
    <w:rsid w:val="00F80340"/>
    <w:rsid w:val="00F80E56"/>
    <w:rsid w:val="00F80EB4"/>
    <w:rsid w:val="00F80F27"/>
    <w:rsid w:val="00F82116"/>
    <w:rsid w:val="00F8278E"/>
    <w:rsid w:val="00F83D79"/>
    <w:rsid w:val="00F848C7"/>
    <w:rsid w:val="00F85715"/>
    <w:rsid w:val="00F86D00"/>
    <w:rsid w:val="00F90871"/>
    <w:rsid w:val="00F90AE3"/>
    <w:rsid w:val="00F935FD"/>
    <w:rsid w:val="00F93EE0"/>
    <w:rsid w:val="00F9417E"/>
    <w:rsid w:val="00F94575"/>
    <w:rsid w:val="00F95094"/>
    <w:rsid w:val="00F950B8"/>
    <w:rsid w:val="00F9541F"/>
    <w:rsid w:val="00F95F25"/>
    <w:rsid w:val="00F97231"/>
    <w:rsid w:val="00FA0AD8"/>
    <w:rsid w:val="00FA4752"/>
    <w:rsid w:val="00FA5F50"/>
    <w:rsid w:val="00FB23E1"/>
    <w:rsid w:val="00FB3197"/>
    <w:rsid w:val="00FB370A"/>
    <w:rsid w:val="00FB775A"/>
    <w:rsid w:val="00FC2057"/>
    <w:rsid w:val="00FC4009"/>
    <w:rsid w:val="00FC7D9C"/>
    <w:rsid w:val="00FD31FF"/>
    <w:rsid w:val="00FD32A6"/>
    <w:rsid w:val="00FD68B1"/>
    <w:rsid w:val="00FD6A78"/>
    <w:rsid w:val="00FD7132"/>
    <w:rsid w:val="00FD77CF"/>
    <w:rsid w:val="00FD793C"/>
    <w:rsid w:val="00FE0595"/>
    <w:rsid w:val="00FE2592"/>
    <w:rsid w:val="00FE6357"/>
    <w:rsid w:val="00FE679E"/>
    <w:rsid w:val="00FE69A2"/>
    <w:rsid w:val="00FE6CF2"/>
    <w:rsid w:val="00FE7C45"/>
    <w:rsid w:val="00FF0DB1"/>
    <w:rsid w:val="00FF2331"/>
    <w:rsid w:val="00FF5FEA"/>
    <w:rsid w:val="00FF6EC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F14B5"/>
  </w:style>
  <w:style w:type="paragraph" w:styleId="Header">
    <w:name w:val="header"/>
    <w:basedOn w:val="Normal"/>
    <w:link w:val="HeaderChar"/>
    <w:uiPriority w:val="99"/>
    <w:unhideWhenUsed/>
    <w:rsid w:val="00BF14B5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F14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14B5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14B5"/>
    <w:rPr>
      <w:rFonts w:ascii="Calibri" w:eastAsia="Calibri" w:hAnsi="Calibri" w:cs="Times New Roman"/>
    </w:rPr>
  </w:style>
  <w:style w:type="paragraph" w:styleId="Caption">
    <w:name w:val="caption"/>
    <w:basedOn w:val="Normal"/>
    <w:semiHidden/>
    <w:unhideWhenUsed/>
    <w:qFormat/>
    <w:rsid w:val="00BF14B5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BF14B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BF14B5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List">
    <w:name w:val="List"/>
    <w:basedOn w:val="BodyText"/>
    <w:semiHidden/>
    <w:unhideWhenUsed/>
    <w:rsid w:val="00BF14B5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B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4B5"/>
    <w:pPr>
      <w:spacing w:after="0"/>
      <w:ind w:left="720" w:hanging="357"/>
      <w:contextualSpacing/>
    </w:pPr>
    <w:rPr>
      <w:rFonts w:ascii="Calibri" w:eastAsia="Calibri" w:hAnsi="Calibri" w:cs="Times New Roman"/>
    </w:rPr>
  </w:style>
  <w:style w:type="paragraph" w:customStyle="1" w:styleId="Naslovljavanje">
    <w:name w:val="Naslovljavanje"/>
    <w:basedOn w:val="Normal"/>
    <w:next w:val="BodyText"/>
    <w:rsid w:val="00BF14B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BF14B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BF14B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BF14B5"/>
    <w:pPr>
      <w:jc w:val="center"/>
    </w:pPr>
    <w:rPr>
      <w:b/>
      <w:bCs/>
    </w:rPr>
  </w:style>
  <w:style w:type="character" w:customStyle="1" w:styleId="WW8Num1z0">
    <w:name w:val="WW8Num1z0"/>
    <w:rsid w:val="00BF14B5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BF14B5"/>
  </w:style>
  <w:style w:type="character" w:customStyle="1" w:styleId="WW8Num2ztrue">
    <w:name w:val="WW8Num2ztrue"/>
    <w:rsid w:val="00BF14B5"/>
  </w:style>
  <w:style w:type="character" w:customStyle="1" w:styleId="WW8Num3z0">
    <w:name w:val="WW8Num3z0"/>
    <w:rsid w:val="00BF14B5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BF14B5"/>
    <w:rPr>
      <w:rFonts w:ascii="Times New Roman" w:hAnsi="Times New Roman" w:cs="Times New Roman" w:hint="default"/>
    </w:rPr>
  </w:style>
  <w:style w:type="character" w:customStyle="1" w:styleId="WW8Num5z0">
    <w:name w:val="WW8Num5z0"/>
    <w:rsid w:val="00BF14B5"/>
    <w:rPr>
      <w:rFonts w:ascii="Times New Roman" w:hAnsi="Times New Roman" w:cs="Times New Roman" w:hint="default"/>
    </w:rPr>
  </w:style>
  <w:style w:type="character" w:customStyle="1" w:styleId="WW8Num6z0">
    <w:name w:val="WW8Num6z0"/>
    <w:rsid w:val="00BF14B5"/>
    <w:rPr>
      <w:rFonts w:ascii="Times New Roman" w:hAnsi="Times New Roman" w:cs="Times New Roman" w:hint="default"/>
    </w:rPr>
  </w:style>
  <w:style w:type="character" w:customStyle="1" w:styleId="WW8Num7z0">
    <w:name w:val="WW8Num7z0"/>
    <w:rsid w:val="00BF14B5"/>
    <w:rPr>
      <w:rFonts w:ascii="Times New Roman" w:hAnsi="Times New Roman" w:cs="Times New Roman" w:hint="default"/>
    </w:rPr>
  </w:style>
  <w:style w:type="character" w:customStyle="1" w:styleId="WW8Num8z0">
    <w:name w:val="WW8Num8z0"/>
    <w:rsid w:val="00BF14B5"/>
    <w:rPr>
      <w:rFonts w:ascii="Times New Roman" w:hAnsi="Times New Roman" w:cs="Times New Roman" w:hint="default"/>
    </w:rPr>
  </w:style>
  <w:style w:type="character" w:customStyle="1" w:styleId="WW8Num9z0">
    <w:name w:val="WW8Num9z0"/>
    <w:rsid w:val="00BF14B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F14B5"/>
  </w:style>
  <w:style w:type="paragraph" w:styleId="Header">
    <w:name w:val="header"/>
    <w:basedOn w:val="Normal"/>
    <w:link w:val="HeaderChar"/>
    <w:uiPriority w:val="99"/>
    <w:unhideWhenUsed/>
    <w:rsid w:val="00BF14B5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F14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14B5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14B5"/>
    <w:rPr>
      <w:rFonts w:ascii="Calibri" w:eastAsia="Calibri" w:hAnsi="Calibri" w:cs="Times New Roman"/>
    </w:rPr>
  </w:style>
  <w:style w:type="paragraph" w:styleId="Caption">
    <w:name w:val="caption"/>
    <w:basedOn w:val="Normal"/>
    <w:semiHidden/>
    <w:unhideWhenUsed/>
    <w:qFormat/>
    <w:rsid w:val="00BF14B5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BF14B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BF14B5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List">
    <w:name w:val="List"/>
    <w:basedOn w:val="BodyText"/>
    <w:semiHidden/>
    <w:unhideWhenUsed/>
    <w:rsid w:val="00BF14B5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B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4B5"/>
    <w:pPr>
      <w:spacing w:after="0"/>
      <w:ind w:left="720" w:hanging="357"/>
      <w:contextualSpacing/>
    </w:pPr>
    <w:rPr>
      <w:rFonts w:ascii="Calibri" w:eastAsia="Calibri" w:hAnsi="Calibri" w:cs="Times New Roman"/>
    </w:rPr>
  </w:style>
  <w:style w:type="paragraph" w:customStyle="1" w:styleId="Naslovljavanje">
    <w:name w:val="Naslovljavanje"/>
    <w:basedOn w:val="Normal"/>
    <w:next w:val="BodyText"/>
    <w:rsid w:val="00BF14B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BF14B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BF14B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BF14B5"/>
    <w:pPr>
      <w:jc w:val="center"/>
    </w:pPr>
    <w:rPr>
      <w:b/>
      <w:bCs/>
    </w:rPr>
  </w:style>
  <w:style w:type="character" w:customStyle="1" w:styleId="WW8Num1z0">
    <w:name w:val="WW8Num1z0"/>
    <w:rsid w:val="00BF14B5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BF14B5"/>
  </w:style>
  <w:style w:type="character" w:customStyle="1" w:styleId="WW8Num2ztrue">
    <w:name w:val="WW8Num2ztrue"/>
    <w:rsid w:val="00BF14B5"/>
  </w:style>
  <w:style w:type="character" w:customStyle="1" w:styleId="WW8Num3z0">
    <w:name w:val="WW8Num3z0"/>
    <w:rsid w:val="00BF14B5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BF14B5"/>
    <w:rPr>
      <w:rFonts w:ascii="Times New Roman" w:hAnsi="Times New Roman" w:cs="Times New Roman" w:hint="default"/>
    </w:rPr>
  </w:style>
  <w:style w:type="character" w:customStyle="1" w:styleId="WW8Num5z0">
    <w:name w:val="WW8Num5z0"/>
    <w:rsid w:val="00BF14B5"/>
    <w:rPr>
      <w:rFonts w:ascii="Times New Roman" w:hAnsi="Times New Roman" w:cs="Times New Roman" w:hint="default"/>
    </w:rPr>
  </w:style>
  <w:style w:type="character" w:customStyle="1" w:styleId="WW8Num6z0">
    <w:name w:val="WW8Num6z0"/>
    <w:rsid w:val="00BF14B5"/>
    <w:rPr>
      <w:rFonts w:ascii="Times New Roman" w:hAnsi="Times New Roman" w:cs="Times New Roman" w:hint="default"/>
    </w:rPr>
  </w:style>
  <w:style w:type="character" w:customStyle="1" w:styleId="WW8Num7z0">
    <w:name w:val="WW8Num7z0"/>
    <w:rsid w:val="00BF14B5"/>
    <w:rPr>
      <w:rFonts w:ascii="Times New Roman" w:hAnsi="Times New Roman" w:cs="Times New Roman" w:hint="default"/>
    </w:rPr>
  </w:style>
  <w:style w:type="character" w:customStyle="1" w:styleId="WW8Num8z0">
    <w:name w:val="WW8Num8z0"/>
    <w:rsid w:val="00BF14B5"/>
    <w:rPr>
      <w:rFonts w:ascii="Times New Roman" w:hAnsi="Times New Roman" w:cs="Times New Roman" w:hint="default"/>
    </w:rPr>
  </w:style>
  <w:style w:type="character" w:customStyle="1" w:styleId="WW8Num9z0">
    <w:name w:val="WW8Num9z0"/>
    <w:rsid w:val="00BF14B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65FA-96E0-4D3B-81D8-E6ADB837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135</Words>
  <Characters>4067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20</cp:revision>
  <cp:lastPrinted>2020-09-29T09:32:00Z</cp:lastPrinted>
  <dcterms:created xsi:type="dcterms:W3CDTF">2020-10-14T06:36:00Z</dcterms:created>
  <dcterms:modified xsi:type="dcterms:W3CDTF">2020-10-26T10:59:00Z</dcterms:modified>
</cp:coreProperties>
</file>